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F79" w:rsidRDefault="000D1F79" w:rsidP="003D5423">
      <w:pPr>
        <w:pStyle w:val="Ttulo1"/>
        <w:ind w:left="708" w:hanging="708"/>
      </w:pPr>
      <w:bookmarkStart w:id="0" w:name="_Toc131151515"/>
      <w:r>
        <w:t>MANUAL</w:t>
      </w:r>
      <w:r w:rsidR="007136F9">
        <w:t xml:space="preserve"> DE LINUX</w:t>
      </w:r>
      <w:bookmarkEnd w:id="0"/>
    </w:p>
    <w:p w:rsidR="000D1F79" w:rsidRDefault="000D1F79">
      <w:pPr>
        <w:pStyle w:val="TtuloTDC"/>
        <w:rPr>
          <w:rFonts w:ascii="Arial" w:eastAsia="Arial" w:hAnsi="Arial" w:cs="Arial"/>
          <w:b/>
          <w:color w:val="000000"/>
          <w:sz w:val="22"/>
          <w:szCs w:val="22"/>
        </w:rPr>
      </w:pPr>
    </w:p>
    <w:sdt>
      <w:sdtPr>
        <w:rPr>
          <w:rFonts w:ascii="Arial" w:eastAsia="Arial" w:hAnsi="Arial" w:cs="Arial"/>
          <w:b/>
          <w:color w:val="000000"/>
          <w:sz w:val="22"/>
          <w:szCs w:val="22"/>
        </w:rPr>
        <w:id w:val="-1088229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C3436" w:rsidRDefault="00DC3436">
          <w:pPr>
            <w:pStyle w:val="TtuloTDC"/>
          </w:pPr>
          <w:r>
            <w:t>Contenido</w:t>
          </w:r>
        </w:p>
        <w:p w:rsidR="000053B0" w:rsidRDefault="00DC3436">
          <w:pPr>
            <w:pStyle w:val="TDC1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1515" w:history="1">
            <w:r w:rsidR="000053B0" w:rsidRPr="007829C5">
              <w:rPr>
                <w:rStyle w:val="Hipervnculo"/>
                <w:noProof/>
              </w:rPr>
              <w:t>MANUAL DE LINUX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1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16" w:history="1">
            <w:r w:rsidR="000053B0" w:rsidRPr="007829C5">
              <w:rPr>
                <w:rStyle w:val="Hipervnculo"/>
                <w:noProof/>
              </w:rPr>
              <w:t>IR A LA RAÍZ·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1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17" w:history="1">
            <w:r w:rsidR="000053B0" w:rsidRPr="007829C5">
              <w:rPr>
                <w:rStyle w:val="Hipervnculo"/>
                <w:noProof/>
              </w:rPr>
              <w:t>MOSTRAR EN QUÉ RUTA ESTÁ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1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18" w:history="1">
            <w:r w:rsidR="000053B0" w:rsidRPr="007829C5">
              <w:rPr>
                <w:rStyle w:val="Hipervnculo"/>
                <w:noProof/>
              </w:rPr>
              <w:t>CAMBIAR DE DIRECTORI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1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19" w:history="1">
            <w:r w:rsidR="000053B0" w:rsidRPr="007829C5">
              <w:rPr>
                <w:rStyle w:val="Hipervnculo"/>
                <w:noProof/>
              </w:rPr>
              <w:t>VOLVER AL DIRECTORIO ANTERIOR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1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0" w:history="1">
            <w:r w:rsidR="000053B0" w:rsidRPr="007829C5">
              <w:rPr>
                <w:rStyle w:val="Hipervnculo"/>
                <w:noProof/>
              </w:rPr>
              <w:t>CREAR UNA CARPETA EN UN DIRECTORI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1" w:history="1">
            <w:r w:rsidR="000053B0" w:rsidRPr="007829C5">
              <w:rPr>
                <w:rStyle w:val="Hipervnculo"/>
                <w:noProof/>
              </w:rPr>
              <w:t>UNA CARPETA O UN ARCHIVO EN UN DIRECTORI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6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2" w:history="1">
            <w:r w:rsidR="000053B0" w:rsidRPr="007829C5">
              <w:rPr>
                <w:rStyle w:val="Hipervnculo"/>
                <w:noProof/>
              </w:rPr>
              <w:t>LISTAR UN DIRECTORIO SEGÚN PREFERENCIA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6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3" w:history="1">
            <w:r w:rsidR="000053B0" w:rsidRPr="007829C5">
              <w:rPr>
                <w:rStyle w:val="Hipervnculo"/>
                <w:noProof/>
              </w:rPr>
              <w:t>LIMPIAR LA PANTALLA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7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4" w:history="1">
            <w:r w:rsidR="000053B0" w:rsidRPr="007829C5">
              <w:rPr>
                <w:rStyle w:val="Hipervnculo"/>
                <w:noProof/>
              </w:rPr>
              <w:t>MOVER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7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5" w:history="1">
            <w:r w:rsidR="000053B0" w:rsidRPr="007829C5">
              <w:rPr>
                <w:rStyle w:val="Hipervnculo"/>
                <w:noProof/>
              </w:rPr>
              <w:t>COPIAR DIRECTORIO/CARPETA/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7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6" w:history="1">
            <w:r w:rsidR="000053B0" w:rsidRPr="007829C5">
              <w:rPr>
                <w:rStyle w:val="Hipervnculo"/>
                <w:noProof/>
              </w:rPr>
              <w:t>RENOMBRAR UN ARCHIV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7" w:history="1">
            <w:r w:rsidR="000053B0" w:rsidRPr="007829C5">
              <w:rPr>
                <w:rStyle w:val="Hipervnculo"/>
                <w:noProof/>
              </w:rPr>
              <w:t>ENLACES DUROS Y SIMBOLIC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8" w:history="1">
            <w:r w:rsidR="000053B0" w:rsidRPr="007829C5">
              <w:rPr>
                <w:rStyle w:val="Hipervnculo"/>
                <w:noProof/>
              </w:rPr>
              <w:t>Simbólic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29" w:history="1">
            <w:r w:rsidR="000053B0" w:rsidRPr="007829C5">
              <w:rPr>
                <w:rStyle w:val="Hipervnculo"/>
                <w:noProof/>
              </w:rPr>
              <w:t>Dur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2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0" w:history="1">
            <w:r w:rsidR="000053B0" w:rsidRPr="007829C5">
              <w:rPr>
                <w:rStyle w:val="Hipervnculo"/>
                <w:noProof/>
              </w:rPr>
              <w:t>ELIMINAR UN ARCHIVO O DIRECTORIO CON ENLACE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1" w:history="1">
            <w:r w:rsidR="000053B0" w:rsidRPr="007829C5">
              <w:rPr>
                <w:rStyle w:val="Hipervnculo"/>
                <w:noProof/>
              </w:rPr>
              <w:t>CREAR UN ARCHIV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2" w:history="1">
            <w:r w:rsidR="000053B0" w:rsidRPr="007829C5">
              <w:rPr>
                <w:rStyle w:val="Hipervnculo"/>
                <w:noProof/>
              </w:rPr>
              <w:t>MOUNT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0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3" w:history="1">
            <w:r w:rsidR="000053B0" w:rsidRPr="007829C5">
              <w:rPr>
                <w:rStyle w:val="Hipervnculo"/>
                <w:noProof/>
              </w:rPr>
              <w:t>VER | DESCRIBIR ESTRUCTURA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0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4" w:history="1">
            <w:r w:rsidR="000053B0" w:rsidRPr="007829C5">
              <w:rPr>
                <w:rStyle w:val="Hipervnculo"/>
                <w:noProof/>
              </w:rPr>
              <w:t>MOSTRAR DISCOS EN EL EQUIP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0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5" w:history="1">
            <w:r w:rsidR="000053B0" w:rsidRPr="007829C5">
              <w:rPr>
                <w:rStyle w:val="Hipervnculo"/>
                <w:noProof/>
              </w:rPr>
              <w:t>REALIZAR (TABLA) DE PARTICIONE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6" w:history="1">
            <w:r w:rsidR="000053B0" w:rsidRPr="007829C5">
              <w:rPr>
                <w:rStyle w:val="Hipervnculo"/>
                <w:noProof/>
              </w:rPr>
              <w:t>CREAR SISTEMAS DE ARCHIV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7" w:history="1">
            <w:r w:rsidR="000053B0" w:rsidRPr="007829C5">
              <w:rPr>
                <w:rStyle w:val="Hipervnculo"/>
                <w:noProof/>
              </w:rPr>
              <w:t>Montar el sistema de ficheros en un directorio creado por vosotr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8" w:history="1">
            <w:r w:rsidR="000053B0" w:rsidRPr="007829C5">
              <w:rPr>
                <w:rStyle w:val="Hipervnculo"/>
                <w:noProof/>
              </w:rPr>
              <w:t>Crear un fichero prueba en los sistemas de ficheros montados.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39" w:history="1">
            <w:r w:rsidR="000053B0" w:rsidRPr="007829C5">
              <w:rPr>
                <w:rStyle w:val="Hipervnculo"/>
                <w:noProof/>
              </w:rPr>
              <w:t>ACCEDER A DISCOS GNOME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3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0" w:history="1">
            <w:r w:rsidR="000053B0" w:rsidRPr="007829C5">
              <w:rPr>
                <w:rStyle w:val="Hipervnculo"/>
                <w:noProof/>
              </w:rPr>
              <w:t>Instalar Gparted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1" w:history="1">
            <w:r w:rsidR="000053B0" w:rsidRPr="007829C5">
              <w:rPr>
                <w:rStyle w:val="Hipervnculo"/>
                <w:noProof/>
              </w:rPr>
              <w:t>Iniciar GPARTED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2" w:history="1">
            <w:r w:rsidR="000053B0" w:rsidRPr="007829C5">
              <w:rPr>
                <w:rStyle w:val="Hipervnculo"/>
                <w:noProof/>
              </w:rPr>
              <w:t>Crear la tabla de particione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3" w:history="1">
            <w:r w:rsidR="000053B0" w:rsidRPr="007829C5">
              <w:rPr>
                <w:rStyle w:val="Hipervnculo"/>
                <w:noProof/>
              </w:rPr>
              <w:t>Crear nuevas particione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4" w:history="1">
            <w:r w:rsidR="000053B0" w:rsidRPr="007829C5">
              <w:rPr>
                <w:rStyle w:val="Hipervnculo"/>
                <w:noProof/>
              </w:rPr>
              <w:t>Instala sistemas de archivos en GPARTED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5" w:history="1">
            <w:r w:rsidR="000053B0" w:rsidRPr="007829C5">
              <w:rPr>
                <w:rStyle w:val="Hipervnculo"/>
                <w:noProof/>
              </w:rPr>
              <w:t>Resultad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6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6" w:history="1">
            <w:r w:rsidR="000053B0" w:rsidRPr="007829C5">
              <w:rPr>
                <w:rStyle w:val="Hipervnculo"/>
                <w:noProof/>
              </w:rPr>
              <w:t>FORMATEAR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6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7" w:history="1">
            <w:r w:rsidR="000053B0" w:rsidRPr="007829C5">
              <w:rPr>
                <w:rStyle w:val="Hipervnculo"/>
                <w:noProof/>
              </w:rPr>
              <w:t>CAMBIAR CONTRASEÑA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7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8" w:history="1">
            <w:r w:rsidR="000053B0" w:rsidRPr="007829C5">
              <w:rPr>
                <w:rStyle w:val="Hipervnculo"/>
                <w:noProof/>
              </w:rPr>
              <w:t>GESTION DE USUARI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7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49" w:history="1">
            <w:r w:rsidR="000053B0" w:rsidRPr="007829C5">
              <w:rPr>
                <w:rStyle w:val="Hipervnculo"/>
                <w:noProof/>
              </w:rPr>
              <w:t>Eliminar un usuario del sistema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4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7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0" w:history="1">
            <w:r w:rsidR="000053B0" w:rsidRPr="007829C5">
              <w:rPr>
                <w:rStyle w:val="Hipervnculo"/>
                <w:noProof/>
              </w:rPr>
              <w:t>Crear grupos para usuari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1" w:history="1">
            <w:r w:rsidR="000053B0" w:rsidRPr="007829C5">
              <w:rPr>
                <w:rStyle w:val="Hipervnculo"/>
                <w:noProof/>
              </w:rPr>
              <w:t>Ver grup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2" w:history="1">
            <w:r w:rsidR="000053B0" w:rsidRPr="007829C5">
              <w:rPr>
                <w:rStyle w:val="Hipervnculo"/>
                <w:noProof/>
              </w:rPr>
              <w:t>Crear usuari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3" w:history="1">
            <w:r w:rsidR="000053B0" w:rsidRPr="007829C5">
              <w:rPr>
                <w:rStyle w:val="Hipervnculo"/>
                <w:noProof/>
              </w:rPr>
              <w:t>Ver usuari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4" w:history="1">
            <w:r w:rsidR="000053B0" w:rsidRPr="007829C5">
              <w:rPr>
                <w:rStyle w:val="Hipervnculo"/>
                <w:noProof/>
              </w:rPr>
              <w:t>Añadir usuarios a grup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5" w:history="1">
            <w:r w:rsidR="000053B0" w:rsidRPr="007829C5">
              <w:rPr>
                <w:rStyle w:val="Hipervnculo"/>
                <w:noProof/>
              </w:rPr>
              <w:t>Dar acceso a un grupo sobre un directori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6" w:history="1">
            <w:r w:rsidR="000053B0" w:rsidRPr="007829C5">
              <w:rPr>
                <w:rStyle w:val="Hipervnculo"/>
                <w:noProof/>
              </w:rPr>
              <w:t>Añadir privilegios al un grupo sobre el directori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7" w:history="1">
            <w:r w:rsidR="000053B0" w:rsidRPr="007829C5">
              <w:rPr>
                <w:rStyle w:val="Hipervnculo"/>
                <w:noProof/>
              </w:rPr>
              <w:t>Ver quien tiene privilegios sobre un directori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8" w:history="1">
            <w:r w:rsidR="000053B0" w:rsidRPr="007829C5">
              <w:rPr>
                <w:rStyle w:val="Hipervnculo"/>
                <w:noProof/>
              </w:rPr>
              <w:t>GESTIÓN DE PROCES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59" w:history="1">
            <w:r w:rsidR="000053B0" w:rsidRPr="007829C5">
              <w:rPr>
                <w:rStyle w:val="Hipervnculo"/>
                <w:noProof/>
              </w:rPr>
              <w:t>Sacar la información de los procesos del sistema ordenados por tiempo consumido de CPU en tiempo real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5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1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0" w:history="1">
            <w:r w:rsidR="000053B0" w:rsidRPr="007829C5">
              <w:rPr>
                <w:rStyle w:val="Hipervnculo"/>
                <w:noProof/>
              </w:rPr>
              <w:t>Seleccionar procesos por un usuario y por PID cualquiera.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0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1" w:history="1">
            <w:r w:rsidR="000053B0" w:rsidRPr="007829C5">
              <w:rPr>
                <w:rStyle w:val="Hipervnculo"/>
                <w:noProof/>
              </w:rPr>
              <w:t>STAT o S Estados del procesador: ¿Qué estado nos dice que tiene prioridad menor de los normal (NICE)?¿Y mayor de lo normal?¿Y bloqueado?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0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2" w:history="1">
            <w:r w:rsidR="000053B0" w:rsidRPr="007829C5">
              <w:rPr>
                <w:rStyle w:val="Hipervnculo"/>
                <w:noProof/>
              </w:rPr>
              <w:t>Filtra  el resultado de ps, concatenando grep. De tal manera, que puedas realizar búsquedas de cadenas de texto “mysql” sobre la salida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3" w:history="1">
            <w:r w:rsidR="000053B0" w:rsidRPr="007829C5">
              <w:rPr>
                <w:rStyle w:val="Hipervnculo"/>
                <w:noProof/>
              </w:rPr>
              <w:t>Filtra la información en tiempo real de los procesos por usuarios o por PID:–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4" w:history="1">
            <w:r w:rsidR="000053B0" w:rsidRPr="007829C5">
              <w:rPr>
                <w:rStyle w:val="Hipervnculo"/>
                <w:noProof/>
              </w:rPr>
              <w:t>GESTIÓN DE PROCESOS/TRABAJ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5" w:history="1">
            <w:r w:rsidR="000053B0" w:rsidRPr="007829C5">
              <w:rPr>
                <w:rStyle w:val="Hipervnculo"/>
                <w:noProof/>
              </w:rPr>
              <w:t>Cancelar(Matar) un trabajo que corre en primer plan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6" w:history="1">
            <w:r w:rsidR="000053B0" w:rsidRPr="007829C5">
              <w:rPr>
                <w:rStyle w:val="Hipervnculo"/>
                <w:noProof/>
              </w:rPr>
              <w:t>Suspender el proces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7" w:history="1">
            <w:r w:rsidR="000053B0" w:rsidRPr="007829C5">
              <w:rPr>
                <w:rStyle w:val="Hipervnculo"/>
                <w:noProof/>
              </w:rPr>
              <w:t>Nota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2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8" w:history="1">
            <w:r w:rsidR="000053B0" w:rsidRPr="007829C5">
              <w:rPr>
                <w:rStyle w:val="Hipervnculo"/>
                <w:noProof/>
              </w:rPr>
              <w:t>Nota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69" w:history="1">
            <w:r w:rsidR="000053B0" w:rsidRPr="007829C5">
              <w:rPr>
                <w:rStyle w:val="Hipervnculo"/>
                <w:noProof/>
              </w:rPr>
              <w:t>Lanzar trabajos directamente a segundo plano.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6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0" w:history="1">
            <w:r w:rsidR="000053B0" w:rsidRPr="007829C5">
              <w:rPr>
                <w:rStyle w:val="Hipervnculo"/>
                <w:noProof/>
              </w:rPr>
              <w:t>Listar los trabajo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1" w:history="1">
            <w:r w:rsidR="000053B0" w:rsidRPr="007829C5">
              <w:rPr>
                <w:rStyle w:val="Hipervnculo"/>
                <w:noProof/>
              </w:rPr>
              <w:t>Matar a un trabajo que está detenido o ejecutandose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2" w:history="1">
            <w:r w:rsidR="000053B0" w:rsidRPr="007829C5">
              <w:rPr>
                <w:rStyle w:val="Hipervnculo"/>
                <w:noProof/>
              </w:rPr>
              <w:t>Otra manera de matar a un proces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3" w:history="1">
            <w:r w:rsidR="000053B0" w:rsidRPr="007829C5">
              <w:rPr>
                <w:rStyle w:val="Hipervnculo"/>
                <w:noProof/>
              </w:rPr>
              <w:t>Desacoplar un trabajo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3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4" w:history="1">
            <w:r w:rsidR="000053B0" w:rsidRPr="007829C5">
              <w:rPr>
                <w:rStyle w:val="Hipervnculo"/>
                <w:noProof/>
              </w:rPr>
              <w:t>AUTOMATIZACION DE TAREA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5" w:history="1">
            <w:r w:rsidR="000053B0" w:rsidRPr="007829C5">
              <w:rPr>
                <w:rStyle w:val="Hipervnculo"/>
                <w:noProof/>
              </w:rPr>
              <w:t>Automatizar tareas seguidas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6" w:history="1">
            <w:r w:rsidR="000053B0" w:rsidRPr="007829C5">
              <w:rPr>
                <w:rStyle w:val="Hipervnculo"/>
                <w:noProof/>
              </w:rPr>
              <w:t>Nota: Instalar at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7" w:history="1">
            <w:r w:rsidR="000053B0" w:rsidRPr="007829C5">
              <w:rPr>
                <w:rStyle w:val="Hipervnculo"/>
                <w:noProof/>
              </w:rPr>
              <w:t>Nota: para ver el manual de at -&gt;man at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8" w:history="1">
            <w:r w:rsidR="000053B0" w:rsidRPr="007829C5">
              <w:rPr>
                <w:rStyle w:val="Hipervnculo"/>
                <w:noProof/>
              </w:rPr>
              <w:t>Mostrar el listado de tareas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4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79" w:history="1">
            <w:r w:rsidR="000053B0" w:rsidRPr="007829C5">
              <w:rPr>
                <w:rStyle w:val="Hipervnculo"/>
                <w:noProof/>
              </w:rPr>
              <w:t>Bucle de tareas pej:Copia de Seguridad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7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5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0" w:history="1">
            <w:r w:rsidR="000053B0" w:rsidRPr="007829C5">
              <w:rPr>
                <w:rStyle w:val="Hipervnculo"/>
                <w:noProof/>
              </w:rPr>
              <w:t>LA IP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1" w:history="1">
            <w:r w:rsidR="000053B0" w:rsidRPr="007829C5">
              <w:rPr>
                <w:rStyle w:val="Hipervnculo"/>
                <w:noProof/>
              </w:rPr>
              <w:t>Definición: Un número único que se utiliza para identificar y poder comunicar dispositivos en una red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2" w:history="1">
            <w:r w:rsidR="000053B0" w:rsidRPr="007829C5">
              <w:rPr>
                <w:rStyle w:val="Hipervnculo"/>
                <w:noProof/>
              </w:rPr>
              <w:t>Formato: 4 grupos que contiene de 0 a 254+1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2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3" w:history="1">
            <w:r w:rsidR="000053B0" w:rsidRPr="007829C5">
              <w:rPr>
                <w:rStyle w:val="Hipervnculo"/>
                <w:noProof/>
              </w:rPr>
              <w:t>Tipos de redes según la cantidad de hosts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3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8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4" w:history="1">
            <w:r w:rsidR="000053B0" w:rsidRPr="007829C5">
              <w:rPr>
                <w:rStyle w:val="Hipervnculo"/>
                <w:noProof/>
              </w:rPr>
              <w:t>Mascaras de Red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4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5" w:history="1">
            <w:r w:rsidR="000053B0" w:rsidRPr="007829C5">
              <w:rPr>
                <w:rStyle w:val="Hipervnculo"/>
                <w:noProof/>
              </w:rPr>
              <w:t>Conversión de decimal a binario y viceversa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5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2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6" w:history="1">
            <w:r w:rsidR="000053B0" w:rsidRPr="007829C5">
              <w:rPr>
                <w:rStyle w:val="Hipervnculo"/>
                <w:noProof/>
              </w:rPr>
              <w:t>DOCKER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6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7" w:history="1">
            <w:r w:rsidR="000053B0" w:rsidRPr="007829C5">
              <w:rPr>
                <w:rStyle w:val="Hipervnculo"/>
                <w:noProof/>
              </w:rPr>
              <w:t>Descripción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7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29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8" w:history="1">
            <w:r w:rsidR="000053B0" w:rsidRPr="007829C5">
              <w:rPr>
                <w:rStyle w:val="Hipervnculo"/>
                <w:noProof/>
              </w:rPr>
              <w:t>Para ejecutar la primera vez docker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8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3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89" w:history="1">
            <w:r w:rsidR="000053B0" w:rsidRPr="007829C5">
              <w:rPr>
                <w:rStyle w:val="Hipervnculo"/>
                <w:noProof/>
              </w:rPr>
              <w:t>Ver imágenes instaladas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89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3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90" w:history="1">
            <w:r w:rsidR="000053B0" w:rsidRPr="007829C5">
              <w:rPr>
                <w:rStyle w:val="Hipervnculo"/>
                <w:noProof/>
              </w:rPr>
              <w:t>Ver contenedores: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90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3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0053B0" w:rsidRDefault="006061A7">
          <w:pPr>
            <w:pStyle w:val="TDC3"/>
            <w:tabs>
              <w:tab w:val="right" w:leader="dot" w:pos="89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131151591" w:history="1">
            <w:r w:rsidR="000053B0" w:rsidRPr="007829C5">
              <w:rPr>
                <w:rStyle w:val="Hipervnculo"/>
                <w:noProof/>
              </w:rPr>
              <w:t>Ejecutar la imagen de postgres</w:t>
            </w:r>
            <w:r w:rsidR="000053B0">
              <w:rPr>
                <w:noProof/>
                <w:webHidden/>
              </w:rPr>
              <w:tab/>
            </w:r>
            <w:r w:rsidR="000053B0">
              <w:rPr>
                <w:noProof/>
                <w:webHidden/>
              </w:rPr>
              <w:fldChar w:fldCharType="begin"/>
            </w:r>
            <w:r w:rsidR="000053B0">
              <w:rPr>
                <w:noProof/>
                <w:webHidden/>
              </w:rPr>
              <w:instrText xml:space="preserve"> PAGEREF _Toc131151591 \h </w:instrText>
            </w:r>
            <w:r w:rsidR="000053B0">
              <w:rPr>
                <w:noProof/>
                <w:webHidden/>
              </w:rPr>
            </w:r>
            <w:r w:rsidR="000053B0">
              <w:rPr>
                <w:noProof/>
                <w:webHidden/>
              </w:rPr>
              <w:fldChar w:fldCharType="separate"/>
            </w:r>
            <w:r w:rsidR="000053B0">
              <w:rPr>
                <w:noProof/>
                <w:webHidden/>
              </w:rPr>
              <w:t>31</w:t>
            </w:r>
            <w:r w:rsidR="000053B0">
              <w:rPr>
                <w:noProof/>
                <w:webHidden/>
              </w:rPr>
              <w:fldChar w:fldCharType="end"/>
            </w:r>
          </w:hyperlink>
        </w:p>
        <w:p w:rsidR="00DC3436" w:rsidRDefault="00DC3436">
          <w:r>
            <w:rPr>
              <w:bCs/>
            </w:rPr>
            <w:fldChar w:fldCharType="end"/>
          </w:r>
        </w:p>
      </w:sdtContent>
    </w:sdt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Default="00DC3436" w:rsidP="001F0F40">
      <w:pPr>
        <w:pStyle w:val="Ttulo1"/>
      </w:pPr>
    </w:p>
    <w:p w:rsidR="00DC3436" w:rsidRPr="00DC3436" w:rsidRDefault="00DC3436" w:rsidP="00DC3436"/>
    <w:p w:rsidR="002C5B8B" w:rsidRDefault="00CF5713" w:rsidP="001F0F40">
      <w:pPr>
        <w:pStyle w:val="Ttulo2"/>
      </w:pPr>
      <w:bookmarkStart w:id="1" w:name="_Toc131151516"/>
      <w:r>
        <w:t>IR A LA RAÍZ·</w:t>
      </w:r>
      <w:bookmarkEnd w:id="1"/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>“ cd</w:t>
      </w:r>
      <w:proofErr w:type="gramEnd"/>
      <w:r>
        <w:rPr>
          <w:b w:val="0"/>
        </w:rPr>
        <w:t xml:space="preserve">  / ”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081212D6" wp14:editId="38694567">
            <wp:extent cx="4867275" cy="2524125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tabs>
          <w:tab w:val="center" w:pos="1201"/>
        </w:tabs>
        <w:spacing w:after="27" w:line="268" w:lineRule="auto"/>
        <w:ind w:left="-15" w:firstLine="0"/>
      </w:pPr>
      <w:r>
        <w:rPr>
          <w:b w:val="0"/>
        </w:rPr>
        <w:t>·</w:t>
      </w:r>
      <w:r>
        <w:rPr>
          <w:b w:val="0"/>
        </w:rPr>
        <w:tab/>
        <w:t>Comando</w:t>
      </w:r>
      <w:proofErr w:type="gramStart"/>
      <w:r>
        <w:rPr>
          <w:b w:val="0"/>
        </w:rPr>
        <w:t>:  “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ls</w:t>
      </w:r>
      <w:proofErr w:type="spellEnd"/>
      <w:r>
        <w:rPr>
          <w:b w:val="0"/>
        </w:rPr>
        <w:t xml:space="preserve">  ”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lastRenderedPageBreak/>
        <w:drawing>
          <wp:inline distT="0" distB="0" distL="0" distR="0" wp14:anchorId="399859F5" wp14:editId="24BFE82B">
            <wp:extent cx="5400675" cy="28003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2" w:name="_Toc131151517"/>
      <w:r>
        <w:t>MOSTRAR EN QUÉ RUTA ESTÁS</w:t>
      </w:r>
      <w:bookmarkEnd w:id="2"/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 xml:space="preserve">“ </w:t>
      </w:r>
      <w:proofErr w:type="spellStart"/>
      <w:r>
        <w:rPr>
          <w:b w:val="0"/>
        </w:rPr>
        <w:t>pwd</w:t>
      </w:r>
      <w:proofErr w:type="spellEnd"/>
      <w:proofErr w:type="gramEnd"/>
      <w:r>
        <w:rPr>
          <w:b w:val="0"/>
        </w:rPr>
        <w:t xml:space="preserve"> “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713A7D21" wp14:editId="6BDF4E13">
            <wp:extent cx="4848225" cy="704850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3" w:name="_Toc131151518"/>
      <w:r>
        <w:t>CAMBIAR DE DIRECTORIO</w:t>
      </w:r>
      <w:bookmarkEnd w:id="3"/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>“ cd</w:t>
      </w:r>
      <w:proofErr w:type="gramEnd"/>
      <w:r>
        <w:rPr>
          <w:b w:val="0"/>
        </w:rPr>
        <w:t xml:space="preserve"> [X] “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70C32F1A" wp14:editId="0AF2F08F">
            <wp:extent cx="3400425" cy="457200"/>
            <wp:effectExtent l="0" t="0" r="0" b="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4" w:name="_Toc131151519"/>
      <w:r>
        <w:t>VOLVER AL DIRECTORIO ANTERIOR</w:t>
      </w:r>
      <w:bookmarkEnd w:id="4"/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>“ cd</w:t>
      </w:r>
      <w:proofErr w:type="gramEnd"/>
      <w:r>
        <w:rPr>
          <w:b w:val="0"/>
        </w:rPr>
        <w:t xml:space="preserve"> .. </w:t>
      </w:r>
      <w:proofErr w:type="gramStart"/>
      <w:r>
        <w:rPr>
          <w:b w:val="0"/>
        </w:rPr>
        <w:t>”/</w:t>
      </w:r>
      <w:proofErr w:type="gramEnd"/>
      <w:r>
        <w:rPr>
          <w:b w:val="0"/>
        </w:rPr>
        <w:t xml:space="preserve"> “ cd … ”/”  cd ./..”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25035805" wp14:editId="0C5488E4">
            <wp:extent cx="4943475" cy="1628775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5" w:name="_Toc131151520"/>
      <w:r>
        <w:t>CREAR UNA CARPETA EN UN DIRECTORIO</w:t>
      </w:r>
      <w:bookmarkEnd w:id="5"/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 xml:space="preserve">“ </w:t>
      </w:r>
      <w:proofErr w:type="spellStart"/>
      <w:r>
        <w:rPr>
          <w:b w:val="0"/>
        </w:rPr>
        <w:t>mkdir</w:t>
      </w:r>
      <w:proofErr w:type="spellEnd"/>
      <w:proofErr w:type="gramEnd"/>
      <w:r>
        <w:rPr>
          <w:b w:val="0"/>
        </w:rPr>
        <w:t xml:space="preserve"> [Carpeta] “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lastRenderedPageBreak/>
        <w:drawing>
          <wp:inline distT="0" distB="0" distL="0" distR="0" wp14:anchorId="22145AD6" wp14:editId="01ED8C94">
            <wp:extent cx="4867275" cy="62865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6" w:name="_Toc131151521"/>
      <w:r>
        <w:t>UNA CARPETA O UN ARCHIVO EN UN DIRECTORIO</w:t>
      </w:r>
      <w:bookmarkEnd w:id="6"/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>“ sudo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rmdir</w:t>
      </w:r>
      <w:proofErr w:type="spellEnd"/>
      <w:r>
        <w:rPr>
          <w:b w:val="0"/>
        </w:rPr>
        <w:t xml:space="preserve"> [Carpeta] “</w:t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Comando: sudo </w:t>
      </w:r>
      <w:proofErr w:type="spellStart"/>
      <w:r>
        <w:rPr>
          <w:b w:val="0"/>
        </w:rPr>
        <w:t>rm</w:t>
      </w:r>
      <w:proofErr w:type="spellEnd"/>
      <w:r>
        <w:rPr>
          <w:b w:val="0"/>
        </w:rPr>
        <w:t xml:space="preserve"> [Archivo]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1136AC29" wp14:editId="797762AE">
            <wp:extent cx="4733925" cy="90487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spacing w:after="254" w:line="268" w:lineRule="auto"/>
        <w:ind w:left="-5"/>
      </w:pPr>
      <w:proofErr w:type="spellStart"/>
      <w:r>
        <w:rPr>
          <w:b w:val="0"/>
        </w:rPr>
        <w:t>rm</w:t>
      </w:r>
      <w:proofErr w:type="spellEnd"/>
      <w:r>
        <w:rPr>
          <w:b w:val="0"/>
        </w:rPr>
        <w:t xml:space="preserve"> -</w:t>
      </w:r>
      <w:proofErr w:type="gramStart"/>
      <w:r>
        <w:rPr>
          <w:b w:val="0"/>
        </w:rPr>
        <w:t>r :eliminar</w:t>
      </w:r>
      <w:proofErr w:type="gramEnd"/>
      <w:r>
        <w:rPr>
          <w:b w:val="0"/>
        </w:rPr>
        <w:t xml:space="preserve"> de forma recursiva.</w:t>
      </w:r>
    </w:p>
    <w:p w:rsidR="002C5B8B" w:rsidRDefault="00CF5713">
      <w:pPr>
        <w:spacing w:after="254" w:line="268" w:lineRule="auto"/>
        <w:ind w:left="-5"/>
      </w:pPr>
      <w:proofErr w:type="spellStart"/>
      <w:r>
        <w:rPr>
          <w:b w:val="0"/>
        </w:rPr>
        <w:t>rm</w:t>
      </w:r>
      <w:proofErr w:type="spellEnd"/>
      <w:r>
        <w:rPr>
          <w:b w:val="0"/>
        </w:rPr>
        <w:t xml:space="preserve"> -r -</w:t>
      </w:r>
      <w:proofErr w:type="gramStart"/>
      <w:r>
        <w:rPr>
          <w:b w:val="0"/>
        </w:rPr>
        <w:t>i :eliminar</w:t>
      </w:r>
      <w:proofErr w:type="gramEnd"/>
      <w:r>
        <w:rPr>
          <w:b w:val="0"/>
        </w:rPr>
        <w:t xml:space="preserve"> directorio con confirmación</w:t>
      </w:r>
    </w:p>
    <w:p w:rsidR="002C5B8B" w:rsidRDefault="002C5B8B">
      <w:pPr>
        <w:spacing w:after="12"/>
        <w:ind w:left="-5"/>
      </w:pPr>
    </w:p>
    <w:p w:rsidR="002C5B8B" w:rsidRDefault="00CF5713" w:rsidP="001F0F40">
      <w:pPr>
        <w:pStyle w:val="Ttulo2"/>
      </w:pPr>
      <w:bookmarkStart w:id="7" w:name="_Toc131151522"/>
      <w:r>
        <w:t>LISTAR UN DIRECTORIO SEGÚN PREFERENCIA</w:t>
      </w:r>
      <w:bookmarkEnd w:id="7"/>
    </w:p>
    <w:p w:rsidR="002C5B8B" w:rsidRDefault="00CF5713">
      <w:pPr>
        <w:numPr>
          <w:ilvl w:val="0"/>
          <w:numId w:val="1"/>
        </w:numPr>
        <w:spacing w:after="277" w:line="268" w:lineRule="auto"/>
        <w:ind w:hanging="427"/>
      </w:pPr>
      <w:r>
        <w:rPr>
          <w:b w:val="0"/>
          <w:sz w:val="14"/>
        </w:rPr>
        <w:t xml:space="preserve">- </w:t>
      </w:r>
      <w:r>
        <w:rPr>
          <w:b w:val="0"/>
        </w:rPr>
        <w:t>l: muestra en formato largo</w:t>
      </w:r>
    </w:p>
    <w:p w:rsidR="002C5B8B" w:rsidRDefault="00CF5713">
      <w:pPr>
        <w:numPr>
          <w:ilvl w:val="0"/>
          <w:numId w:val="1"/>
        </w:numPr>
        <w:spacing w:after="254" w:line="268" w:lineRule="auto"/>
        <w:ind w:hanging="427"/>
      </w:pPr>
      <w:r>
        <w:rPr>
          <w:b w:val="0"/>
          <w:sz w:val="14"/>
        </w:rPr>
        <w:t>-</w:t>
      </w:r>
      <w:r>
        <w:rPr>
          <w:b w:val="0"/>
        </w:rPr>
        <w:t>t: ordena por fecha de modificación</w:t>
      </w:r>
    </w:p>
    <w:p w:rsidR="002C5B8B" w:rsidRDefault="00CF5713">
      <w:pPr>
        <w:numPr>
          <w:ilvl w:val="0"/>
          <w:numId w:val="1"/>
        </w:numPr>
        <w:spacing w:after="254" w:line="268" w:lineRule="auto"/>
        <w:ind w:hanging="427"/>
      </w:pPr>
      <w:r>
        <w:rPr>
          <w:b w:val="0"/>
        </w:rPr>
        <w:t>r: invierte el orden de salida</w:t>
      </w:r>
    </w:p>
    <w:p w:rsidR="002C5B8B" w:rsidRDefault="00CF5713">
      <w:pPr>
        <w:spacing w:after="254" w:line="268" w:lineRule="auto"/>
        <w:ind w:left="730"/>
      </w:pPr>
      <w:r>
        <w:rPr>
          <w:b w:val="0"/>
        </w:rPr>
        <w:t>R: lista recursivamente el contenido de cada directorio.</w:t>
      </w:r>
    </w:p>
    <w:p w:rsidR="002C5B8B" w:rsidRDefault="00CF5713">
      <w:pPr>
        <w:spacing w:after="254" w:line="268" w:lineRule="auto"/>
        <w:ind w:left="800"/>
      </w:pPr>
      <w:r>
        <w:rPr>
          <w:rFonts w:ascii="Times New Roman" w:eastAsia="Times New Roman" w:hAnsi="Times New Roman" w:cs="Times New Roman"/>
          <w:b w:val="0"/>
          <w:sz w:val="14"/>
        </w:rPr>
        <w:t xml:space="preserve">- </w:t>
      </w:r>
      <w:r>
        <w:rPr>
          <w:b w:val="0"/>
        </w:rPr>
        <w:t>i: muestra el número de i-nodo.</w:t>
      </w:r>
    </w:p>
    <w:p w:rsidR="002C5B8B" w:rsidRDefault="00CF5713">
      <w:pPr>
        <w:numPr>
          <w:ilvl w:val="0"/>
          <w:numId w:val="2"/>
        </w:numPr>
        <w:spacing w:after="254" w:line="268" w:lineRule="auto"/>
        <w:ind w:hanging="138"/>
      </w:pPr>
      <w:r>
        <w:rPr>
          <w:b w:val="0"/>
        </w:rPr>
        <w:t>-a: muestra los archivos ocultos: En Linux son aquellos que empiezan con “.”.</w:t>
      </w:r>
    </w:p>
    <w:p w:rsidR="002C5B8B" w:rsidRDefault="00CF5713">
      <w:pPr>
        <w:numPr>
          <w:ilvl w:val="0"/>
          <w:numId w:val="2"/>
        </w:numPr>
        <w:spacing w:after="254" w:line="268" w:lineRule="auto"/>
        <w:ind w:hanging="138"/>
      </w:pPr>
      <w:r>
        <w:rPr>
          <w:b w:val="0"/>
        </w:rPr>
        <w:t>-h: muestra el tamaño de cada fichero en K, M, G, etc.</w:t>
      </w:r>
    </w:p>
    <w:p w:rsidR="002C5B8B" w:rsidRDefault="00CF5713">
      <w:pPr>
        <w:numPr>
          <w:ilvl w:val="0"/>
          <w:numId w:val="2"/>
        </w:numPr>
        <w:spacing w:after="254" w:line="268" w:lineRule="auto"/>
        <w:ind w:hanging="138"/>
      </w:pPr>
      <w:r>
        <w:rPr>
          <w:b w:val="0"/>
        </w:rPr>
        <w:t>-</w:t>
      </w:r>
      <w:proofErr w:type="spellStart"/>
      <w:r>
        <w:rPr>
          <w:b w:val="0"/>
        </w:rPr>
        <w:t>size</w:t>
      </w:r>
      <w:proofErr w:type="spellEnd"/>
      <w:r>
        <w:rPr>
          <w:b w:val="0"/>
        </w:rPr>
        <w:t>: muestra el tamaño de cada fichero en bloques.</w:t>
      </w:r>
    </w:p>
    <w:p w:rsidR="002C5B8B" w:rsidRDefault="00CF5713">
      <w:pPr>
        <w:numPr>
          <w:ilvl w:val="0"/>
          <w:numId w:val="2"/>
        </w:numPr>
        <w:spacing w:after="254" w:line="268" w:lineRule="auto"/>
        <w:ind w:hanging="138"/>
      </w:pPr>
      <w:r>
        <w:rPr>
          <w:b w:val="0"/>
        </w:rPr>
        <w:t>-S: lista los archivos ordenados por tamaño</w:t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Aclaración </w:t>
      </w:r>
      <w:proofErr w:type="gramStart"/>
      <w:r>
        <w:rPr>
          <w:b w:val="0"/>
        </w:rPr>
        <w:t xml:space="preserve">“ </w:t>
      </w:r>
      <w:proofErr w:type="spellStart"/>
      <w:r>
        <w:rPr>
          <w:b w:val="0"/>
        </w:rPr>
        <w:t>ls</w:t>
      </w:r>
      <w:proofErr w:type="spellEnd"/>
      <w:proofErr w:type="gramEnd"/>
      <w:r>
        <w:rPr>
          <w:b w:val="0"/>
        </w:rPr>
        <w:t xml:space="preserve"> “ muestra el listado del directorio sin ninguna preferencia.</w:t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 xml:space="preserve">“ </w:t>
      </w:r>
      <w:proofErr w:type="spellStart"/>
      <w:r>
        <w:rPr>
          <w:b w:val="0"/>
        </w:rPr>
        <w:t>ls</w:t>
      </w:r>
      <w:proofErr w:type="spellEnd"/>
      <w:proofErr w:type="gramEnd"/>
      <w:r>
        <w:rPr>
          <w:b w:val="0"/>
        </w:rPr>
        <w:t xml:space="preserve"> --[x] “</w:t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>Colores de listados:</w:t>
      </w:r>
    </w:p>
    <w:p w:rsidR="002C5B8B" w:rsidRDefault="00CF5713">
      <w:pPr>
        <w:spacing w:after="25" w:line="268" w:lineRule="auto"/>
        <w:ind w:left="-5"/>
      </w:pPr>
      <w:proofErr w:type="spellStart"/>
      <w:r>
        <w:rPr>
          <w:b w:val="0"/>
        </w:rPr>
        <w:lastRenderedPageBreak/>
        <w:t>ls</w:t>
      </w:r>
      <w:proofErr w:type="spellEnd"/>
      <w:r>
        <w:rPr>
          <w:b w:val="0"/>
        </w:rPr>
        <w:t xml:space="preserve"> –color: Blanco: archivo regular. Verde: archivo ejecutable. Azul: directorio. Cian: enlace simbólico.  Rojo: enlace roto.</w:t>
      </w:r>
    </w:p>
    <w:p w:rsidR="002C5B8B" w:rsidRDefault="00CF5713">
      <w:pPr>
        <w:spacing w:after="0" w:line="259" w:lineRule="auto"/>
        <w:ind w:left="30" w:firstLine="0"/>
      </w:pPr>
      <w:r>
        <w:rPr>
          <w:noProof/>
        </w:rPr>
        <w:drawing>
          <wp:inline distT="0" distB="0" distL="0" distR="0" wp14:anchorId="7411B07C" wp14:editId="65AC67E0">
            <wp:extent cx="5324475" cy="123825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8" w:name="_Toc131151523"/>
      <w:r>
        <w:t>LIMPIAR LA PANTALLA</w:t>
      </w:r>
      <w:bookmarkEnd w:id="8"/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</w:t>
      </w:r>
      <w:proofErr w:type="gramStart"/>
      <w:r>
        <w:rPr>
          <w:b w:val="0"/>
        </w:rPr>
        <w:t xml:space="preserve">“ </w:t>
      </w:r>
      <w:proofErr w:type="spellStart"/>
      <w:r>
        <w:rPr>
          <w:b w:val="0"/>
        </w:rPr>
        <w:t>clear</w:t>
      </w:r>
      <w:proofErr w:type="spellEnd"/>
      <w:proofErr w:type="gramEnd"/>
      <w:r>
        <w:rPr>
          <w:b w:val="0"/>
        </w:rPr>
        <w:t>”</w:t>
      </w:r>
    </w:p>
    <w:p w:rsidR="002C5B8B" w:rsidRDefault="001F0F40">
      <w:pPr>
        <w:spacing w:after="371" w:line="259" w:lineRule="auto"/>
        <w:ind w:left="3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2219ECB2" wp14:editId="579A26DA">
            <wp:simplePos x="0" y="0"/>
            <wp:positionH relativeFrom="page">
              <wp:posOffset>847725</wp:posOffset>
            </wp:positionH>
            <wp:positionV relativeFrom="page">
              <wp:posOffset>7995285</wp:posOffset>
            </wp:positionV>
            <wp:extent cx="6181345" cy="316992"/>
            <wp:effectExtent l="0" t="0" r="0" b="0"/>
            <wp:wrapTopAndBottom/>
            <wp:docPr id="2172" name="Picture 2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" name="Picture 21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345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713">
        <w:rPr>
          <w:noProof/>
        </w:rPr>
        <w:drawing>
          <wp:inline distT="0" distB="0" distL="0" distR="0" wp14:anchorId="4FD17041" wp14:editId="30CC5F81">
            <wp:extent cx="5172075" cy="1352550"/>
            <wp:effectExtent l="0" t="0" r="0" b="0"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B9764D">
      <w:pPr>
        <w:pStyle w:val="Ttulo2"/>
      </w:pPr>
      <w:bookmarkStart w:id="9" w:name="_Toc131151524"/>
      <w:r>
        <w:t>MOVER</w:t>
      </w:r>
      <w:bookmarkEnd w:id="9"/>
    </w:p>
    <w:p w:rsidR="002C5B8B" w:rsidRDefault="00CF5713">
      <w:pPr>
        <w:spacing w:after="254" w:line="268" w:lineRule="auto"/>
        <w:ind w:left="-5"/>
      </w:pPr>
      <w:r>
        <w:rPr>
          <w:b w:val="0"/>
        </w:rPr>
        <w:t>Comando: sudo mv</w:t>
      </w:r>
    </w:p>
    <w:p w:rsidR="002C5B8B" w:rsidRDefault="00CF5713">
      <w:pPr>
        <w:spacing w:after="0" w:line="504" w:lineRule="auto"/>
        <w:ind w:left="-5" w:right="3054"/>
      </w:pPr>
      <w:r>
        <w:rPr>
          <w:b w:val="0"/>
        </w:rPr>
        <w:t>Ejemplo mover ficheros que empiezan con la letra m y n sudo mv m* n* [Directorio]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2B78B54D" wp14:editId="50D011DB">
            <wp:extent cx="3429000" cy="1419225"/>
            <wp:effectExtent l="0" t="0" r="0" b="0"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10" w:name="_Toc131151525"/>
      <w:r>
        <w:t>COPIAR DIRECTORIO/CARPETA/</w:t>
      </w:r>
      <w:bookmarkEnd w:id="10"/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Copiar sudo </w:t>
      </w:r>
      <w:proofErr w:type="spellStart"/>
      <w:r>
        <w:rPr>
          <w:b w:val="0"/>
        </w:rPr>
        <w:t>cp</w:t>
      </w:r>
      <w:proofErr w:type="spellEnd"/>
      <w:r>
        <w:rPr>
          <w:b w:val="0"/>
        </w:rPr>
        <w:t xml:space="preserve"> /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example</w:t>
      </w:r>
      <w:proofErr w:type="spellEnd"/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Comando: sudo </w:t>
      </w:r>
      <w:proofErr w:type="spellStart"/>
      <w:r>
        <w:rPr>
          <w:b w:val="0"/>
        </w:rPr>
        <w:t>cp</w:t>
      </w:r>
      <w:proofErr w:type="spellEnd"/>
      <w:r>
        <w:rPr>
          <w:b w:val="0"/>
        </w:rPr>
        <w:t xml:space="preserve"> ruta/</w:t>
      </w:r>
      <w:proofErr w:type="spellStart"/>
      <w:r>
        <w:rPr>
          <w:b w:val="0"/>
        </w:rPr>
        <w:t>Quiro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Cop</w:t>
      </w:r>
      <w:proofErr w:type="spellEnd"/>
      <w:r>
        <w:rPr>
          <w:b w:val="0"/>
        </w:rPr>
        <w:t xml:space="preserve"> Ruta/Destino</w:t>
      </w:r>
    </w:p>
    <w:p w:rsidR="002C5B8B" w:rsidRDefault="00CF5713">
      <w:pPr>
        <w:spacing w:after="300" w:line="268" w:lineRule="auto"/>
        <w:ind w:left="-5"/>
      </w:pPr>
      <w:r>
        <w:rPr>
          <w:b w:val="0"/>
        </w:rPr>
        <w:t xml:space="preserve">Comando: sudo </w:t>
      </w:r>
      <w:proofErr w:type="spellStart"/>
      <w:r>
        <w:rPr>
          <w:b w:val="0"/>
        </w:rPr>
        <w:t>cp</w:t>
      </w:r>
      <w:proofErr w:type="spellEnd"/>
      <w:r>
        <w:rPr>
          <w:b w:val="0"/>
        </w:rPr>
        <w:t xml:space="preserve"> -r Ruta1 Ruta2</w:t>
      </w:r>
    </w:p>
    <w:p w:rsidR="002C5B8B" w:rsidRDefault="00CF5713">
      <w:pPr>
        <w:spacing w:before="371" w:after="254" w:line="268" w:lineRule="auto"/>
        <w:ind w:left="-5"/>
      </w:pPr>
      <w:r>
        <w:rPr>
          <w:b w:val="0"/>
        </w:rPr>
        <w:lastRenderedPageBreak/>
        <w:t>(se copiarán todos los ficheros del directorio en el que te encuentres)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5949D1F4" wp14:editId="00085DDA">
            <wp:extent cx="5400675" cy="1276350"/>
            <wp:effectExtent l="0" t="0" r="0" b="0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11" w:name="_Toc131151526"/>
      <w:r>
        <w:t>RENOMBRAR UN ARCHIVO</w:t>
      </w:r>
      <w:bookmarkEnd w:id="11"/>
    </w:p>
    <w:p w:rsidR="002C5B8B" w:rsidRDefault="00CF5713">
      <w:pPr>
        <w:spacing w:after="254" w:line="268" w:lineRule="auto"/>
        <w:ind w:left="-5"/>
      </w:pPr>
      <w:proofErr w:type="gramStart"/>
      <w:r>
        <w:rPr>
          <w:b w:val="0"/>
        </w:rPr>
        <w:t>Aclaración:.</w:t>
      </w:r>
      <w:proofErr w:type="gramEnd"/>
    </w:p>
    <w:p w:rsidR="002C5B8B" w:rsidRDefault="00CF5713">
      <w:pPr>
        <w:spacing w:after="254" w:line="268" w:lineRule="auto"/>
        <w:ind w:left="-5"/>
      </w:pPr>
      <w:r>
        <w:rPr>
          <w:b w:val="0"/>
        </w:rPr>
        <w:t>-</w:t>
      </w:r>
      <w:proofErr w:type="spellStart"/>
      <w:proofErr w:type="gramStart"/>
      <w:r>
        <w:rPr>
          <w:b w:val="0"/>
        </w:rPr>
        <w:t>Directorio:Siempre</w:t>
      </w:r>
      <w:proofErr w:type="spellEnd"/>
      <w:proofErr w:type="gramEnd"/>
      <w:r>
        <w:rPr>
          <w:b w:val="0"/>
        </w:rPr>
        <w:t xml:space="preserve"> será una carpeta con una ruta</w:t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 xml:space="preserve">-Carpeta: Siempre es un directorio que </w:t>
      </w:r>
      <w:proofErr w:type="spellStart"/>
      <w:r>
        <w:rPr>
          <w:b w:val="0"/>
        </w:rPr>
        <w:t>pordede</w:t>
      </w:r>
      <w:proofErr w:type="spellEnd"/>
      <w:r>
        <w:rPr>
          <w:b w:val="0"/>
        </w:rPr>
        <w:t xml:space="preserve"> o no tener archivos</w:t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>-Archivo: .</w:t>
      </w:r>
      <w:proofErr w:type="spellStart"/>
      <w:r>
        <w:rPr>
          <w:b w:val="0"/>
        </w:rPr>
        <w:t>txt</w:t>
      </w:r>
      <w:proofErr w:type="spellEnd"/>
      <w:r>
        <w:rPr>
          <w:b w:val="0"/>
        </w:rPr>
        <w:t xml:space="preserve"> .</w:t>
      </w:r>
      <w:proofErr w:type="spellStart"/>
      <w:r>
        <w:rPr>
          <w:b w:val="0"/>
        </w:rPr>
        <w:t>jpg</w:t>
      </w:r>
      <w:proofErr w:type="spellEnd"/>
      <w:r>
        <w:rPr>
          <w:b w:val="0"/>
        </w:rPr>
        <w:t xml:space="preserve"> .</w:t>
      </w:r>
      <w:proofErr w:type="spellStart"/>
      <w:r>
        <w:rPr>
          <w:b w:val="0"/>
        </w:rPr>
        <w:t>png</w:t>
      </w:r>
      <w:proofErr w:type="spellEnd"/>
      <w:r>
        <w:rPr>
          <w:b w:val="0"/>
        </w:rPr>
        <w:t xml:space="preserve"> …</w:t>
      </w:r>
      <w:proofErr w:type="gramStart"/>
      <w:r>
        <w:rPr>
          <w:b w:val="0"/>
        </w:rPr>
        <w:t>…….</w:t>
      </w:r>
      <w:proofErr w:type="gramEnd"/>
      <w:r>
        <w:rPr>
          <w:b w:val="0"/>
        </w:rPr>
        <w:t>.</w:t>
      </w:r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sudo mv -v </w:t>
      </w:r>
      <w:proofErr w:type="spellStart"/>
      <w:r>
        <w:rPr>
          <w:b w:val="0"/>
        </w:rPr>
        <w:t>ArchivoViej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chivoNuevo</w:t>
      </w:r>
      <w:proofErr w:type="spellEnd"/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5C05305D" wp14:editId="4E1D3428">
            <wp:extent cx="4914900" cy="55245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12" w:name="_Toc131151527"/>
      <w:r>
        <w:t>ENLACES DUROS Y SIMBOLICOS</w:t>
      </w:r>
      <w:bookmarkEnd w:id="12"/>
    </w:p>
    <w:p w:rsidR="009D2918" w:rsidRDefault="009D2918" w:rsidP="009D2918">
      <w:pPr>
        <w:pStyle w:val="Ttulo3"/>
      </w:pPr>
      <w:bookmarkStart w:id="13" w:name="_Toc131151528"/>
      <w:r>
        <w:t>Simbólicos</w:t>
      </w:r>
      <w:bookmarkEnd w:id="13"/>
    </w:p>
    <w:p w:rsidR="002C5B8B" w:rsidRDefault="00CF5713">
      <w:pPr>
        <w:spacing w:after="558" w:line="268" w:lineRule="auto"/>
        <w:ind w:left="-5"/>
      </w:pPr>
      <w:r>
        <w:rPr>
          <w:b w:val="0"/>
        </w:rPr>
        <w:t xml:space="preserve">Comando: sudo </w:t>
      </w:r>
      <w:proofErr w:type="spellStart"/>
      <w:r>
        <w:rPr>
          <w:b w:val="0"/>
        </w:rPr>
        <w:t>ln</w:t>
      </w:r>
      <w:proofErr w:type="spellEnd"/>
      <w:r>
        <w:rPr>
          <w:b w:val="0"/>
        </w:rPr>
        <w:t xml:space="preserve"> -s Archivo Enlace Simbólico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5166B7E0" wp14:editId="6CA8E1F1">
            <wp:extent cx="5000625" cy="381000"/>
            <wp:effectExtent l="0" t="0" r="0" b="0"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9D2918" w:rsidP="001F0F40">
      <w:pPr>
        <w:pStyle w:val="Ttulo3"/>
      </w:pPr>
      <w:bookmarkStart w:id="14" w:name="_Toc131151529"/>
      <w:r>
        <w:t>Duros</w:t>
      </w:r>
      <w:bookmarkEnd w:id="14"/>
    </w:p>
    <w:p w:rsidR="002C5B8B" w:rsidRDefault="00CF5713">
      <w:pPr>
        <w:spacing w:after="27" w:line="268" w:lineRule="auto"/>
        <w:ind w:left="-5"/>
      </w:pPr>
      <w:r>
        <w:rPr>
          <w:b w:val="0"/>
        </w:rPr>
        <w:t xml:space="preserve">Comando: </w:t>
      </w:r>
      <w:proofErr w:type="spellStart"/>
      <w:r>
        <w:rPr>
          <w:b w:val="0"/>
        </w:rPr>
        <w:t>ln</w:t>
      </w:r>
      <w:proofErr w:type="spellEnd"/>
      <w:r>
        <w:rPr>
          <w:b w:val="0"/>
        </w:rPr>
        <w:t xml:space="preserve"> Archivo Enlace Duro</w:t>
      </w:r>
    </w:p>
    <w:p w:rsidR="002C5B8B" w:rsidRDefault="00CF5713">
      <w:pPr>
        <w:spacing w:after="355" w:line="259" w:lineRule="auto"/>
        <w:ind w:left="30" w:right="-55" w:firstLine="0"/>
      </w:pPr>
      <w:r>
        <w:rPr>
          <w:noProof/>
        </w:rPr>
        <w:drawing>
          <wp:inline distT="0" distB="0" distL="0" distR="0" wp14:anchorId="25F0C507" wp14:editId="20C3555E">
            <wp:extent cx="5734050" cy="619125"/>
            <wp:effectExtent l="0" t="0" r="0" b="0"/>
            <wp:docPr id="125" name="Pictur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spacing w:after="0" w:line="259" w:lineRule="auto"/>
        <w:ind w:left="30" w:firstLine="0"/>
      </w:pPr>
      <w:r>
        <w:rPr>
          <w:noProof/>
        </w:rPr>
        <w:drawing>
          <wp:inline distT="0" distB="0" distL="0" distR="0" wp14:anchorId="00AEB6FE" wp14:editId="49AED875">
            <wp:extent cx="2514600" cy="352425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15" w:name="_Toc131151530"/>
      <w:r>
        <w:t>ELIMINAR UN ARCHIVO O DIRECTORIO CON ENLACES</w:t>
      </w:r>
      <w:bookmarkEnd w:id="15"/>
    </w:p>
    <w:p w:rsidR="002C5B8B" w:rsidRDefault="00CF5713">
      <w:pPr>
        <w:spacing w:after="25" w:line="268" w:lineRule="auto"/>
        <w:ind w:left="-5"/>
      </w:pPr>
      <w:r>
        <w:rPr>
          <w:b w:val="0"/>
        </w:rPr>
        <w:lastRenderedPageBreak/>
        <w:t>Un enlace simbólico se convierte en un enlace roto cuando el archivo con el que está enlazado se elimina, y el enlace duro no se eliminan porque se dirigen al id-nodo en cambio el enlace simbólico al nombre</w:t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53B2E475" wp14:editId="10F34DA6">
            <wp:extent cx="4095750" cy="638175"/>
            <wp:effectExtent l="0" t="0" r="0" b="0"/>
            <wp:docPr id="152" name="Picture 1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spacing w:after="254" w:line="268" w:lineRule="auto"/>
        <w:ind w:left="-5"/>
      </w:pPr>
      <w:r>
        <w:rPr>
          <w:b w:val="0"/>
        </w:rPr>
        <w:t>El número de i-nodo de un archivo con diferentes enlaces duros será el mismo</w:t>
      </w:r>
    </w:p>
    <w:p w:rsidR="002C5B8B" w:rsidRDefault="00CF5713">
      <w:pPr>
        <w:spacing w:after="27" w:line="268" w:lineRule="auto"/>
        <w:ind w:left="-5"/>
      </w:pPr>
      <w:r>
        <w:rPr>
          <w:b w:val="0"/>
        </w:rPr>
        <w:t>El número tres indica cuantos enlaces duros tiene contando el mismo</w:t>
      </w:r>
    </w:p>
    <w:p w:rsidR="002C5B8B" w:rsidRDefault="00CF5713">
      <w:pPr>
        <w:spacing w:after="355" w:line="259" w:lineRule="auto"/>
        <w:ind w:left="30" w:firstLine="0"/>
      </w:pPr>
      <w:r>
        <w:rPr>
          <w:noProof/>
        </w:rPr>
        <w:drawing>
          <wp:inline distT="0" distB="0" distL="0" distR="0" wp14:anchorId="60F6976B" wp14:editId="6F1BD3F6">
            <wp:extent cx="5629275" cy="457200"/>
            <wp:effectExtent l="0" t="0" r="0" b="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spacing w:after="371" w:line="259" w:lineRule="auto"/>
        <w:ind w:left="30" w:right="-10" w:firstLine="0"/>
      </w:pPr>
      <w:r>
        <w:rPr>
          <w:noProof/>
        </w:rPr>
        <w:drawing>
          <wp:inline distT="0" distB="0" distL="0" distR="0" wp14:anchorId="199F7A62" wp14:editId="1626B861">
            <wp:extent cx="5705475" cy="352425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 w:rsidP="001F0F40">
      <w:pPr>
        <w:pStyle w:val="Ttulo2"/>
      </w:pPr>
      <w:bookmarkStart w:id="16" w:name="_Toc131151531"/>
      <w:r>
        <w:t>CREAR UN ARCHIVO</w:t>
      </w:r>
      <w:bookmarkEnd w:id="16"/>
    </w:p>
    <w:p w:rsidR="002C5B8B" w:rsidRDefault="00554347">
      <w:pPr>
        <w:spacing w:after="29"/>
        <w:ind w:left="-5"/>
      </w:pPr>
      <w:r>
        <w:t>Comando: sudo</w:t>
      </w:r>
      <w:r w:rsidR="00CF5713">
        <w:t xml:space="preserve"> </w:t>
      </w:r>
      <w:proofErr w:type="spellStart"/>
      <w:r w:rsidR="00CF5713">
        <w:t>touch</w:t>
      </w:r>
      <w:proofErr w:type="spellEnd"/>
      <w:r w:rsidR="00CF5713">
        <w:t xml:space="preserve"> </w:t>
      </w:r>
      <w:proofErr w:type="spellStart"/>
      <w:r w:rsidR="00CF5713">
        <w:t>ejemplo.text</w:t>
      </w:r>
      <w:proofErr w:type="spellEnd"/>
    </w:p>
    <w:p w:rsidR="002C5B8B" w:rsidRDefault="00CF5713">
      <w:pPr>
        <w:spacing w:after="371" w:line="259" w:lineRule="auto"/>
        <w:ind w:left="30" w:right="-55" w:firstLine="0"/>
      </w:pPr>
      <w:r>
        <w:rPr>
          <w:noProof/>
        </w:rPr>
        <w:drawing>
          <wp:inline distT="0" distB="0" distL="0" distR="0" wp14:anchorId="667C0C3F" wp14:editId="3FEEB0C4">
            <wp:extent cx="5734050" cy="523875"/>
            <wp:effectExtent l="0" t="0" r="0" b="0"/>
            <wp:docPr id="158" name="Picture 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ind w:left="-5"/>
      </w:pPr>
      <w:r>
        <w:t>Editar:</w:t>
      </w:r>
    </w:p>
    <w:p w:rsidR="002C5B8B" w:rsidRDefault="00CF5713">
      <w:pPr>
        <w:spacing w:after="29"/>
        <w:ind w:left="-5"/>
      </w:pPr>
      <w:r>
        <w:t xml:space="preserve">Comando: sudo nano ejemplo.txt </w:t>
      </w:r>
      <w:proofErr w:type="spellStart"/>
      <w:r>
        <w:t>ó</w:t>
      </w:r>
      <w:proofErr w:type="spellEnd"/>
      <w:r>
        <w:t xml:space="preserve"> sudo </w:t>
      </w:r>
      <w:proofErr w:type="spellStart"/>
      <w:r>
        <w:t>gedit</w:t>
      </w:r>
      <w:proofErr w:type="spellEnd"/>
      <w:r>
        <w:t xml:space="preserve"> ejemplo.txt</w:t>
      </w:r>
    </w:p>
    <w:p w:rsidR="002C5B8B" w:rsidRDefault="00CF5713">
      <w:pPr>
        <w:spacing w:after="355" w:line="259" w:lineRule="auto"/>
        <w:ind w:left="30" w:firstLine="0"/>
      </w:pPr>
      <w:r>
        <w:rPr>
          <w:noProof/>
        </w:rPr>
        <w:drawing>
          <wp:inline distT="0" distB="0" distL="0" distR="0" wp14:anchorId="43002DEA" wp14:editId="78EE3442">
            <wp:extent cx="4410075" cy="533400"/>
            <wp:effectExtent l="0" t="0" r="0" b="0"/>
            <wp:docPr id="160" name="Picture 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16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spacing w:after="371" w:line="259" w:lineRule="auto"/>
        <w:ind w:left="30" w:firstLine="0"/>
      </w:pPr>
      <w:r>
        <w:rPr>
          <w:noProof/>
        </w:rPr>
        <w:drawing>
          <wp:inline distT="0" distB="0" distL="0" distR="0" wp14:anchorId="6557C867" wp14:editId="73AFFE24">
            <wp:extent cx="5410200" cy="1057275"/>
            <wp:effectExtent l="0" t="0" r="0" b="0"/>
            <wp:docPr id="162" name="Picture 1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B8B" w:rsidRDefault="00CF5713">
      <w:pPr>
        <w:ind w:left="-5"/>
      </w:pPr>
      <w:r>
        <w:t xml:space="preserve">Leer las modificaciones de un </w:t>
      </w:r>
      <w:proofErr w:type="spellStart"/>
      <w:r>
        <w:t>txt</w:t>
      </w:r>
      <w:proofErr w:type="spellEnd"/>
    </w:p>
    <w:p w:rsidR="002C5B8B" w:rsidRDefault="00CF5713">
      <w:pPr>
        <w:ind w:left="-5"/>
      </w:pPr>
      <w:r>
        <w:t xml:space="preserve">Comando: </w:t>
      </w:r>
      <w:proofErr w:type="spellStart"/>
      <w:r>
        <w:t>cat</w:t>
      </w:r>
      <w:proofErr w:type="spellEnd"/>
      <w:r>
        <w:t xml:space="preserve"> -n ejemplo.txt</w:t>
      </w:r>
    </w:p>
    <w:p w:rsidR="002C5B8B" w:rsidRDefault="00CF5713">
      <w:pPr>
        <w:ind w:left="-5"/>
      </w:pPr>
      <w:r>
        <w:t xml:space="preserve">Comando: </w:t>
      </w:r>
      <w:proofErr w:type="spellStart"/>
      <w:r>
        <w:t>wc</w:t>
      </w:r>
      <w:proofErr w:type="spellEnd"/>
      <w:r>
        <w:t xml:space="preserve"> -l</w:t>
      </w:r>
    </w:p>
    <w:p w:rsidR="002C5B8B" w:rsidRDefault="00CF5713">
      <w:pPr>
        <w:ind w:left="-5"/>
      </w:pPr>
      <w:r>
        <w:t>“-l”: número de líneas</w:t>
      </w:r>
    </w:p>
    <w:p w:rsidR="002C5B8B" w:rsidRDefault="00CF5713">
      <w:pPr>
        <w:ind w:left="-5"/>
      </w:pPr>
      <w:r>
        <w:t>“-w”: número de palabras</w:t>
      </w:r>
    </w:p>
    <w:p w:rsidR="002C5B8B" w:rsidRDefault="00CF5713">
      <w:pPr>
        <w:ind w:left="-5"/>
      </w:pPr>
      <w:r>
        <w:lastRenderedPageBreak/>
        <w:t>“</w:t>
      </w:r>
      <w:proofErr w:type="spellStart"/>
      <w:r>
        <w:t>c</w:t>
      </w:r>
      <w:proofErr w:type="gramStart"/>
      <w:r>
        <w:t>”:número</w:t>
      </w:r>
      <w:proofErr w:type="spellEnd"/>
      <w:proofErr w:type="gramEnd"/>
      <w:r>
        <w:t xml:space="preserve"> de bytes</w:t>
      </w:r>
    </w:p>
    <w:p w:rsidR="002C5B8B" w:rsidRDefault="00CF5713">
      <w:pPr>
        <w:ind w:left="-5"/>
      </w:pPr>
      <w:r>
        <w:t>“L”: longitud de la línea más larga</w:t>
      </w:r>
    </w:p>
    <w:p w:rsidR="001F0F40" w:rsidRDefault="001F0F40" w:rsidP="001F0F40">
      <w:pPr>
        <w:pStyle w:val="Ttulo2"/>
      </w:pPr>
      <w:bookmarkStart w:id="17" w:name="_Toc131151532"/>
      <w:r>
        <w:t>MOUNT</w:t>
      </w:r>
      <w:bookmarkEnd w:id="17"/>
    </w:p>
    <w:p w:rsidR="001F0F40" w:rsidRDefault="001F0F40" w:rsidP="001F0F40">
      <w:r>
        <w:t xml:space="preserve">Comando: “sudo </w:t>
      </w:r>
      <w:proofErr w:type="spellStart"/>
      <w:r>
        <w:t>mount</w:t>
      </w:r>
      <w:proofErr w:type="spellEnd"/>
      <w:r>
        <w:t xml:space="preserve"> -a”</w:t>
      </w:r>
    </w:p>
    <w:p w:rsidR="00CF10B1" w:rsidRDefault="00CF10B1" w:rsidP="001F0F40">
      <w:proofErr w:type="gramStart"/>
      <w:r>
        <w:t>-“</w:t>
      </w:r>
      <w:proofErr w:type="gramEnd"/>
      <w:r>
        <w:t>a” (</w:t>
      </w:r>
      <w:proofErr w:type="spellStart"/>
      <w:r>
        <w:t>all</w:t>
      </w:r>
      <w:proofErr w:type="spellEnd"/>
      <w:r>
        <w:t xml:space="preserve">): Montar todos los archivos de sistema en </w:t>
      </w:r>
      <w:proofErr w:type="spellStart"/>
      <w:r>
        <w:t>fstab</w:t>
      </w:r>
      <w:proofErr w:type="spellEnd"/>
    </w:p>
    <w:p w:rsidR="00CF10B1" w:rsidRPr="001F0F40" w:rsidRDefault="00CF10B1" w:rsidP="00CF10B1">
      <w:proofErr w:type="gramStart"/>
      <w:r>
        <w:t>-“</w:t>
      </w:r>
      <w:proofErr w:type="gramEnd"/>
      <w:r>
        <w:t>v”: (</w:t>
      </w:r>
      <w:proofErr w:type="spellStart"/>
      <w:r>
        <w:t>verbose</w:t>
      </w:r>
      <w:proofErr w:type="spellEnd"/>
      <w:r>
        <w:t>) decir porque que empieza</w:t>
      </w:r>
    </w:p>
    <w:p w:rsidR="00CF10B1" w:rsidRPr="001F0F40" w:rsidRDefault="00CF10B1" w:rsidP="00CF10B1">
      <w:proofErr w:type="gramStart"/>
      <w:r>
        <w:t>-“</w:t>
      </w:r>
      <w:proofErr w:type="gramEnd"/>
      <w:r>
        <w:t xml:space="preserve">w”: montar archivos de </w:t>
      </w:r>
      <w:proofErr w:type="spellStart"/>
      <w:r>
        <w:t>sitemas</w:t>
      </w:r>
      <w:proofErr w:type="spellEnd"/>
      <w:r>
        <w:t xml:space="preserve"> </w:t>
      </w:r>
      <w:proofErr w:type="spellStart"/>
      <w:r>
        <w:t>ecritura</w:t>
      </w:r>
      <w:proofErr w:type="spellEnd"/>
      <w:r>
        <w:t xml:space="preserve"> y </w:t>
      </w:r>
      <w:proofErr w:type="spellStart"/>
      <w:r>
        <w:t>lectuera</w:t>
      </w:r>
      <w:proofErr w:type="spellEnd"/>
      <w:r>
        <w:t xml:space="preserve"> (default)</w:t>
      </w:r>
    </w:p>
    <w:p w:rsidR="00CF10B1" w:rsidRPr="001F0F40" w:rsidRDefault="00CF10B1" w:rsidP="00CF10B1">
      <w:proofErr w:type="gramStart"/>
      <w:r>
        <w:t>-“</w:t>
      </w:r>
      <w:proofErr w:type="gramEnd"/>
      <w:r>
        <w:t>r”:</w:t>
      </w:r>
      <w:r w:rsidRPr="00CF10B1">
        <w:t xml:space="preserve"> </w:t>
      </w:r>
      <w:r>
        <w:t xml:space="preserve">”: montar archivos de </w:t>
      </w:r>
      <w:proofErr w:type="spellStart"/>
      <w:r>
        <w:t>sitemas</w:t>
      </w:r>
      <w:proofErr w:type="spellEnd"/>
      <w:r>
        <w:t xml:space="preserve"> solo de </w:t>
      </w:r>
      <w:proofErr w:type="spellStart"/>
      <w:r>
        <w:t>lectuera</w:t>
      </w:r>
      <w:proofErr w:type="spellEnd"/>
      <w:r>
        <w:t xml:space="preserve"> (</w:t>
      </w:r>
      <w:proofErr w:type="spellStart"/>
      <w:r>
        <w:t>same</w:t>
      </w:r>
      <w:proofErr w:type="spellEnd"/>
      <w:r>
        <w:t xml:space="preserve"> as “-o”)</w:t>
      </w:r>
    </w:p>
    <w:p w:rsidR="00CF10B1" w:rsidRDefault="00CF10B1" w:rsidP="00DD6C11">
      <w:proofErr w:type="gramStart"/>
      <w:r>
        <w:t>-“</w:t>
      </w:r>
      <w:proofErr w:type="gramEnd"/>
      <w:r>
        <w:t>t”: (</w:t>
      </w:r>
      <w:proofErr w:type="spellStart"/>
      <w:r>
        <w:t>list</w:t>
      </w:r>
      <w:proofErr w:type="spellEnd"/>
      <w:r>
        <w:t>) limitar el set de los tipos de archivos de sistema</w:t>
      </w:r>
    </w:p>
    <w:p w:rsidR="000E05B2" w:rsidRDefault="000E05B2" w:rsidP="000E05B2">
      <w:pPr>
        <w:pStyle w:val="Ttulo2"/>
        <w:ind w:left="0" w:firstLine="0"/>
      </w:pPr>
      <w:bookmarkStart w:id="18" w:name="_Toc131151533"/>
      <w:r>
        <w:t>VER | DESCRIBIR ESTRUCTURA</w:t>
      </w:r>
      <w:bookmarkEnd w:id="18"/>
    </w:p>
    <w:p w:rsidR="000E05B2" w:rsidRDefault="000E05B2" w:rsidP="00DD6C11">
      <w:proofErr w:type="gramStart"/>
      <w:r>
        <w:t>Comando :</w:t>
      </w:r>
      <w:proofErr w:type="gramEnd"/>
      <w:r>
        <w:t xml:space="preserve">” </w:t>
      </w:r>
      <w:proofErr w:type="spellStart"/>
      <w:r>
        <w:t>cat</w:t>
      </w:r>
      <w:proofErr w:type="spellEnd"/>
      <w:r>
        <w:t xml:space="preserve"> </w:t>
      </w:r>
      <w:proofErr w:type="spellStart"/>
      <w:r>
        <w:t>etx</w:t>
      </w:r>
      <w:proofErr w:type="spellEnd"/>
      <w:r>
        <w:t>/</w:t>
      </w:r>
      <w:proofErr w:type="spellStart"/>
      <w:r>
        <w:t>fstab</w:t>
      </w:r>
      <w:proofErr w:type="spellEnd"/>
      <w:r>
        <w:t>”</w:t>
      </w:r>
    </w:p>
    <w:p w:rsidR="000E05B2" w:rsidRDefault="000E05B2" w:rsidP="000E05B2">
      <w:r>
        <w:t>Ver que contiene fichero</w:t>
      </w:r>
    </w:p>
    <w:p w:rsidR="000E05B2" w:rsidRDefault="000E05B2" w:rsidP="00DD6C11"/>
    <w:p w:rsidR="000E05B2" w:rsidRDefault="000E05B2" w:rsidP="00DD6C11">
      <w:r w:rsidRPr="000E05B2">
        <w:rPr>
          <w:noProof/>
        </w:rPr>
        <w:drawing>
          <wp:inline distT="0" distB="0" distL="0" distR="0" wp14:anchorId="41B5AC68" wp14:editId="71A3D909">
            <wp:extent cx="6433438" cy="30956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34997" cy="324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B2" w:rsidRDefault="00211BF4" w:rsidP="00DD6C11">
      <w:r>
        <w:t>AÑADIR 3 DISCOS DUROS A LA MÁQUINA VIRTUAL</w:t>
      </w:r>
    </w:p>
    <w:p w:rsidR="00211BF4" w:rsidRDefault="00B9764D" w:rsidP="00211BF4">
      <w:pPr>
        <w:pStyle w:val="Ttulo2"/>
      </w:pPr>
      <w:bookmarkStart w:id="19" w:name="_Toc131151534"/>
      <w:r>
        <w:t>MOSTRAR DISCOS EN EL EQUIPO</w:t>
      </w:r>
      <w:bookmarkEnd w:id="19"/>
    </w:p>
    <w:p w:rsidR="00211BF4" w:rsidRDefault="00211BF4" w:rsidP="00DD6C11">
      <w:r>
        <w:t>-</w:t>
      </w:r>
      <w:proofErr w:type="spellStart"/>
      <w:r>
        <w:t>Comado</w:t>
      </w:r>
      <w:proofErr w:type="spellEnd"/>
      <w:r>
        <w:t xml:space="preserve">: </w:t>
      </w:r>
      <w:proofErr w:type="spellStart"/>
      <w:r>
        <w:t>lsblk</w:t>
      </w:r>
      <w:proofErr w:type="spellEnd"/>
      <w:r>
        <w:t xml:space="preserve"> o </w:t>
      </w:r>
      <w:proofErr w:type="spellStart"/>
      <w:r>
        <w:t>fdisk</w:t>
      </w:r>
      <w:proofErr w:type="spellEnd"/>
      <w:r>
        <w:t xml:space="preserve"> –l</w:t>
      </w:r>
    </w:p>
    <w:p w:rsidR="00833A88" w:rsidRDefault="00833A88" w:rsidP="00DD6C11">
      <w:r>
        <w:rPr>
          <w:noProof/>
        </w:rPr>
        <w:lastRenderedPageBreak/>
        <w:drawing>
          <wp:inline distT="0" distB="0" distL="0" distR="0" wp14:anchorId="35CA2482" wp14:editId="26E75AFB">
            <wp:extent cx="5718175" cy="1906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F4" w:rsidRDefault="00211BF4" w:rsidP="00DD6C11"/>
    <w:p w:rsidR="00833A88" w:rsidRPr="00833A88" w:rsidRDefault="00211BF4" w:rsidP="00833A88">
      <w:pPr>
        <w:pStyle w:val="Ttulo2"/>
      </w:pPr>
      <w:bookmarkStart w:id="20" w:name="_Toc131151535"/>
      <w:r>
        <w:t>R</w:t>
      </w:r>
      <w:r w:rsidR="00B9764D">
        <w:t>EALIZAR (TABLA) DE PARTICIONES</w:t>
      </w:r>
      <w:bookmarkEnd w:id="20"/>
    </w:p>
    <w:p w:rsidR="00211BF4" w:rsidRDefault="00833A88" w:rsidP="00211BF4">
      <w:proofErr w:type="spellStart"/>
      <w:r>
        <w:t>Comado</w:t>
      </w:r>
      <w:proofErr w:type="spellEnd"/>
      <w:r>
        <w:t xml:space="preserve">: </w:t>
      </w:r>
      <w:proofErr w:type="spellStart"/>
      <w:r>
        <w:t>sudp</w:t>
      </w:r>
      <w:proofErr w:type="spellEnd"/>
      <w:r>
        <w:t xml:space="preserve"> </w:t>
      </w:r>
      <w:proofErr w:type="spellStart"/>
      <w:r>
        <w:t>fddisk</w:t>
      </w:r>
      <w:proofErr w:type="spell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proofErr w:type="spellEnd"/>
      <w:r>
        <w:t>* -g -n</w:t>
      </w:r>
    </w:p>
    <w:p w:rsidR="00833A88" w:rsidRDefault="00833A88" w:rsidP="00211BF4">
      <w:r>
        <w:rPr>
          <w:noProof/>
        </w:rPr>
        <w:drawing>
          <wp:inline distT="0" distB="0" distL="0" distR="0" wp14:anchorId="149A1B2A" wp14:editId="7710D4C6">
            <wp:extent cx="5718175" cy="1410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96" w:rsidRDefault="00833A88" w:rsidP="007D3496">
      <w:pPr>
        <w:pStyle w:val="Ttulo2"/>
      </w:pPr>
      <w:bookmarkStart w:id="21" w:name="_Toc131151536"/>
      <w:r w:rsidRPr="00833A88">
        <w:t>C</w:t>
      </w:r>
      <w:r w:rsidR="00B9764D">
        <w:t>REAR SISTEMAS DE ARCHIVOS</w:t>
      </w:r>
      <w:bookmarkEnd w:id="21"/>
      <w:r w:rsidRPr="00833A88">
        <w:t xml:space="preserve"> </w:t>
      </w:r>
    </w:p>
    <w:p w:rsidR="007D3496" w:rsidRPr="007D3496" w:rsidRDefault="00B9764D" w:rsidP="007D3496">
      <w:r>
        <w:t xml:space="preserve">Comando: sudo </w:t>
      </w:r>
      <w:proofErr w:type="spellStart"/>
      <w:proofErr w:type="gramStart"/>
      <w:r>
        <w:t>mkfts</w:t>
      </w:r>
      <w:proofErr w:type="spellEnd"/>
      <w:r>
        <w:t>.</w:t>
      </w:r>
      <w:r w:rsidR="007D3496">
        <w:t>*</w:t>
      </w:r>
      <w:proofErr w:type="spellStart"/>
      <w:proofErr w:type="gramEnd"/>
      <w:r w:rsidR="007D3496">
        <w:t>SistemaArchivo</w:t>
      </w:r>
      <w:proofErr w:type="spellEnd"/>
      <w:r w:rsidR="007D3496">
        <w:t>*</w:t>
      </w:r>
    </w:p>
    <w:p w:rsidR="007D3496" w:rsidRDefault="007D3496" w:rsidP="007D3496">
      <w:r>
        <w:rPr>
          <w:noProof/>
        </w:rPr>
        <w:drawing>
          <wp:inline distT="0" distB="0" distL="0" distR="0" wp14:anchorId="5BBFAAD0" wp14:editId="6308C334">
            <wp:extent cx="5718175" cy="21767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96" w:rsidRDefault="007D3496" w:rsidP="007D3496">
      <w:r>
        <w:rPr>
          <w:noProof/>
        </w:rPr>
        <w:lastRenderedPageBreak/>
        <w:drawing>
          <wp:inline distT="0" distB="0" distL="0" distR="0" wp14:anchorId="62359355" wp14:editId="3C61FDDE">
            <wp:extent cx="5718175" cy="11068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96" w:rsidRDefault="007D3496" w:rsidP="007D3496">
      <w:pPr>
        <w:pStyle w:val="Ttulo2"/>
      </w:pPr>
      <w:bookmarkStart w:id="22" w:name="_Toc131151537"/>
      <w:r>
        <w:t>Montar el sistema de ficheros en un directorio creado por vosotros</w:t>
      </w:r>
      <w:bookmarkEnd w:id="22"/>
    </w:p>
    <w:p w:rsidR="00464CD3" w:rsidRPr="00464CD3" w:rsidRDefault="00464CD3" w:rsidP="00464CD3">
      <w:proofErr w:type="gramStart"/>
      <w:r>
        <w:t>Comando :</w:t>
      </w:r>
      <w:proofErr w:type="gramEnd"/>
      <w:r>
        <w:t xml:space="preserve"> sudo </w:t>
      </w:r>
      <w:proofErr w:type="spellStart"/>
      <w:r>
        <w:t>mount</w:t>
      </w:r>
      <w:proofErr w:type="spellEnd"/>
      <w:r>
        <w:t xml:space="preserve"> –t *</w:t>
      </w:r>
      <w:proofErr w:type="spellStart"/>
      <w:r>
        <w:t>sistArchivo</w:t>
      </w:r>
      <w:proofErr w:type="spellEnd"/>
      <w:r>
        <w:t>*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proofErr w:type="spellEnd"/>
      <w:r w:rsidR="00257DB7">
        <w:t>*</w:t>
      </w:r>
      <w:r>
        <w:t>* /home/usuario/</w:t>
      </w:r>
    </w:p>
    <w:p w:rsidR="007D3496" w:rsidRPr="007D3496" w:rsidRDefault="00464CD3" w:rsidP="007D3496">
      <w:r>
        <w:rPr>
          <w:noProof/>
        </w:rPr>
        <w:drawing>
          <wp:inline distT="0" distB="0" distL="0" distR="0" wp14:anchorId="16550D43" wp14:editId="57EA6E1F">
            <wp:extent cx="5718175" cy="122936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96" w:rsidRDefault="00464CD3" w:rsidP="007D3496">
      <w:pPr>
        <w:pStyle w:val="Ttulo2"/>
      </w:pPr>
      <w:bookmarkStart w:id="23" w:name="_Toc131151538"/>
      <w:r>
        <w:t>C</w:t>
      </w:r>
      <w:r w:rsidR="007D3496">
        <w:t>rear un fichero prueba en los sistemas de ficheros montados.</w:t>
      </w:r>
      <w:bookmarkEnd w:id="23"/>
    </w:p>
    <w:p w:rsidR="00257DB7" w:rsidRDefault="00257DB7" w:rsidP="00257DB7">
      <w:proofErr w:type="spellStart"/>
      <w:proofErr w:type="gramStart"/>
      <w:r>
        <w:t>Comando:sudo</w:t>
      </w:r>
      <w:proofErr w:type="spellEnd"/>
      <w:proofErr w:type="gramEnd"/>
      <w:r>
        <w:t xml:space="preserve"> </w:t>
      </w:r>
      <w:proofErr w:type="spellStart"/>
      <w:r>
        <w:t>touch</w:t>
      </w:r>
      <w:proofErr w:type="spellEnd"/>
      <w:r>
        <w:t xml:space="preserve"> prueba1.txt /</w:t>
      </w:r>
      <w:proofErr w:type="spellStart"/>
      <w:r>
        <w:t>dev</w:t>
      </w:r>
      <w:proofErr w:type="spellEnd"/>
      <w:r>
        <w:t>/</w:t>
      </w:r>
      <w:proofErr w:type="spellStart"/>
      <w:r>
        <w:t>sd</w:t>
      </w:r>
      <w:proofErr w:type="spellEnd"/>
      <w:r>
        <w:t>**</w:t>
      </w:r>
    </w:p>
    <w:p w:rsidR="00257DB7" w:rsidRDefault="00257DB7" w:rsidP="00257DB7">
      <w:r>
        <w:rPr>
          <w:noProof/>
        </w:rPr>
        <w:drawing>
          <wp:inline distT="0" distB="0" distL="0" distR="0" wp14:anchorId="578F9099" wp14:editId="39AB28A8">
            <wp:extent cx="5718175" cy="8788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1" w:rsidRDefault="00B9764D" w:rsidP="00FE5051">
      <w:pPr>
        <w:pStyle w:val="Ttulo2"/>
      </w:pPr>
      <w:bookmarkStart w:id="24" w:name="_Toc131151539"/>
      <w:r>
        <w:t>ACCEDER A DISCOS</w:t>
      </w:r>
      <w:r w:rsidR="00FE5051">
        <w:t xml:space="preserve"> GNOME</w:t>
      </w:r>
      <w:bookmarkEnd w:id="24"/>
    </w:p>
    <w:p w:rsidR="00FE5051" w:rsidRDefault="00FE5051" w:rsidP="00FE5051">
      <w:pPr>
        <w:rPr>
          <w:color w:val="3C4043"/>
          <w:spacing w:val="3"/>
          <w:sz w:val="21"/>
          <w:szCs w:val="21"/>
        </w:rPr>
      </w:pPr>
      <w:r>
        <w:rPr>
          <w:color w:val="3C4043"/>
          <w:spacing w:val="3"/>
          <w:sz w:val="21"/>
          <w:szCs w:val="21"/>
        </w:rPr>
        <w:t xml:space="preserve"> Comando para instalar </w:t>
      </w:r>
      <w:proofErr w:type="spellStart"/>
      <w:proofErr w:type="gramStart"/>
      <w:r>
        <w:rPr>
          <w:color w:val="3C4043"/>
          <w:spacing w:val="3"/>
          <w:sz w:val="21"/>
          <w:szCs w:val="21"/>
        </w:rPr>
        <w:t>gnome:sudo</w:t>
      </w:r>
      <w:proofErr w:type="spellEnd"/>
      <w:proofErr w:type="gramEnd"/>
      <w:r>
        <w:rPr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color w:val="3C4043"/>
          <w:spacing w:val="3"/>
          <w:sz w:val="21"/>
          <w:szCs w:val="21"/>
        </w:rPr>
        <w:t>apt-get</w:t>
      </w:r>
      <w:proofErr w:type="spellEnd"/>
      <w:r>
        <w:rPr>
          <w:color w:val="3C4043"/>
          <w:spacing w:val="3"/>
          <w:sz w:val="21"/>
          <w:szCs w:val="21"/>
        </w:rPr>
        <w:t xml:space="preserve"> –y </w:t>
      </w:r>
      <w:proofErr w:type="spellStart"/>
      <w:r>
        <w:rPr>
          <w:color w:val="3C4043"/>
          <w:spacing w:val="3"/>
          <w:sz w:val="21"/>
          <w:szCs w:val="21"/>
        </w:rPr>
        <w:t>install</w:t>
      </w:r>
      <w:proofErr w:type="spellEnd"/>
      <w:r>
        <w:rPr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color w:val="3C4043"/>
          <w:spacing w:val="3"/>
          <w:sz w:val="21"/>
          <w:szCs w:val="21"/>
        </w:rPr>
        <w:t>gnome</w:t>
      </w:r>
      <w:proofErr w:type="spellEnd"/>
      <w:r>
        <w:rPr>
          <w:color w:val="3C4043"/>
          <w:spacing w:val="3"/>
          <w:sz w:val="21"/>
          <w:szCs w:val="21"/>
        </w:rPr>
        <w:t>-disk-</w:t>
      </w:r>
      <w:proofErr w:type="spellStart"/>
      <w:r>
        <w:rPr>
          <w:color w:val="3C4043"/>
          <w:spacing w:val="3"/>
          <w:sz w:val="21"/>
          <w:szCs w:val="21"/>
        </w:rPr>
        <w:t>utility</w:t>
      </w:r>
      <w:proofErr w:type="spellEnd"/>
    </w:p>
    <w:p w:rsidR="00FE5051" w:rsidRDefault="00FE5051" w:rsidP="00FE5051">
      <w:pPr>
        <w:rPr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76437E29" wp14:editId="164BCF87">
            <wp:extent cx="5718175" cy="12128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1" w:rsidRDefault="00FE5051" w:rsidP="00FE5051">
      <w:pPr>
        <w:rPr>
          <w:color w:val="3C4043"/>
          <w:spacing w:val="3"/>
          <w:sz w:val="21"/>
          <w:szCs w:val="21"/>
        </w:rPr>
      </w:pPr>
      <w:r>
        <w:rPr>
          <w:color w:val="3C4043"/>
          <w:spacing w:val="3"/>
          <w:sz w:val="21"/>
          <w:szCs w:val="21"/>
        </w:rPr>
        <w:t>Para ver las distintas posibilidades ir a los discos</w:t>
      </w:r>
    </w:p>
    <w:p w:rsidR="00FE5051" w:rsidRDefault="00FE5051" w:rsidP="00FE5051">
      <w:pPr>
        <w:rPr>
          <w:color w:val="3C4043"/>
          <w:spacing w:val="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5651F6B" wp14:editId="4373409C">
            <wp:extent cx="5718175" cy="14655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1" w:rsidRDefault="00FE5051" w:rsidP="00257DB7">
      <w:pPr>
        <w:rPr>
          <w:color w:val="3C4043"/>
          <w:spacing w:val="3"/>
          <w:sz w:val="21"/>
          <w:szCs w:val="21"/>
        </w:rPr>
      </w:pPr>
    </w:p>
    <w:p w:rsidR="00FE5051" w:rsidRDefault="00FE5051" w:rsidP="00257DB7">
      <w:pPr>
        <w:rPr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37827A83" wp14:editId="23A2C544">
            <wp:extent cx="5718175" cy="338899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51" w:rsidRPr="00FE5051" w:rsidRDefault="00FE5051" w:rsidP="00B9764D">
      <w:pPr>
        <w:pStyle w:val="Ttulo3"/>
      </w:pPr>
      <w:r>
        <w:br/>
      </w:r>
      <w:bookmarkStart w:id="25" w:name="_Toc131151540"/>
      <w:r>
        <w:t xml:space="preserve">Instalar </w:t>
      </w:r>
      <w:proofErr w:type="spellStart"/>
      <w:r>
        <w:t>Gparted</w:t>
      </w:r>
      <w:bookmarkEnd w:id="25"/>
      <w:proofErr w:type="spellEnd"/>
    </w:p>
    <w:p w:rsidR="00CF726B" w:rsidRDefault="00CF726B" w:rsidP="00257DB7">
      <w:pPr>
        <w:rPr>
          <w:color w:val="3C4043"/>
          <w:spacing w:val="3"/>
          <w:sz w:val="21"/>
          <w:szCs w:val="21"/>
        </w:rPr>
      </w:pPr>
      <w:r>
        <w:rPr>
          <w:color w:val="3C4043"/>
          <w:spacing w:val="3"/>
          <w:sz w:val="21"/>
          <w:szCs w:val="21"/>
        </w:rPr>
        <w:t xml:space="preserve">Comando: sudo </w:t>
      </w:r>
      <w:proofErr w:type="spellStart"/>
      <w:r>
        <w:rPr>
          <w:color w:val="3C4043"/>
          <w:spacing w:val="3"/>
          <w:sz w:val="21"/>
          <w:szCs w:val="21"/>
        </w:rPr>
        <w:t>apt-get</w:t>
      </w:r>
      <w:proofErr w:type="spellEnd"/>
      <w:r>
        <w:rPr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color w:val="3C4043"/>
          <w:spacing w:val="3"/>
          <w:sz w:val="21"/>
          <w:szCs w:val="21"/>
        </w:rPr>
        <w:t>install</w:t>
      </w:r>
      <w:proofErr w:type="spellEnd"/>
      <w:r>
        <w:rPr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color w:val="3C4043"/>
          <w:spacing w:val="3"/>
          <w:sz w:val="21"/>
          <w:szCs w:val="21"/>
        </w:rPr>
        <w:t>gparted</w:t>
      </w:r>
      <w:proofErr w:type="spellEnd"/>
      <w:r w:rsidR="00B9764D">
        <w:rPr>
          <w:color w:val="3C4043"/>
          <w:spacing w:val="3"/>
          <w:sz w:val="21"/>
          <w:szCs w:val="21"/>
        </w:rPr>
        <w:t xml:space="preserve"> (pude ser que ya lo tengas instalada)</w:t>
      </w:r>
    </w:p>
    <w:p w:rsidR="00CF726B" w:rsidRDefault="00CF726B" w:rsidP="00257DB7">
      <w:pPr>
        <w:rPr>
          <w:color w:val="3C4043"/>
          <w:spacing w:val="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7674BB" wp14:editId="7968F828">
            <wp:extent cx="5718175" cy="30676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6B" w:rsidRDefault="00CF726B" w:rsidP="00B9764D">
      <w:pPr>
        <w:pStyle w:val="Ttulo3"/>
      </w:pPr>
      <w:bookmarkStart w:id="26" w:name="_Toc131151541"/>
      <w:r>
        <w:t>Iniciar GPARTED</w:t>
      </w:r>
      <w:bookmarkEnd w:id="26"/>
    </w:p>
    <w:p w:rsidR="00BE3F42" w:rsidRDefault="00BE3F42" w:rsidP="00257DB7">
      <w:pPr>
        <w:rPr>
          <w:color w:val="3C4043"/>
          <w:spacing w:val="3"/>
          <w:sz w:val="21"/>
          <w:szCs w:val="21"/>
        </w:rPr>
      </w:pPr>
      <w:proofErr w:type="spellStart"/>
      <w:proofErr w:type="gramStart"/>
      <w:r>
        <w:rPr>
          <w:color w:val="3C4043"/>
          <w:spacing w:val="3"/>
          <w:sz w:val="21"/>
          <w:szCs w:val="21"/>
        </w:rPr>
        <w:t>Comando:gparted</w:t>
      </w:r>
      <w:proofErr w:type="spellEnd"/>
      <w:proofErr w:type="gramEnd"/>
    </w:p>
    <w:p w:rsidR="00BE3F42" w:rsidRDefault="00BE3F42" w:rsidP="00257DB7">
      <w:pPr>
        <w:rPr>
          <w:color w:val="3C4043"/>
          <w:spacing w:val="3"/>
          <w:sz w:val="21"/>
          <w:szCs w:val="21"/>
        </w:rPr>
      </w:pPr>
      <w:r>
        <w:rPr>
          <w:noProof/>
        </w:rPr>
        <w:drawing>
          <wp:inline distT="0" distB="0" distL="0" distR="0" wp14:anchorId="4B0508A6" wp14:editId="1B29945C">
            <wp:extent cx="5718175" cy="23082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79" w:rsidRDefault="00BE3F42" w:rsidP="00B9764D">
      <w:pPr>
        <w:pStyle w:val="Ttulo3"/>
      </w:pPr>
      <w:bookmarkStart w:id="27" w:name="_Toc131151542"/>
      <w:r>
        <w:t>C</w:t>
      </w:r>
      <w:r w:rsidR="00FE5051">
        <w:rPr>
          <w:rFonts w:ascii="Arial" w:hAnsi="Arial" w:cs="Arial"/>
        </w:rPr>
        <w:t>rea</w:t>
      </w:r>
      <w:r>
        <w:t>r la tabla de particiones</w:t>
      </w:r>
      <w:bookmarkEnd w:id="27"/>
    </w:p>
    <w:p w:rsidR="00121212" w:rsidRPr="00121212" w:rsidRDefault="00121212" w:rsidP="00121212"/>
    <w:p w:rsidR="00BE3F42" w:rsidRPr="00BE3F42" w:rsidRDefault="00BE3F42" w:rsidP="00BE3F42">
      <w:r>
        <w:rPr>
          <w:noProof/>
        </w:rPr>
        <w:lastRenderedPageBreak/>
        <w:drawing>
          <wp:inline distT="0" distB="0" distL="0" distR="0" wp14:anchorId="252D4EE9" wp14:editId="5639110B">
            <wp:extent cx="5718175" cy="39693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42" w:rsidRDefault="00BE3F42" w:rsidP="00B9764D">
      <w:pPr>
        <w:pStyle w:val="Ttulo3"/>
      </w:pPr>
      <w:bookmarkStart w:id="28" w:name="_Toc131151543"/>
      <w:r>
        <w:t>C</w:t>
      </w:r>
      <w:r w:rsidR="00FE5051">
        <w:t>rea</w:t>
      </w:r>
      <w:r>
        <w:t>r</w:t>
      </w:r>
      <w:r w:rsidR="00FE5051">
        <w:t xml:space="preserve"> nuevas particiones</w:t>
      </w:r>
      <w:bookmarkEnd w:id="28"/>
      <w:r w:rsidR="00FE5051">
        <w:t xml:space="preserve"> </w:t>
      </w:r>
    </w:p>
    <w:p w:rsidR="00BE3F42" w:rsidRPr="00BE3F42" w:rsidRDefault="00BE3F42" w:rsidP="00BE3F42"/>
    <w:p w:rsidR="00BE3F42" w:rsidRPr="00BE3F42" w:rsidRDefault="00BE3F42" w:rsidP="00BE3F42">
      <w:r>
        <w:rPr>
          <w:noProof/>
        </w:rPr>
        <w:drawing>
          <wp:inline distT="0" distB="0" distL="0" distR="0" wp14:anchorId="664FA903" wp14:editId="1913C603">
            <wp:extent cx="4380614" cy="2922193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4549" cy="29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79" w:rsidRDefault="00BE3F42" w:rsidP="00B9764D">
      <w:pPr>
        <w:pStyle w:val="Ttulo3"/>
      </w:pPr>
      <w:bookmarkStart w:id="29" w:name="_Toc131151544"/>
      <w:r>
        <w:t>I</w:t>
      </w:r>
      <w:r w:rsidR="00FE5051">
        <w:t xml:space="preserve">nstala </w:t>
      </w:r>
      <w:r>
        <w:t>sistemas de archivos</w:t>
      </w:r>
      <w:r w:rsidR="00FE5051">
        <w:t xml:space="preserve"> </w:t>
      </w:r>
      <w:r w:rsidR="00B9764D">
        <w:t>en GPARTED</w:t>
      </w:r>
      <w:bookmarkEnd w:id="29"/>
    </w:p>
    <w:p w:rsidR="000D1F79" w:rsidRPr="000D1F79" w:rsidRDefault="000D1F79" w:rsidP="000D1F79">
      <w:pPr>
        <w:rPr>
          <w:u w:val="single"/>
        </w:rPr>
      </w:pPr>
    </w:p>
    <w:p w:rsidR="000D1F79" w:rsidRDefault="000D1F79" w:rsidP="000D1F79">
      <w:r>
        <w:rPr>
          <w:noProof/>
        </w:rPr>
        <w:lastRenderedPageBreak/>
        <w:drawing>
          <wp:inline distT="0" distB="0" distL="0" distR="0" wp14:anchorId="26A0267A" wp14:editId="68F0D170">
            <wp:extent cx="4859079" cy="320521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8006" cy="32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12" w:rsidRPr="00121212" w:rsidRDefault="00121212" w:rsidP="00B9764D">
      <w:pPr>
        <w:pStyle w:val="Ttulo3"/>
        <w:rPr>
          <w:u w:val="single"/>
        </w:rPr>
      </w:pPr>
      <w:bookmarkStart w:id="30" w:name="_Toc131151545"/>
      <w:r>
        <w:t>Resultado</w:t>
      </w:r>
      <w:bookmarkEnd w:id="30"/>
    </w:p>
    <w:p w:rsidR="00121212" w:rsidRDefault="00121212" w:rsidP="000D1F79">
      <w:r>
        <w:rPr>
          <w:noProof/>
        </w:rPr>
        <w:drawing>
          <wp:inline distT="0" distB="0" distL="0" distR="0" wp14:anchorId="799F9B96" wp14:editId="7B20CAE4">
            <wp:extent cx="5718175" cy="39439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18" w:rsidRDefault="009D2918" w:rsidP="009D2918">
      <w:pPr>
        <w:pStyle w:val="Ttulo2"/>
      </w:pPr>
      <w:bookmarkStart w:id="31" w:name="_Toc131151546"/>
      <w:r>
        <w:t>FORMATEAR</w:t>
      </w:r>
      <w:bookmarkEnd w:id="31"/>
      <w:r>
        <w:t xml:space="preserve"> </w:t>
      </w:r>
    </w:p>
    <w:p w:rsidR="009D2918" w:rsidRDefault="009D2918" w:rsidP="009D2918">
      <w:r>
        <w:t xml:space="preserve">GNOME-disks GPARTED </w:t>
      </w:r>
    </w:p>
    <w:p w:rsidR="009D2918" w:rsidRDefault="009D2918" w:rsidP="009D2918">
      <w:r>
        <w:rPr>
          <w:noProof/>
        </w:rPr>
        <w:lastRenderedPageBreak/>
        <w:drawing>
          <wp:inline distT="0" distB="0" distL="0" distR="0" wp14:anchorId="34148158" wp14:editId="11B2D1D5">
            <wp:extent cx="5718175" cy="42506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18" w:rsidRDefault="009D2918" w:rsidP="009D2918">
      <w:r>
        <w:t xml:space="preserve">Comando: </w:t>
      </w:r>
      <w:proofErr w:type="spellStart"/>
      <w:r>
        <w:t>mkfs</w:t>
      </w:r>
      <w:proofErr w:type="spellEnd"/>
      <w:r>
        <w:t xml:space="preserve"> [-t *</w:t>
      </w:r>
      <w:proofErr w:type="spellStart"/>
      <w:r>
        <w:t>sistemaArchivo</w:t>
      </w:r>
      <w:proofErr w:type="spellEnd"/>
      <w:r>
        <w:t>*] [Opciones]</w:t>
      </w:r>
    </w:p>
    <w:p w:rsidR="009D2918" w:rsidRPr="009D2918" w:rsidRDefault="009D2918" w:rsidP="009D2918"/>
    <w:p w:rsidR="009D2918" w:rsidRDefault="003D5423" w:rsidP="009D2918">
      <w:pPr>
        <w:pStyle w:val="Ttulo2"/>
      </w:pPr>
      <w:bookmarkStart w:id="32" w:name="_Toc131151547"/>
      <w:r>
        <w:t>CAMBIAR CONTRASEÑA</w:t>
      </w:r>
      <w:bookmarkEnd w:id="32"/>
    </w:p>
    <w:p w:rsidR="009D2918" w:rsidRDefault="009D2918" w:rsidP="003D5423">
      <w:pPr>
        <w:ind w:left="0" w:firstLine="0"/>
      </w:pPr>
    </w:p>
    <w:p w:rsidR="003D5423" w:rsidRDefault="009D2918" w:rsidP="009D2918">
      <w:r>
        <w:t xml:space="preserve">Comando: </w:t>
      </w:r>
      <w:r w:rsidR="003D5423" w:rsidRPr="003D5423">
        <w:t xml:space="preserve">sudo </w:t>
      </w:r>
      <w:proofErr w:type="spellStart"/>
      <w:r w:rsidR="003D5423" w:rsidRPr="003D5423">
        <w:t>passwd</w:t>
      </w:r>
      <w:proofErr w:type="spellEnd"/>
      <w:r w:rsidR="003D5423" w:rsidRPr="003D5423">
        <w:t xml:space="preserve"> </w:t>
      </w:r>
      <w:proofErr w:type="spellStart"/>
      <w:r w:rsidR="003D5423" w:rsidRPr="003D5423">
        <w:t>username</w:t>
      </w:r>
      <w:proofErr w:type="spellEnd"/>
    </w:p>
    <w:p w:rsidR="003D5423" w:rsidRDefault="003D5423" w:rsidP="009D2918">
      <w:r>
        <w:rPr>
          <w:noProof/>
        </w:rPr>
        <w:drawing>
          <wp:inline distT="0" distB="0" distL="0" distR="0" wp14:anchorId="14288916" wp14:editId="721FC703">
            <wp:extent cx="5718175" cy="10058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18" w:rsidRDefault="002B0173" w:rsidP="00A713E4">
      <w:pPr>
        <w:pStyle w:val="Ttulo2"/>
      </w:pPr>
      <w:r>
        <w:t xml:space="preserve"> </w:t>
      </w:r>
      <w:bookmarkStart w:id="33" w:name="_Toc131151548"/>
      <w:r w:rsidR="00A713E4">
        <w:t>GESTION</w:t>
      </w:r>
      <w:r w:rsidR="005551AB">
        <w:t xml:space="preserve"> </w:t>
      </w:r>
      <w:r w:rsidR="00A713E4">
        <w:t>DE USUARIOS</w:t>
      </w:r>
      <w:bookmarkEnd w:id="33"/>
    </w:p>
    <w:p w:rsidR="00A713E4" w:rsidRDefault="00A713E4" w:rsidP="00A713E4"/>
    <w:p w:rsidR="00A713E4" w:rsidRDefault="00A713E4" w:rsidP="00A713E4">
      <w:pPr>
        <w:pStyle w:val="Ttulo3"/>
      </w:pPr>
      <w:bookmarkStart w:id="34" w:name="_Toc131151549"/>
      <w:r>
        <w:t>Eliminar un usuario del sistema</w:t>
      </w:r>
      <w:bookmarkEnd w:id="34"/>
    </w:p>
    <w:p w:rsidR="00A713E4" w:rsidRDefault="00A713E4" w:rsidP="00A713E4">
      <w:r>
        <w:t xml:space="preserve">Comando: </w:t>
      </w:r>
      <w:proofErr w:type="spellStart"/>
      <w:r>
        <w:t>userdel</w:t>
      </w:r>
      <w:proofErr w:type="spellEnd"/>
      <w:r>
        <w:t xml:space="preserve"> *–r* </w:t>
      </w:r>
      <w:proofErr w:type="spellStart"/>
      <w:proofErr w:type="gramStart"/>
      <w:r>
        <w:t>user</w:t>
      </w:r>
      <w:proofErr w:type="spellEnd"/>
      <w:r>
        <w:t xml:space="preserve"> </w:t>
      </w:r>
      <w:r w:rsidR="005551AB">
        <w:t xml:space="preserve"> ç</w:t>
      </w:r>
      <w:proofErr w:type="gramEnd"/>
    </w:p>
    <w:p w:rsidR="005551AB" w:rsidRDefault="005551AB" w:rsidP="005551AB">
      <w:pPr>
        <w:pStyle w:val="Ttulo3"/>
      </w:pPr>
      <w:bookmarkStart w:id="35" w:name="_Toc131151550"/>
      <w:r>
        <w:lastRenderedPageBreak/>
        <w:t>Crear grupos para usuarios</w:t>
      </w:r>
      <w:bookmarkEnd w:id="35"/>
    </w:p>
    <w:p w:rsidR="005551AB" w:rsidRDefault="005551AB" w:rsidP="005551AB">
      <w:proofErr w:type="spellStart"/>
      <w:proofErr w:type="gramStart"/>
      <w:r>
        <w:t>Comando:sudo</w:t>
      </w:r>
      <w:proofErr w:type="spellEnd"/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*nombre*</w:t>
      </w:r>
    </w:p>
    <w:p w:rsidR="005551AB" w:rsidRDefault="005551AB" w:rsidP="005551AB">
      <w:r>
        <w:rPr>
          <w:noProof/>
        </w:rPr>
        <w:drawing>
          <wp:inline distT="0" distB="0" distL="0" distR="0" wp14:anchorId="4822BCDE" wp14:editId="77B4775F">
            <wp:extent cx="5718175" cy="4749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AB" w:rsidRDefault="005551AB" w:rsidP="005551AB">
      <w:pPr>
        <w:pStyle w:val="Ttulo3"/>
      </w:pPr>
      <w:bookmarkStart w:id="36" w:name="_Toc131151551"/>
      <w:r>
        <w:t>Ver grupos</w:t>
      </w:r>
      <w:bookmarkEnd w:id="36"/>
    </w:p>
    <w:p w:rsidR="005551AB" w:rsidRDefault="005551AB" w:rsidP="005551AB">
      <w:proofErr w:type="spellStart"/>
      <w:proofErr w:type="gramStart"/>
      <w:r>
        <w:t>Comando:sudo</w:t>
      </w:r>
      <w:proofErr w:type="spellEnd"/>
      <w:proofErr w:type="gramEnd"/>
      <w:r>
        <w:t xml:space="preserve">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>/</w:t>
      </w:r>
    </w:p>
    <w:p w:rsidR="00D565DA" w:rsidRDefault="005551AB" w:rsidP="001629D3">
      <w:r>
        <w:rPr>
          <w:noProof/>
        </w:rPr>
        <w:drawing>
          <wp:inline distT="0" distB="0" distL="0" distR="0" wp14:anchorId="615478D6" wp14:editId="00AC975E">
            <wp:extent cx="5718175" cy="20618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AB" w:rsidRDefault="005551AB" w:rsidP="005551AB">
      <w:pPr>
        <w:pStyle w:val="Ttulo3"/>
      </w:pPr>
      <w:bookmarkStart w:id="37" w:name="_Toc131151552"/>
      <w:r>
        <w:t>Crear usuarios</w:t>
      </w:r>
      <w:bookmarkEnd w:id="37"/>
    </w:p>
    <w:p w:rsidR="005551AB" w:rsidRDefault="005551AB" w:rsidP="005551AB">
      <w:proofErr w:type="spellStart"/>
      <w:proofErr w:type="gramStart"/>
      <w:r>
        <w:t>Comando: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*nombre*</w:t>
      </w:r>
    </w:p>
    <w:p w:rsidR="005551AB" w:rsidRDefault="005551AB" w:rsidP="005551AB">
      <w:r>
        <w:rPr>
          <w:noProof/>
        </w:rPr>
        <w:drawing>
          <wp:inline distT="0" distB="0" distL="0" distR="0" wp14:anchorId="78379AA8" wp14:editId="08351101">
            <wp:extent cx="5718175" cy="4457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AB" w:rsidRDefault="005551AB" w:rsidP="005551AB">
      <w:pPr>
        <w:pStyle w:val="Ttulo3"/>
      </w:pPr>
      <w:bookmarkStart w:id="38" w:name="_Toc131151553"/>
      <w:r>
        <w:t>Ver usuarios</w:t>
      </w:r>
      <w:bookmarkEnd w:id="38"/>
    </w:p>
    <w:p w:rsidR="005551AB" w:rsidRDefault="005551AB" w:rsidP="005551AB">
      <w:proofErr w:type="spellStart"/>
      <w:proofErr w:type="gramStart"/>
      <w:r>
        <w:t>Comando:sudo</w:t>
      </w:r>
      <w:proofErr w:type="spellEnd"/>
      <w:proofErr w:type="gramEnd"/>
      <w:r>
        <w:t xml:space="preserve">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5551AB" w:rsidRDefault="005551AB" w:rsidP="005551AB">
      <w:r>
        <w:rPr>
          <w:noProof/>
        </w:rPr>
        <w:drawing>
          <wp:inline distT="0" distB="0" distL="0" distR="0" wp14:anchorId="76D9F6A7" wp14:editId="22D853B7">
            <wp:extent cx="5676900" cy="1647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494">
        <w:tab/>
      </w:r>
      <w:r w:rsidR="00731494">
        <w:tab/>
      </w:r>
    </w:p>
    <w:p w:rsidR="00731494" w:rsidRDefault="00731494" w:rsidP="006F7595">
      <w:pPr>
        <w:pStyle w:val="Ttulo3"/>
      </w:pPr>
      <w:bookmarkStart w:id="39" w:name="_Toc131151554"/>
      <w:r>
        <w:t>Añadir usuarios a grupos</w:t>
      </w:r>
      <w:bookmarkEnd w:id="39"/>
    </w:p>
    <w:p w:rsidR="00731494" w:rsidRDefault="00731494" w:rsidP="005551AB">
      <w:r>
        <w:t>Comando:</w:t>
      </w:r>
      <w:r w:rsidRPr="00731494">
        <w:t xml:space="preserve"> sudo </w:t>
      </w:r>
      <w:proofErr w:type="spellStart"/>
      <w:r w:rsidRPr="00731494">
        <w:t>usermod</w:t>
      </w:r>
      <w:proofErr w:type="spellEnd"/>
      <w:r w:rsidRPr="00731494">
        <w:t xml:space="preserve"> -a -G &lt;</w:t>
      </w:r>
      <w:proofErr w:type="spellStart"/>
      <w:r w:rsidRPr="00731494">
        <w:t>groupname</w:t>
      </w:r>
      <w:proofErr w:type="spellEnd"/>
      <w:r w:rsidRPr="00731494">
        <w:t>&gt; &lt;username1</w:t>
      </w:r>
      <w:r>
        <w:rPr>
          <w:noProof/>
        </w:rPr>
        <w:drawing>
          <wp:inline distT="0" distB="0" distL="0" distR="0" wp14:anchorId="60104E73" wp14:editId="6C9E69BE">
            <wp:extent cx="5591175" cy="7334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E6" w:rsidRDefault="009753E6" w:rsidP="009753E6">
      <w:pPr>
        <w:pStyle w:val="Ttulo3"/>
      </w:pPr>
      <w:bookmarkStart w:id="40" w:name="_Toc131151555"/>
      <w:r>
        <w:lastRenderedPageBreak/>
        <w:t>Dar acceso a un grupo sobre un directorio</w:t>
      </w:r>
      <w:bookmarkEnd w:id="40"/>
    </w:p>
    <w:p w:rsidR="009753E6" w:rsidRDefault="009753E6" w:rsidP="005551AB">
      <w:proofErr w:type="spellStart"/>
      <w:proofErr w:type="gramStart"/>
      <w:r>
        <w:t>Comando:</w:t>
      </w:r>
      <w:r w:rsidRPr="009753E6">
        <w:t>sudo</w:t>
      </w:r>
      <w:proofErr w:type="spellEnd"/>
      <w:proofErr w:type="gramEnd"/>
      <w:r w:rsidRPr="009753E6">
        <w:t xml:space="preserve"> </w:t>
      </w:r>
      <w:proofErr w:type="spellStart"/>
      <w:r w:rsidRPr="009753E6">
        <w:t>chgrp</w:t>
      </w:r>
      <w:proofErr w:type="spellEnd"/>
      <w:r w:rsidRPr="009753E6">
        <w:t xml:space="preserve"> -R </w:t>
      </w:r>
      <w:proofErr w:type="spellStart"/>
      <w:r w:rsidRPr="009753E6">
        <w:t>grupo_daw</w:t>
      </w:r>
      <w:proofErr w:type="spellEnd"/>
      <w:r w:rsidRPr="009753E6">
        <w:t xml:space="preserve"> proyecto</w:t>
      </w:r>
    </w:p>
    <w:p w:rsidR="009753E6" w:rsidRPr="005551AB" w:rsidRDefault="009753E6" w:rsidP="005551AB">
      <w:r>
        <w:rPr>
          <w:noProof/>
        </w:rPr>
        <w:drawing>
          <wp:inline distT="0" distB="0" distL="0" distR="0" wp14:anchorId="144B814E" wp14:editId="2FAC5ABD">
            <wp:extent cx="5718175" cy="2673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BE" w:rsidRDefault="00C545BE" w:rsidP="00C545BE">
      <w:pPr>
        <w:pStyle w:val="Ttulo3"/>
      </w:pPr>
      <w:bookmarkStart w:id="41" w:name="_Toc131151556"/>
      <w:r>
        <w:t xml:space="preserve">Añadir privilegios </w:t>
      </w:r>
      <w:proofErr w:type="spellStart"/>
      <w:r>
        <w:t>al</w:t>
      </w:r>
      <w:proofErr w:type="spellEnd"/>
      <w:r>
        <w:t xml:space="preserve"> un grupo sobre el directorio</w:t>
      </w:r>
      <w:bookmarkEnd w:id="41"/>
      <w:r>
        <w:t xml:space="preserve"> </w:t>
      </w:r>
    </w:p>
    <w:p w:rsidR="00C545BE" w:rsidRDefault="00C545BE" w:rsidP="00C545BE">
      <w:proofErr w:type="spellStart"/>
      <w:proofErr w:type="gramStart"/>
      <w:r>
        <w:t>Comando: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-R 775 /proyecto</w:t>
      </w:r>
    </w:p>
    <w:p w:rsidR="005551AB" w:rsidRDefault="00C545BE" w:rsidP="00A713E4">
      <w:r>
        <w:rPr>
          <w:noProof/>
        </w:rPr>
        <w:drawing>
          <wp:inline distT="0" distB="0" distL="0" distR="0" wp14:anchorId="0221D07E" wp14:editId="66481E5B">
            <wp:extent cx="5718175" cy="3155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BE" w:rsidRDefault="00C545BE" w:rsidP="00C545BE">
      <w:pPr>
        <w:pStyle w:val="Ttulo3"/>
      </w:pPr>
      <w:bookmarkStart w:id="42" w:name="_Toc131151557"/>
      <w:r>
        <w:t>Ver quien tiene privilegios sobre un directorio</w:t>
      </w:r>
      <w:bookmarkEnd w:id="42"/>
    </w:p>
    <w:p w:rsidR="00C545BE" w:rsidRDefault="00C545BE" w:rsidP="00C545BE">
      <w:pPr>
        <w:rPr>
          <w:rFonts w:ascii="Helvetica" w:hAnsi="Helvetica" w:cs="Helvetica"/>
          <w:color w:val="353740"/>
        </w:rPr>
      </w:pPr>
      <w:r>
        <w:t>Comando:</w:t>
      </w:r>
      <w:r w:rsidRPr="00C545BE">
        <w:rPr>
          <w:rFonts w:ascii="Helvetica" w:hAnsi="Helvetica" w:cs="Helvetica"/>
          <w:color w:val="353740"/>
        </w:rPr>
        <w:t xml:space="preserve"> </w:t>
      </w:r>
      <w:proofErr w:type="spellStart"/>
      <w:r>
        <w:rPr>
          <w:rFonts w:ascii="Helvetica" w:hAnsi="Helvetica" w:cs="Helvetica"/>
          <w:color w:val="353740"/>
        </w:rPr>
        <w:t>stat</w:t>
      </w:r>
      <w:proofErr w:type="spellEnd"/>
      <w:r>
        <w:rPr>
          <w:rFonts w:ascii="Helvetica" w:hAnsi="Helvetica" w:cs="Helvetica"/>
          <w:color w:val="353740"/>
        </w:rPr>
        <w:t xml:space="preserve"> </w:t>
      </w:r>
      <w:proofErr w:type="gramStart"/>
      <w:r>
        <w:rPr>
          <w:rFonts w:ascii="Helvetica" w:hAnsi="Helvetica" w:cs="Helvetica"/>
          <w:color w:val="353740"/>
        </w:rPr>
        <w:t>/”</w:t>
      </w:r>
      <w:proofErr w:type="spellStart"/>
      <w:r>
        <w:rPr>
          <w:rFonts w:ascii="Helvetica" w:hAnsi="Helvetica" w:cs="Helvetica"/>
          <w:color w:val="353740"/>
        </w:rPr>
        <w:t>nombre</w:t>
      </w:r>
      <w:proofErr w:type="gramEnd"/>
      <w:r>
        <w:rPr>
          <w:rFonts w:ascii="Helvetica" w:hAnsi="Helvetica" w:cs="Helvetica"/>
          <w:color w:val="353740"/>
        </w:rPr>
        <w:t>_directorio</w:t>
      </w:r>
      <w:proofErr w:type="spellEnd"/>
      <w:r>
        <w:rPr>
          <w:rFonts w:ascii="Helvetica" w:hAnsi="Helvetica" w:cs="Helvetica"/>
          <w:color w:val="353740"/>
        </w:rPr>
        <w:t>”</w:t>
      </w:r>
    </w:p>
    <w:p w:rsidR="00EB0B0E" w:rsidRDefault="00EB0B0E" w:rsidP="00C545BE">
      <w:pPr>
        <w:rPr>
          <w:rFonts w:ascii="Helvetica" w:hAnsi="Helvetica" w:cs="Helvetica"/>
          <w:color w:val="353740"/>
        </w:rPr>
      </w:pPr>
      <w:r>
        <w:t>-</w:t>
      </w:r>
      <w:r>
        <w:rPr>
          <w:rFonts w:ascii="Helvetica" w:hAnsi="Helvetica" w:cs="Helvetica"/>
          <w:color w:val="353740"/>
        </w:rPr>
        <w:t>R da la opción de cambiar los privilegios sobre todos los archivos</w:t>
      </w:r>
    </w:p>
    <w:p w:rsidR="00EB0B0E" w:rsidRDefault="00EB0B0E" w:rsidP="00C545BE">
      <w:pPr>
        <w:rPr>
          <w:rFonts w:ascii="Helvetica" w:hAnsi="Helvetica" w:cs="Helvetica"/>
          <w:color w:val="353740"/>
        </w:rPr>
      </w:pPr>
      <w:r>
        <w:t>-</w:t>
      </w:r>
      <w:r>
        <w:rPr>
          <w:rFonts w:ascii="Helvetica" w:hAnsi="Helvetica" w:cs="Helvetica"/>
          <w:color w:val="353740"/>
        </w:rPr>
        <w:t xml:space="preserve">775 Nos da los </w:t>
      </w:r>
      <w:proofErr w:type="spellStart"/>
      <w:r>
        <w:rPr>
          <w:rFonts w:ascii="Helvetica" w:hAnsi="Helvetica" w:cs="Helvetica"/>
          <w:color w:val="353740"/>
        </w:rPr>
        <w:t>priilegios</w:t>
      </w:r>
      <w:proofErr w:type="spellEnd"/>
      <w:r>
        <w:rPr>
          <w:rFonts w:ascii="Helvetica" w:hAnsi="Helvetica" w:cs="Helvetica"/>
          <w:color w:val="353740"/>
        </w:rPr>
        <w:t xml:space="preserve"> de </w:t>
      </w:r>
      <w:proofErr w:type="gramStart"/>
      <w:r>
        <w:rPr>
          <w:rFonts w:ascii="Helvetica" w:hAnsi="Helvetica" w:cs="Helvetica"/>
          <w:color w:val="353740"/>
        </w:rPr>
        <w:t>leer(</w:t>
      </w:r>
      <w:proofErr w:type="gramEnd"/>
      <w:r>
        <w:rPr>
          <w:rFonts w:ascii="Helvetica" w:hAnsi="Helvetica" w:cs="Helvetica"/>
          <w:color w:val="353740"/>
        </w:rPr>
        <w:t xml:space="preserve">7), </w:t>
      </w:r>
      <w:proofErr w:type="spellStart"/>
      <w:r>
        <w:rPr>
          <w:rFonts w:ascii="Helvetica" w:hAnsi="Helvetica" w:cs="Helvetica"/>
          <w:color w:val="353740"/>
        </w:rPr>
        <w:t>write</w:t>
      </w:r>
      <w:proofErr w:type="spellEnd"/>
      <w:r>
        <w:rPr>
          <w:rFonts w:ascii="Helvetica" w:hAnsi="Helvetica" w:cs="Helvetica"/>
          <w:color w:val="353740"/>
        </w:rPr>
        <w:t xml:space="preserve">(7) y ejecutar(5). </w:t>
      </w:r>
    </w:p>
    <w:p w:rsidR="00C545BE" w:rsidRDefault="00C545BE" w:rsidP="00C545BE">
      <w:r>
        <w:rPr>
          <w:noProof/>
        </w:rPr>
        <w:drawing>
          <wp:inline distT="0" distB="0" distL="0" distR="0" wp14:anchorId="77C165D2" wp14:editId="516C152F">
            <wp:extent cx="5718175" cy="14744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8EB" w:rsidRDefault="007136F9" w:rsidP="007136F9">
      <w:pPr>
        <w:pStyle w:val="Ttulo2"/>
      </w:pPr>
      <w:bookmarkStart w:id="43" w:name="_Toc131151558"/>
      <w:r>
        <w:t>GESTIÓN DE PROCESOS</w:t>
      </w:r>
      <w:bookmarkEnd w:id="43"/>
    </w:p>
    <w:p w:rsidR="007E2144" w:rsidRDefault="007E2144" w:rsidP="007E2144"/>
    <w:p w:rsidR="007E2144" w:rsidRDefault="007E2144" w:rsidP="007E2144">
      <w:pPr>
        <w:pStyle w:val="Ttulo3"/>
      </w:pPr>
      <w:bookmarkStart w:id="44" w:name="_Toc131151559"/>
      <w:r>
        <w:t>Sacar la información de los procesos del sistema ordena</w:t>
      </w:r>
      <w:r w:rsidR="009E561B">
        <w:t>dos por tiempo consumido de CPU en tiempo real</w:t>
      </w:r>
      <w:bookmarkEnd w:id="44"/>
    </w:p>
    <w:p w:rsidR="007E2144" w:rsidRDefault="007E2144" w:rsidP="007E2144">
      <w:proofErr w:type="spellStart"/>
      <w:proofErr w:type="gramStart"/>
      <w:r>
        <w:t>Comando:top</w:t>
      </w:r>
      <w:proofErr w:type="spellEnd"/>
      <w:proofErr w:type="gramEnd"/>
    </w:p>
    <w:p w:rsidR="007E2144" w:rsidRDefault="007E2144" w:rsidP="007E2144">
      <w:r>
        <w:rPr>
          <w:noProof/>
        </w:rPr>
        <w:lastRenderedPageBreak/>
        <w:drawing>
          <wp:inline distT="0" distB="0" distL="0" distR="0" wp14:anchorId="3A759B7E" wp14:editId="4CDB0E6F">
            <wp:extent cx="5718175" cy="34493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61B" w:rsidRPr="009E561B" w:rsidRDefault="009E561B" w:rsidP="009E561B">
      <w:r w:rsidRPr="009E561B">
        <w:t>Para actualizar la información en tiempo real, puede presionar la tecla "</w:t>
      </w:r>
      <w:proofErr w:type="spellStart"/>
      <w:r w:rsidRPr="009E561B">
        <w:t>Shift</w:t>
      </w:r>
      <w:proofErr w:type="spellEnd"/>
      <w:r w:rsidRPr="009E561B">
        <w:t xml:space="preserve"> + R"</w:t>
      </w:r>
    </w:p>
    <w:p w:rsidR="007E2144" w:rsidRPr="007E2144" w:rsidRDefault="007E2144" w:rsidP="007E2144">
      <w:r>
        <w:t>Para salir: q</w:t>
      </w:r>
    </w:p>
    <w:p w:rsidR="007E2144" w:rsidRDefault="007E2144" w:rsidP="007E2144">
      <w:pPr>
        <w:pStyle w:val="Ttulo3"/>
      </w:pPr>
      <w:bookmarkStart w:id="45" w:name="_Toc131151560"/>
      <w:r>
        <w:t>Seleccionar procesos por un usuario y por PID cualquiera.</w:t>
      </w:r>
      <w:bookmarkEnd w:id="45"/>
    </w:p>
    <w:p w:rsidR="007E2144" w:rsidRDefault="007E2144" w:rsidP="007E2144">
      <w:r>
        <w:t>Comando.ps –u &lt;usuario&gt;</w:t>
      </w:r>
    </w:p>
    <w:p w:rsidR="007E2144" w:rsidRPr="007E2144" w:rsidRDefault="007E2144" w:rsidP="007E2144">
      <w:r>
        <w:rPr>
          <w:noProof/>
        </w:rPr>
        <w:drawing>
          <wp:inline distT="0" distB="0" distL="0" distR="0" wp14:anchorId="0AC5941D" wp14:editId="58CFE391">
            <wp:extent cx="5718175" cy="34061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44" w:rsidRDefault="007E2144" w:rsidP="007E2144">
      <w:pPr>
        <w:pStyle w:val="Ttulo3"/>
      </w:pPr>
      <w:bookmarkStart w:id="46" w:name="_Toc131151561"/>
      <w:r>
        <w:t>STAT o S Estados del procesador: ¿Qué estado nos dice que tiene prioridad menor de los normal (NICE</w:t>
      </w:r>
      <w:proofErr w:type="gramStart"/>
      <w:r>
        <w:t>)?¿</w:t>
      </w:r>
      <w:proofErr w:type="gramEnd"/>
      <w:r>
        <w:t>Y mayor de lo normal?¿Y bloqueado?</w:t>
      </w:r>
      <w:bookmarkEnd w:id="46"/>
    </w:p>
    <w:p w:rsidR="007E2144" w:rsidRDefault="007E2144" w:rsidP="007E2144">
      <w:r>
        <w:lastRenderedPageBreak/>
        <w:t>Los procesos tienen una prioridad asignada a través de un valor llamado "</w:t>
      </w:r>
      <w:proofErr w:type="spellStart"/>
      <w:r>
        <w:t>nice</w:t>
      </w:r>
      <w:proofErr w:type="spellEnd"/>
      <w:r>
        <w:t xml:space="preserve">". El valor </w:t>
      </w:r>
      <w:proofErr w:type="spellStart"/>
      <w:r>
        <w:t>nice</w:t>
      </w:r>
      <w:proofErr w:type="spellEnd"/>
      <w:r>
        <w:t xml:space="preserve"> se utiliza para determinar el orden en que los procesos reciben acceso a los recursos del sistema, incluyendo la CPU. Cuanto menor sea el valor </w:t>
      </w:r>
      <w:proofErr w:type="spellStart"/>
      <w:r>
        <w:t>nice</w:t>
      </w:r>
      <w:proofErr w:type="spellEnd"/>
      <w:r>
        <w:t>, mayor será la prioridad del proceso.</w:t>
      </w:r>
    </w:p>
    <w:p w:rsidR="007E2144" w:rsidRDefault="007E2144" w:rsidP="007E2144"/>
    <w:p w:rsidR="007E2144" w:rsidRDefault="007E2144" w:rsidP="007E2144">
      <w:r>
        <w:t>El estado "R" (Running) indica que el proceso tiene prioridad mayor de lo normal, ya que está siendo ejecutado en ese momento. El estado "D" (</w:t>
      </w:r>
      <w:proofErr w:type="spellStart"/>
      <w:r>
        <w:t>uninterruptible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) </w:t>
      </w:r>
      <w:r>
        <w:lastRenderedPageBreak/>
        <w:t xml:space="preserve">indica que el proceso </w:t>
      </w:r>
      <w:proofErr w:type="spellStart"/>
      <w:r>
        <w:t>esta</w:t>
      </w:r>
      <w:proofErr w:type="spellEnd"/>
      <w:r>
        <w:t xml:space="preserve"> bloqueado esperando un evento específico, como la terminación de una operación de entrada/salida.</w:t>
      </w:r>
    </w:p>
    <w:p w:rsidR="007E2144" w:rsidRDefault="007E2144" w:rsidP="007E2144"/>
    <w:p w:rsidR="007E2144" w:rsidRDefault="007E2144" w:rsidP="007E2144">
      <w:r>
        <w:t>Por otro lado, el estado "S" (Sleeping) indica que el proceso tiene prioridad menor de lo normal, ya que está en espera de ser ejecutado. El estado "T" (</w:t>
      </w:r>
      <w:proofErr w:type="spellStart"/>
      <w:r>
        <w:t>stopped</w:t>
      </w:r>
      <w:proofErr w:type="spellEnd"/>
      <w:r>
        <w:t>) indica que el proceso está detenido temporalmente, y no está recibiendo recursos del sistema.</w:t>
      </w:r>
    </w:p>
    <w:p w:rsidR="007E2144" w:rsidRDefault="007E2144" w:rsidP="007E2144">
      <w:pPr>
        <w:pStyle w:val="Ttulo3"/>
      </w:pPr>
      <w:bookmarkStart w:id="47" w:name="_Toc131151562"/>
      <w:proofErr w:type="gramStart"/>
      <w:r>
        <w:t>Filtra  el</w:t>
      </w:r>
      <w:proofErr w:type="gramEnd"/>
      <w:r>
        <w:t xml:space="preserve"> resultado de </w:t>
      </w:r>
      <w:proofErr w:type="spellStart"/>
      <w:r>
        <w:t>ps</w:t>
      </w:r>
      <w:proofErr w:type="spellEnd"/>
      <w:r>
        <w:t xml:space="preserve">, concatenando grep. De tal manera, que puedas realizar búsquedas de cadenas de texto </w:t>
      </w:r>
      <w:r w:rsidR="009E561B">
        <w:t>“</w:t>
      </w:r>
      <w:proofErr w:type="spellStart"/>
      <w:r w:rsidR="009E561B">
        <w:t>mysql</w:t>
      </w:r>
      <w:proofErr w:type="spellEnd"/>
      <w:r w:rsidR="009E561B">
        <w:t xml:space="preserve">” </w:t>
      </w:r>
      <w:r>
        <w:t>sobre la salida:</w:t>
      </w:r>
      <w:bookmarkEnd w:id="47"/>
    </w:p>
    <w:p w:rsidR="007E2144" w:rsidRDefault="007E2144" w:rsidP="007E2144">
      <w:r>
        <w:t xml:space="preserve">Comando: </w:t>
      </w:r>
      <w:proofErr w:type="spellStart"/>
      <w:r>
        <w:t>ps</w:t>
      </w:r>
      <w:proofErr w:type="spellEnd"/>
      <w:r>
        <w:t xml:space="preserve"> </w:t>
      </w:r>
      <w:proofErr w:type="spellStart"/>
      <w:r w:rsidR="009E561B">
        <w:t>aux</w:t>
      </w:r>
      <w:proofErr w:type="spellEnd"/>
      <w:r w:rsidR="009E561B">
        <w:t xml:space="preserve"> | grep </w:t>
      </w:r>
    </w:p>
    <w:p w:rsidR="009E561B" w:rsidRPr="007E2144" w:rsidRDefault="009E561B" w:rsidP="007E2144">
      <w:r>
        <w:rPr>
          <w:noProof/>
        </w:rPr>
        <w:drawing>
          <wp:inline distT="0" distB="0" distL="0" distR="0" wp14:anchorId="3A5A1302" wp14:editId="2C980BB2">
            <wp:extent cx="5718175" cy="7397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44" w:rsidRDefault="007E2144" w:rsidP="007E2144">
      <w:pPr>
        <w:pStyle w:val="Ttulo3"/>
      </w:pPr>
      <w:bookmarkStart w:id="48" w:name="_Toc131151563"/>
      <w:r>
        <w:t xml:space="preserve">Filtra la información en tiempo real de los procesos por usuarios o por </w:t>
      </w:r>
      <w:proofErr w:type="gramStart"/>
      <w:r>
        <w:t>PID</w:t>
      </w:r>
      <w:r w:rsidR="00092CFF">
        <w:t>:–</w:t>
      </w:r>
      <w:bookmarkEnd w:id="48"/>
      <w:proofErr w:type="gramEnd"/>
    </w:p>
    <w:p w:rsidR="009E561B" w:rsidRPr="009E561B" w:rsidRDefault="009E561B" w:rsidP="009E561B">
      <w:r>
        <w:t xml:space="preserve">Comando por usuario: </w:t>
      </w:r>
      <w:proofErr w:type="spellStart"/>
      <w:r w:rsidRPr="009E561B">
        <w:t>ps</w:t>
      </w:r>
      <w:proofErr w:type="spellEnd"/>
      <w:r w:rsidRPr="009E561B">
        <w:t xml:space="preserve"> -u </w:t>
      </w:r>
      <w:r>
        <w:t>&lt;usuario&gt;</w:t>
      </w:r>
    </w:p>
    <w:p w:rsidR="009E561B" w:rsidRPr="009E561B" w:rsidRDefault="009E561B" w:rsidP="009E561B">
      <w:r>
        <w:t xml:space="preserve">Comando por PID: </w:t>
      </w:r>
      <w:proofErr w:type="spellStart"/>
      <w:r w:rsidRPr="009E561B">
        <w:t>ps</w:t>
      </w:r>
      <w:proofErr w:type="spellEnd"/>
      <w:r w:rsidRPr="009E561B">
        <w:t xml:space="preserve"> -p </w:t>
      </w:r>
      <w:r>
        <w:t>&lt;</w:t>
      </w:r>
      <w:r w:rsidRPr="009E561B">
        <w:t>123</w:t>
      </w:r>
      <w:r>
        <w:t>&gt;</w:t>
      </w:r>
    </w:p>
    <w:p w:rsidR="009E561B" w:rsidRDefault="009E561B" w:rsidP="009E561B">
      <w:r>
        <w:t xml:space="preserve">Comando por usuario y PID: </w:t>
      </w:r>
      <w:proofErr w:type="spellStart"/>
      <w:r w:rsidRPr="009E561B">
        <w:t>ps</w:t>
      </w:r>
      <w:proofErr w:type="spellEnd"/>
      <w:r w:rsidRPr="009E561B">
        <w:t xml:space="preserve"> -u </w:t>
      </w:r>
      <w:r>
        <w:t>&lt;usuario&gt;</w:t>
      </w:r>
      <w:r w:rsidRPr="009E561B">
        <w:t xml:space="preserve"> -p </w:t>
      </w:r>
      <w:r>
        <w:t>&lt;</w:t>
      </w:r>
      <w:r w:rsidRPr="009E561B">
        <w:t>123</w:t>
      </w:r>
      <w:r>
        <w:t>&gt;</w:t>
      </w:r>
    </w:p>
    <w:p w:rsidR="00092CFF" w:rsidRDefault="00092CFF" w:rsidP="00092CFF">
      <w:pPr>
        <w:pStyle w:val="Ttulo2"/>
      </w:pPr>
      <w:bookmarkStart w:id="49" w:name="_Toc131151564"/>
      <w:r>
        <w:t>G</w:t>
      </w:r>
      <w:r w:rsidR="007F1B11">
        <w:t>ESTIÓN DE PROCESOS/TRABAJOS</w:t>
      </w:r>
      <w:bookmarkEnd w:id="49"/>
    </w:p>
    <w:p w:rsidR="00092CFF" w:rsidRDefault="00092CFF" w:rsidP="00092CFF"/>
    <w:p w:rsidR="00092CFF" w:rsidRDefault="00092CFF" w:rsidP="00092CFF">
      <w:pPr>
        <w:pStyle w:val="Ttulo3"/>
      </w:pPr>
      <w:bookmarkStart w:id="50" w:name="_Toc131151565"/>
      <w:r>
        <w:t>Cancelar</w:t>
      </w:r>
      <w:r w:rsidR="00076F83">
        <w:t>(Matar)</w:t>
      </w:r>
      <w:r>
        <w:t xml:space="preserve"> un trabajo que corre en primer plano</w:t>
      </w:r>
      <w:bookmarkEnd w:id="50"/>
    </w:p>
    <w:p w:rsidR="00092CFF" w:rsidRPr="00092CFF" w:rsidRDefault="00092CFF" w:rsidP="00092CFF">
      <w:proofErr w:type="gramStart"/>
      <w:r>
        <w:t>Comando:^</w:t>
      </w:r>
      <w:proofErr w:type="gramEnd"/>
      <w:r>
        <w:t>C</w:t>
      </w:r>
      <w:r w:rsidR="00076F83">
        <w:t xml:space="preserve"> Control  + C</w:t>
      </w:r>
    </w:p>
    <w:p w:rsidR="00E8736C" w:rsidRPr="00E8736C" w:rsidRDefault="00092CFF" w:rsidP="00E8736C">
      <w:r>
        <w:rPr>
          <w:noProof/>
        </w:rPr>
        <w:drawing>
          <wp:inline distT="0" distB="0" distL="0" distR="0" wp14:anchorId="60056894" wp14:editId="4A89E974">
            <wp:extent cx="5718175" cy="5346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F9" w:rsidRDefault="00092CFF" w:rsidP="00092CFF">
      <w:pPr>
        <w:pStyle w:val="Ttulo3"/>
      </w:pPr>
      <w:bookmarkStart w:id="51" w:name="_Toc131151566"/>
      <w:r>
        <w:t>Suspender el proceso</w:t>
      </w:r>
      <w:bookmarkEnd w:id="51"/>
    </w:p>
    <w:p w:rsidR="00092CFF" w:rsidRDefault="00092CFF" w:rsidP="00092CFF">
      <w:proofErr w:type="gramStart"/>
      <w:r>
        <w:t>Comando:^</w:t>
      </w:r>
      <w:proofErr w:type="gramEnd"/>
      <w:r>
        <w:t>Z</w:t>
      </w:r>
      <w:r w:rsidR="00076F83">
        <w:t xml:space="preserve"> Control + Z</w:t>
      </w:r>
    </w:p>
    <w:p w:rsidR="00092CFF" w:rsidRDefault="00092CFF" w:rsidP="00092CFF">
      <w:r>
        <w:rPr>
          <w:noProof/>
        </w:rPr>
        <w:drawing>
          <wp:inline distT="0" distB="0" distL="0" distR="0" wp14:anchorId="27CDF25D" wp14:editId="22D7B0DB">
            <wp:extent cx="5718175" cy="118364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0A" w:rsidRDefault="00E10E0A" w:rsidP="00E10E0A">
      <w:pPr>
        <w:pStyle w:val="Ttulo3"/>
      </w:pPr>
      <w:bookmarkStart w:id="52" w:name="_Toc131151567"/>
      <w:r w:rsidRPr="00E10E0A">
        <w:t>Nota:</w:t>
      </w:r>
      <w:bookmarkEnd w:id="52"/>
      <w:r w:rsidRPr="00E10E0A">
        <w:t xml:space="preserve"> </w:t>
      </w:r>
    </w:p>
    <w:p w:rsidR="00E10E0A" w:rsidRDefault="00E10E0A" w:rsidP="00092CFF">
      <w:r w:rsidRPr="00E10E0A">
        <w:lastRenderedPageBreak/>
        <w:t xml:space="preserve">Para reanudar el trabajo que teníamos detenido en primer plano deberíamos haber ejecutado el comando </w:t>
      </w:r>
      <w:proofErr w:type="spellStart"/>
      <w:r w:rsidRPr="00E10E0A">
        <w:t>fg</w:t>
      </w:r>
      <w:proofErr w:type="spellEnd"/>
      <w:r w:rsidRPr="00E10E0A">
        <w:t xml:space="preserve"> %1</w:t>
      </w:r>
    </w:p>
    <w:p w:rsidR="00076F83" w:rsidRDefault="00076F83" w:rsidP="00076F83">
      <w:pPr>
        <w:pStyle w:val="Ttulo3"/>
      </w:pPr>
      <w:bookmarkStart w:id="53" w:name="_Toc131151568"/>
      <w:r>
        <w:t>Nota:</w:t>
      </w:r>
      <w:bookmarkEnd w:id="53"/>
    </w:p>
    <w:p w:rsidR="00076F83" w:rsidRDefault="00076F83" w:rsidP="00092CFF">
      <w:proofErr w:type="spellStart"/>
      <w:r>
        <w:t>fg</w:t>
      </w:r>
      <w:proofErr w:type="spellEnd"/>
      <w:r>
        <w:t xml:space="preserve">: </w:t>
      </w:r>
      <w:proofErr w:type="spellStart"/>
      <w:r>
        <w:t>For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</w:t>
      </w:r>
      <w:r>
        <w:sym w:font="Wingdings" w:char="F0E0"/>
      </w:r>
      <w:r>
        <w:t xml:space="preserve"> Primer plano</w:t>
      </w:r>
    </w:p>
    <w:p w:rsidR="00076F83" w:rsidRPr="00092CFF" w:rsidRDefault="00076F83" w:rsidP="00092CFF">
      <w:proofErr w:type="spellStart"/>
      <w:r>
        <w:t>bf</w:t>
      </w:r>
      <w:proofErr w:type="spellEnd"/>
      <w:r>
        <w:t xml:space="preserve">: Back </w:t>
      </w:r>
      <w:proofErr w:type="spellStart"/>
      <w:r>
        <w:t>ground</w:t>
      </w:r>
      <w:proofErr w:type="spellEnd"/>
      <w:r>
        <w:t xml:space="preserve"> </w:t>
      </w:r>
      <w:r>
        <w:sym w:font="Wingdings" w:char="F0E0"/>
      </w:r>
      <w:r>
        <w:t xml:space="preserve"> Segundo </w:t>
      </w:r>
      <w:proofErr w:type="spellStart"/>
      <w:r>
        <w:t>palno</w:t>
      </w:r>
      <w:proofErr w:type="spellEnd"/>
    </w:p>
    <w:p w:rsidR="00092CFF" w:rsidRDefault="00E10E0A" w:rsidP="00E10E0A">
      <w:pPr>
        <w:pStyle w:val="Ttulo3"/>
      </w:pPr>
      <w:bookmarkStart w:id="54" w:name="_Toc131151569"/>
      <w:r>
        <w:t xml:space="preserve">Lanzar </w:t>
      </w:r>
      <w:r w:rsidR="00076F83">
        <w:t>tr</w:t>
      </w:r>
      <w:r w:rsidR="000816AE">
        <w:t>a</w:t>
      </w:r>
      <w:r w:rsidR="00076F83">
        <w:t>bajos directamente a segundo plano</w:t>
      </w:r>
      <w:r w:rsidR="000816AE">
        <w:t>.</w:t>
      </w:r>
      <w:bookmarkEnd w:id="54"/>
    </w:p>
    <w:p w:rsidR="00E10E0A" w:rsidRDefault="00E10E0A" w:rsidP="007136F9">
      <w:r>
        <w:t>Comando: &lt;comando&gt; &amp;</w:t>
      </w:r>
    </w:p>
    <w:p w:rsidR="00E10E0A" w:rsidRDefault="00E10E0A" w:rsidP="007136F9">
      <w:r>
        <w:rPr>
          <w:noProof/>
        </w:rPr>
        <w:drawing>
          <wp:inline distT="0" distB="0" distL="0" distR="0" wp14:anchorId="47A87795" wp14:editId="2500678C">
            <wp:extent cx="5718175" cy="379730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0A" w:rsidRDefault="00E10E0A" w:rsidP="00E10E0A">
      <w:pPr>
        <w:pStyle w:val="Ttulo3"/>
      </w:pPr>
      <w:bookmarkStart w:id="55" w:name="_Toc131151570"/>
      <w:r>
        <w:t>Listar los trabajos</w:t>
      </w:r>
      <w:bookmarkEnd w:id="55"/>
    </w:p>
    <w:p w:rsidR="00E10E0A" w:rsidRDefault="00076F83" w:rsidP="00E10E0A">
      <w:proofErr w:type="spellStart"/>
      <w:r>
        <w:t>Comando:j</w:t>
      </w:r>
      <w:r w:rsidR="00E10E0A">
        <w:t>obs</w:t>
      </w:r>
      <w:proofErr w:type="spellEnd"/>
    </w:p>
    <w:p w:rsidR="00E10E0A" w:rsidRDefault="00E10E0A" w:rsidP="00E10E0A">
      <w:r>
        <w:rPr>
          <w:noProof/>
        </w:rPr>
        <w:drawing>
          <wp:inline distT="0" distB="0" distL="0" distR="0" wp14:anchorId="1B91263A" wp14:editId="2A7433AC">
            <wp:extent cx="5718175" cy="8464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E0A" w:rsidRDefault="00E10E0A" w:rsidP="00E10E0A">
      <w:pPr>
        <w:pStyle w:val="Ttulo3"/>
      </w:pPr>
      <w:bookmarkStart w:id="56" w:name="_Toc131151571"/>
      <w:r w:rsidRPr="00E10E0A">
        <w:t>M</w:t>
      </w:r>
      <w:r w:rsidR="007B0028">
        <w:t xml:space="preserve">atar a un trabajo que está detenido o </w:t>
      </w:r>
      <w:proofErr w:type="spellStart"/>
      <w:r w:rsidR="007B0028">
        <w:t>ejecutandose</w:t>
      </w:r>
      <w:bookmarkEnd w:id="56"/>
      <w:proofErr w:type="spellEnd"/>
    </w:p>
    <w:p w:rsidR="007B0028" w:rsidRDefault="00E10E0A" w:rsidP="007B0028">
      <w:r>
        <w:t xml:space="preserve">Comando: </w:t>
      </w:r>
      <w:proofErr w:type="spellStart"/>
      <w:r>
        <w:t>fg</w:t>
      </w:r>
      <w:proofErr w:type="spellEnd"/>
      <w:r>
        <w:t xml:space="preserve"> %</w:t>
      </w:r>
      <w:r w:rsidR="007B0028">
        <w:t>&lt;Nº</w:t>
      </w:r>
      <w:r w:rsidR="00076F83">
        <w:t xml:space="preserve"> de un </w:t>
      </w:r>
      <w:proofErr w:type="spellStart"/>
      <w:r w:rsidR="00076F83">
        <w:t>trbajo</w:t>
      </w:r>
      <w:proofErr w:type="spellEnd"/>
      <w:r w:rsidR="007B0028">
        <w:t xml:space="preserve">&gt;, después </w:t>
      </w:r>
      <w:proofErr w:type="gramStart"/>
      <w:r w:rsidR="007B0028">
        <w:t>Comando:^</w:t>
      </w:r>
      <w:proofErr w:type="gramEnd"/>
      <w:r w:rsidR="007B0028">
        <w:t>C</w:t>
      </w:r>
    </w:p>
    <w:p w:rsidR="007B0028" w:rsidRDefault="007B0028" w:rsidP="007B0028">
      <w:r>
        <w:t>“</w:t>
      </w:r>
      <w:proofErr w:type="spellStart"/>
      <w:r>
        <w:t>fg</w:t>
      </w:r>
      <w:proofErr w:type="spellEnd"/>
      <w:r>
        <w:t xml:space="preserve"> %</w:t>
      </w:r>
      <w:proofErr w:type="gramStart"/>
      <w:r>
        <w:t>2“ traerá</w:t>
      </w:r>
      <w:proofErr w:type="gramEnd"/>
      <w:r>
        <w:t xml:space="preserve"> la tarea al primer plano para después matarla</w:t>
      </w:r>
    </w:p>
    <w:p w:rsidR="007B0028" w:rsidRDefault="007B0028" w:rsidP="007B0028">
      <w:r>
        <w:rPr>
          <w:noProof/>
        </w:rPr>
        <w:drawing>
          <wp:inline distT="0" distB="0" distL="0" distR="0" wp14:anchorId="46EF1497" wp14:editId="5CF5CD27">
            <wp:extent cx="5718175" cy="87503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8" w:rsidRDefault="007B0028" w:rsidP="007B0028">
      <w:pPr>
        <w:pStyle w:val="Ttulo3"/>
      </w:pPr>
      <w:bookmarkStart w:id="57" w:name="_Toc131151572"/>
      <w:r>
        <w:t>Otra manera de matar a un proceso</w:t>
      </w:r>
      <w:bookmarkEnd w:id="57"/>
      <w:r>
        <w:t xml:space="preserve"> </w:t>
      </w:r>
    </w:p>
    <w:p w:rsidR="004A6157" w:rsidRDefault="007B0028" w:rsidP="004A6157">
      <w:r>
        <w:t xml:space="preserve">Comando: </w:t>
      </w:r>
      <w:proofErr w:type="spellStart"/>
      <w:r>
        <w:t>kill</w:t>
      </w:r>
      <w:proofErr w:type="spellEnd"/>
      <w:r>
        <w:t xml:space="preserve"> %&lt;Nº&gt;</w:t>
      </w:r>
      <w:r w:rsidR="004A6157">
        <w:t xml:space="preserve"> </w:t>
      </w:r>
      <w:proofErr w:type="spellStart"/>
      <w:r w:rsidR="004A6157">
        <w:t>ó</w:t>
      </w:r>
      <w:proofErr w:type="spellEnd"/>
      <w:r w:rsidR="004A6157">
        <w:t xml:space="preserve"> </w:t>
      </w:r>
      <w:proofErr w:type="spellStart"/>
      <w:r w:rsidR="004A6157">
        <w:t>kill</w:t>
      </w:r>
      <w:proofErr w:type="spellEnd"/>
      <w:r w:rsidR="004A6157">
        <w:t xml:space="preserve"> &lt;PID&gt;</w:t>
      </w:r>
    </w:p>
    <w:p w:rsidR="007B0028" w:rsidRDefault="007B0028" w:rsidP="007B0028">
      <w:r>
        <w:rPr>
          <w:noProof/>
        </w:rPr>
        <w:drawing>
          <wp:inline distT="0" distB="0" distL="0" distR="0" wp14:anchorId="5CCC4B60" wp14:editId="24748588">
            <wp:extent cx="5718175" cy="5022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028" w:rsidRDefault="007B0028" w:rsidP="007B0028">
      <w:pPr>
        <w:pStyle w:val="Ttulo3"/>
      </w:pPr>
      <w:bookmarkStart w:id="58" w:name="_Toc131151573"/>
      <w:r>
        <w:t>Desacoplar un trabajo</w:t>
      </w:r>
      <w:bookmarkEnd w:id="58"/>
    </w:p>
    <w:p w:rsidR="00C95021" w:rsidRDefault="007B0028" w:rsidP="00C95021">
      <w:r>
        <w:t>Desacoplar: Una tarea cuando cerramos la terminal se cierra, para que esto no p</w:t>
      </w:r>
      <w:r w:rsidR="00C95021">
        <w:t xml:space="preserve">ase podemos desacoplar la tarea Comando: </w:t>
      </w:r>
      <w:proofErr w:type="spellStart"/>
      <w:r w:rsidR="00C95021">
        <w:t>disown</w:t>
      </w:r>
      <w:proofErr w:type="spellEnd"/>
      <w:r w:rsidR="00C95021">
        <w:t xml:space="preserve"> –h %&lt;Nº&gt;</w:t>
      </w:r>
    </w:p>
    <w:p w:rsidR="00C95021" w:rsidRDefault="00C95021" w:rsidP="00C95021">
      <w:r>
        <w:t>Comando desacoplar</w:t>
      </w:r>
      <w:proofErr w:type="gramStart"/>
      <w:r>
        <w:t>: :</w:t>
      </w:r>
      <w:proofErr w:type="gramEnd"/>
      <w:r>
        <w:t xml:space="preserve"> </w:t>
      </w:r>
      <w:proofErr w:type="spellStart"/>
      <w:r>
        <w:t>disown</w:t>
      </w:r>
      <w:proofErr w:type="spellEnd"/>
      <w:r>
        <w:t xml:space="preserve"> %&lt;Nº&gt;</w:t>
      </w:r>
    </w:p>
    <w:p w:rsidR="00C95021" w:rsidRDefault="00C95021" w:rsidP="00C95021">
      <w:r>
        <w:rPr>
          <w:noProof/>
        </w:rPr>
        <w:lastRenderedPageBreak/>
        <w:drawing>
          <wp:inline distT="0" distB="0" distL="0" distR="0" wp14:anchorId="25337C36" wp14:editId="4330FA3C">
            <wp:extent cx="5718175" cy="115633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1" w:rsidRDefault="00C95021" w:rsidP="00C95021">
      <w:pPr>
        <w:ind w:left="0" w:firstLine="0"/>
      </w:pPr>
      <w:r>
        <w:t xml:space="preserve">Como vemos la segunda tarea no aparece, pero si usamos este </w:t>
      </w:r>
      <w:proofErr w:type="spellStart"/>
      <w:r>
        <w:t>comndo</w:t>
      </w:r>
      <w:proofErr w:type="spellEnd"/>
      <w:r>
        <w:t>: “</w:t>
      </w:r>
      <w:proofErr w:type="spellStart"/>
      <w:r>
        <w:rPr>
          <w:noProof/>
        </w:rPr>
        <w:t>ps</w:t>
      </w:r>
      <w:proofErr w:type="spellEnd"/>
      <w:r>
        <w:rPr>
          <w:noProof/>
        </w:rPr>
        <w:t xml:space="preserve"> –aux | grep &lt;comando&gt;</w:t>
      </w:r>
      <w:r>
        <w:t>”</w:t>
      </w:r>
    </w:p>
    <w:p w:rsidR="00C95021" w:rsidRDefault="00C95021" w:rsidP="00C95021">
      <w:pPr>
        <w:ind w:left="0" w:firstLine="0"/>
      </w:pPr>
      <w:r>
        <w:rPr>
          <w:noProof/>
        </w:rPr>
        <w:drawing>
          <wp:inline distT="0" distB="0" distL="0" distR="0" wp14:anchorId="48FCA8BD" wp14:editId="1FE22571">
            <wp:extent cx="5718175" cy="715010"/>
            <wp:effectExtent l="0" t="0" r="0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6AE" w:rsidRDefault="000816AE" w:rsidP="00C95021">
      <w:pPr>
        <w:ind w:left="0" w:firstLine="0"/>
      </w:pPr>
    </w:p>
    <w:p w:rsidR="007F1B11" w:rsidRDefault="007F1B11" w:rsidP="007F1B11">
      <w:pPr>
        <w:pStyle w:val="Ttulo2"/>
      </w:pPr>
      <w:bookmarkStart w:id="59" w:name="_Toc131151574"/>
      <w:r>
        <w:t>AUTOMATIZACION DE TAREAS</w:t>
      </w:r>
      <w:bookmarkEnd w:id="59"/>
    </w:p>
    <w:p w:rsidR="00224C2A" w:rsidRDefault="00224C2A" w:rsidP="00224C2A">
      <w:pPr>
        <w:pStyle w:val="Ttulo3"/>
      </w:pPr>
      <w:bookmarkStart w:id="60" w:name="_Toc131151575"/>
      <w:r>
        <w:t>Automatizar tareas seguidas:</w:t>
      </w:r>
      <w:bookmarkEnd w:id="60"/>
    </w:p>
    <w:p w:rsidR="00224C2A" w:rsidRDefault="00224C2A" w:rsidP="00224C2A">
      <w:r>
        <w:t>Cuando termine una empezara la otra</w:t>
      </w:r>
    </w:p>
    <w:p w:rsidR="00224C2A" w:rsidRDefault="00224C2A" w:rsidP="00224C2A">
      <w:r>
        <w:t>Comando: &lt;comando1&gt;;&lt;comando2&gt;;&lt;comando3&gt;</w:t>
      </w:r>
    </w:p>
    <w:p w:rsidR="00224C2A" w:rsidRDefault="00224C2A" w:rsidP="006B4DE3">
      <w:pPr>
        <w:pStyle w:val="Subttulo"/>
      </w:pPr>
    </w:p>
    <w:p w:rsidR="006B4DE3" w:rsidRDefault="006B4DE3" w:rsidP="006B4DE3">
      <w:pPr>
        <w:pStyle w:val="Subttulo"/>
      </w:pPr>
      <w:r>
        <w:t>AT</w:t>
      </w:r>
    </w:p>
    <w:p w:rsidR="007F1B11" w:rsidRDefault="007F1B11" w:rsidP="007F1B11">
      <w:pPr>
        <w:pStyle w:val="Ttulo3"/>
      </w:pPr>
      <w:bookmarkStart w:id="61" w:name="_Toc131151576"/>
      <w:r>
        <w:t>Nota: Instalar at</w:t>
      </w:r>
      <w:bookmarkEnd w:id="61"/>
    </w:p>
    <w:p w:rsidR="007F1B11" w:rsidRDefault="007F1B11" w:rsidP="007F1B11">
      <w:r>
        <w:t xml:space="preserve">Comando: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at. Esta instalación permitirá programar </w:t>
      </w:r>
      <w:proofErr w:type="gramStart"/>
      <w:r>
        <w:t>un fecha</w:t>
      </w:r>
      <w:proofErr w:type="gramEnd"/>
      <w:r>
        <w:t xml:space="preserve"> y una hora.</w:t>
      </w:r>
    </w:p>
    <w:p w:rsidR="007F1B11" w:rsidRDefault="007F1B11" w:rsidP="007F1B11">
      <w:pPr>
        <w:pStyle w:val="Ttulo3"/>
      </w:pPr>
      <w:bookmarkStart w:id="62" w:name="_Toc131151577"/>
      <w:r>
        <w:t>Nota: para ver el manual de at -&gt;</w:t>
      </w:r>
      <w:proofErr w:type="spellStart"/>
      <w:r>
        <w:t>man</w:t>
      </w:r>
      <w:proofErr w:type="spellEnd"/>
      <w:r>
        <w:t xml:space="preserve"> at</w:t>
      </w:r>
      <w:bookmarkEnd w:id="62"/>
    </w:p>
    <w:p w:rsidR="007F1B11" w:rsidRDefault="00D15808" w:rsidP="007F1B11">
      <w:r>
        <w:rPr>
          <w:noProof/>
        </w:rPr>
        <w:drawing>
          <wp:inline distT="0" distB="0" distL="0" distR="0" wp14:anchorId="41C31E2B" wp14:editId="75692159">
            <wp:extent cx="5695950" cy="17145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808" w:rsidRDefault="00D15808" w:rsidP="00D15808">
      <w:r>
        <w:t xml:space="preserve">Para guardar la </w:t>
      </w:r>
      <w:proofErr w:type="gramStart"/>
      <w:r>
        <w:t>tarea ;</w:t>
      </w:r>
      <w:proofErr w:type="gramEnd"/>
      <w:r>
        <w:t xml:space="preserve"> “CTR + D”</w:t>
      </w:r>
    </w:p>
    <w:p w:rsidR="00D15808" w:rsidRDefault="00D15808" w:rsidP="00D15808">
      <w:pPr>
        <w:pStyle w:val="Ttulo3"/>
      </w:pPr>
      <w:bookmarkStart w:id="63" w:name="_Toc131151578"/>
      <w:r>
        <w:t>Mostrar el listado de tareas:</w:t>
      </w:r>
      <w:bookmarkEnd w:id="63"/>
    </w:p>
    <w:p w:rsidR="00D15808" w:rsidRDefault="00D15808" w:rsidP="00D15808">
      <w:r>
        <w:t xml:space="preserve">Comando: at </w:t>
      </w:r>
      <w:r w:rsidR="006B4DE3">
        <w:t>–</w:t>
      </w:r>
      <w:r>
        <w:t>l</w:t>
      </w:r>
    </w:p>
    <w:p w:rsidR="006B4DE3" w:rsidRDefault="002E5F50" w:rsidP="006B4DE3">
      <w:pPr>
        <w:pStyle w:val="Subttulo"/>
      </w:pPr>
      <w:r>
        <w:lastRenderedPageBreak/>
        <w:t xml:space="preserve">  </w:t>
      </w:r>
      <w:r w:rsidR="006B4DE3">
        <w:t>CRON</w:t>
      </w:r>
    </w:p>
    <w:p w:rsidR="006B4DE3" w:rsidRDefault="006B4DE3" w:rsidP="006B4DE3">
      <w:r>
        <w:t xml:space="preserve">Comprobar si cron </w:t>
      </w:r>
      <w:proofErr w:type="spellStart"/>
      <w:r>
        <w:t>esta</w:t>
      </w:r>
      <w:proofErr w:type="spellEnd"/>
      <w:r>
        <w:t xml:space="preserve"> instalado:</w:t>
      </w:r>
      <w:r w:rsidRPr="006B4DE3">
        <w:t xml:space="preserve"> </w:t>
      </w:r>
      <w:proofErr w:type="spellStart"/>
      <w:r>
        <w:t>dpkg</w:t>
      </w:r>
      <w:proofErr w:type="spellEnd"/>
      <w:r>
        <w:t xml:space="preserve"> -l cron.</w:t>
      </w:r>
    </w:p>
    <w:p w:rsidR="006B4DE3" w:rsidRDefault="006B4DE3" w:rsidP="006B4DE3">
      <w:pPr>
        <w:ind w:left="21" w:firstLine="0"/>
      </w:pPr>
      <w:r>
        <w:t xml:space="preserve">Verificar la actividad del demonio cron mediante: </w:t>
      </w:r>
      <w:proofErr w:type="spellStart"/>
      <w:r>
        <w:t>systemctl</w:t>
      </w:r>
      <w:proofErr w:type="spellEnd"/>
      <w:r>
        <w:t xml:space="preserve"> status cron. Es caso negativo, podemos</w:t>
      </w:r>
    </w:p>
    <w:p w:rsidR="006B4DE3" w:rsidRDefault="006B4DE3" w:rsidP="006B4DE3">
      <w:r>
        <w:t xml:space="preserve">iniciarlo mediante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cron.</w:t>
      </w:r>
    </w:p>
    <w:p w:rsidR="006B4DE3" w:rsidRDefault="006B4DE3" w:rsidP="006B4DE3">
      <w:r>
        <w:t xml:space="preserve">Reinicia mediante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</w:t>
      </w:r>
      <w:r w:rsidR="009B78EC">
        <w:t>t</w:t>
      </w:r>
      <w:proofErr w:type="spellEnd"/>
      <w:r>
        <w:t xml:space="preserve"> cron.</w:t>
      </w:r>
    </w:p>
    <w:p w:rsidR="005E1866" w:rsidRDefault="005E1866" w:rsidP="005E1866">
      <w:pPr>
        <w:pStyle w:val="Ttulo3"/>
      </w:pPr>
      <w:bookmarkStart w:id="64" w:name="_Toc131151579"/>
      <w:r>
        <w:t xml:space="preserve">Bucle de tareas </w:t>
      </w:r>
      <w:proofErr w:type="spellStart"/>
      <w:proofErr w:type="gramStart"/>
      <w:r>
        <w:t>pej:Copia</w:t>
      </w:r>
      <w:proofErr w:type="spellEnd"/>
      <w:proofErr w:type="gramEnd"/>
      <w:r>
        <w:t xml:space="preserve"> de Seguridad</w:t>
      </w:r>
      <w:bookmarkEnd w:id="64"/>
    </w:p>
    <w:p w:rsidR="00224C2A" w:rsidRDefault="00224C2A" w:rsidP="00224C2A">
      <w:pPr>
        <w:pStyle w:val="Prrafodelista"/>
        <w:numPr>
          <w:ilvl w:val="0"/>
          <w:numId w:val="3"/>
        </w:numPr>
      </w:pPr>
      <w:r>
        <w:t>Ir a Cron</w:t>
      </w:r>
    </w:p>
    <w:p w:rsidR="00224C2A" w:rsidRDefault="00224C2A" w:rsidP="00224C2A">
      <w:pPr>
        <w:pStyle w:val="Prrafodelista"/>
        <w:ind w:left="708" w:firstLine="0"/>
      </w:pPr>
      <w:r>
        <w:t>Comando: sudo su</w:t>
      </w:r>
    </w:p>
    <w:p w:rsidR="00224C2A" w:rsidRDefault="00224C2A" w:rsidP="00224C2A">
      <w:pPr>
        <w:pStyle w:val="Prrafodelista"/>
        <w:ind w:left="708" w:firstLine="0"/>
      </w:pPr>
      <w:r>
        <w:tab/>
        <w:t>2.Crear automatización</w:t>
      </w:r>
    </w:p>
    <w:p w:rsidR="00224C2A" w:rsidRDefault="00224C2A" w:rsidP="00224C2A">
      <w:pPr>
        <w:pStyle w:val="Prrafodelista"/>
        <w:ind w:left="708" w:firstLine="0"/>
      </w:pPr>
      <w:r>
        <w:tab/>
      </w:r>
      <w:r>
        <w:tab/>
        <w:t xml:space="preserve">Comando: </w:t>
      </w:r>
      <w:proofErr w:type="spellStart"/>
      <w:r>
        <w:t>crontab</w:t>
      </w:r>
      <w:proofErr w:type="spellEnd"/>
      <w:r>
        <w:t xml:space="preserve"> –e</w:t>
      </w:r>
    </w:p>
    <w:p w:rsidR="00224C2A" w:rsidRDefault="00224C2A" w:rsidP="00224C2A">
      <w:r>
        <w:t>Se crean las tareas de la siguiente forma:</w:t>
      </w:r>
    </w:p>
    <w:p w:rsidR="00224C2A" w:rsidRDefault="00224C2A" w:rsidP="00FB4E4C">
      <w:r>
        <w:t>* * * *</w:t>
      </w:r>
      <w:r w:rsidR="00FB4E4C">
        <w:t xml:space="preserve"> *</w:t>
      </w:r>
      <w:r w:rsidR="00D34A83">
        <w:t xml:space="preserve"> </w:t>
      </w:r>
    </w:p>
    <w:p w:rsidR="00D34A83" w:rsidRDefault="00D34A83" w:rsidP="00FB4E4C">
      <w:r>
        <w:t>Cada asterisco representa los siguiente dependiendo de su posición:</w:t>
      </w:r>
    </w:p>
    <w:p w:rsidR="00FB4E4C" w:rsidRDefault="00FB4E4C" w:rsidP="00FB4E4C">
      <w:r>
        <w:t>[1]:</w:t>
      </w:r>
      <w:r w:rsidR="00435984">
        <w:t xml:space="preserve"> minutos (0-59)</w:t>
      </w:r>
    </w:p>
    <w:p w:rsidR="00FB4E4C" w:rsidRDefault="00FB4E4C" w:rsidP="00FB4E4C">
      <w:r>
        <w:t>[</w:t>
      </w:r>
      <w:r w:rsidR="001E009B">
        <w:t>2</w:t>
      </w:r>
      <w:proofErr w:type="gramStart"/>
      <w:r>
        <w:t>]</w:t>
      </w:r>
      <w:r w:rsidR="001E009B">
        <w:t>:</w:t>
      </w:r>
      <w:r w:rsidR="00D34A83">
        <w:t>horas</w:t>
      </w:r>
      <w:proofErr w:type="gramEnd"/>
      <w:r w:rsidR="00D34A83">
        <w:t>(0-59)</w:t>
      </w:r>
    </w:p>
    <w:p w:rsidR="001E009B" w:rsidRDefault="001E009B" w:rsidP="00FB4E4C">
      <w:r>
        <w:t>[</w:t>
      </w:r>
      <w:r w:rsidR="00435984">
        <w:t>3</w:t>
      </w:r>
      <w:proofErr w:type="gramStart"/>
      <w:r>
        <w:t>]</w:t>
      </w:r>
      <w:r w:rsidR="00435984">
        <w:t>:</w:t>
      </w:r>
      <w:r w:rsidR="00D34A83">
        <w:t>días</w:t>
      </w:r>
      <w:proofErr w:type="gramEnd"/>
      <w:r w:rsidR="00D34A83">
        <w:t>(0-30)</w:t>
      </w:r>
    </w:p>
    <w:p w:rsidR="005E6C6A" w:rsidRDefault="005E6C6A" w:rsidP="005E6C6A">
      <w:r>
        <w:t>[</w:t>
      </w:r>
      <w:r w:rsidR="00435984">
        <w:t>4</w:t>
      </w:r>
      <w:proofErr w:type="gramStart"/>
      <w:r>
        <w:t>]</w:t>
      </w:r>
      <w:r w:rsidR="00435984">
        <w:t>:</w:t>
      </w:r>
      <w:r w:rsidR="00D34A83">
        <w:t>mes</w:t>
      </w:r>
      <w:proofErr w:type="gramEnd"/>
      <w:r w:rsidR="00D34A83">
        <w:t>(0.12)</w:t>
      </w:r>
    </w:p>
    <w:p w:rsidR="005E6C6A" w:rsidRDefault="005E6C6A" w:rsidP="005E6C6A">
      <w:r>
        <w:t>[</w:t>
      </w:r>
      <w:r w:rsidR="00435984">
        <w:t>5</w:t>
      </w:r>
      <w:proofErr w:type="gramStart"/>
      <w:r>
        <w:t>]</w:t>
      </w:r>
      <w:r w:rsidR="00435984">
        <w:t>:</w:t>
      </w:r>
      <w:proofErr w:type="spellStart"/>
      <w:r w:rsidR="00D34A83">
        <w:t>dia</w:t>
      </w:r>
      <w:proofErr w:type="spellEnd"/>
      <w:proofErr w:type="gramEnd"/>
      <w:r w:rsidR="00D34A83">
        <w:t xml:space="preserve">/semana(0-6) EL </w:t>
      </w:r>
      <w:proofErr w:type="spellStart"/>
      <w:r w:rsidR="00D34A83">
        <w:t>dia</w:t>
      </w:r>
      <w:proofErr w:type="spellEnd"/>
      <w:r w:rsidR="00D34A83">
        <w:t xml:space="preserve"> 0 es Domingo</w:t>
      </w:r>
    </w:p>
    <w:p w:rsidR="00224C2A" w:rsidRDefault="00224C2A" w:rsidP="0035178D">
      <w:pPr>
        <w:ind w:left="0" w:firstLine="0"/>
      </w:pPr>
      <w:r w:rsidRPr="00224C2A">
        <w:rPr>
          <w:noProof/>
        </w:rPr>
        <w:lastRenderedPageBreak/>
        <w:drawing>
          <wp:inline distT="0" distB="0" distL="0" distR="0" wp14:anchorId="5D314958" wp14:editId="46D7921B">
            <wp:extent cx="7258050" cy="4619625"/>
            <wp:effectExtent l="0" t="0" r="0" b="9525"/>
            <wp:docPr id="44" name="Imagen 44" descr="C:\Users\daw\Desktop\DAW_1\SitemasInformaticos_1\Captur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\Desktop\DAW_1\SitemasInformaticos_1\Captur2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2A" w:rsidRPr="005E1866" w:rsidRDefault="00224C2A" w:rsidP="005E1866"/>
    <w:p w:rsidR="006B4DE3" w:rsidRDefault="007C0EAA" w:rsidP="006B4DE3">
      <w:r w:rsidRPr="007C0EAA">
        <w:rPr>
          <w:noProof/>
        </w:rPr>
        <w:lastRenderedPageBreak/>
        <w:drawing>
          <wp:inline distT="0" distB="0" distL="0" distR="0" wp14:anchorId="570CE72E" wp14:editId="250DB398">
            <wp:extent cx="6877050" cy="4229100"/>
            <wp:effectExtent l="0" t="0" r="0" b="0"/>
            <wp:docPr id="47" name="Imagen 47" descr="C:\Users\daw\Desktop\DAW_1\SitemasInformaticos_1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\Desktop\DAW_1\SitemasInformaticos_1\Captura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EAA">
        <w:rPr>
          <w:noProof/>
        </w:rPr>
        <w:lastRenderedPageBreak/>
        <w:drawing>
          <wp:inline distT="0" distB="0" distL="0" distR="0" wp14:anchorId="19AF8691" wp14:editId="7DCA32ED">
            <wp:extent cx="7258050" cy="4791075"/>
            <wp:effectExtent l="0" t="0" r="0" b="9525"/>
            <wp:docPr id="46" name="Imagen 46" descr="C:\Users\daw\Desktop\DAW_1\SitemasInformaticos_1\Captur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\Desktop\DAW_1\SitemasInformaticos_1\Captur2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57" w:rsidRDefault="00FA7F57" w:rsidP="00FA7F57">
      <w:pPr>
        <w:pStyle w:val="Ttulo2"/>
      </w:pPr>
      <w:bookmarkStart w:id="65" w:name="_Toc131151580"/>
      <w:r>
        <w:t>LA IP</w:t>
      </w:r>
      <w:bookmarkEnd w:id="65"/>
    </w:p>
    <w:p w:rsidR="00FA7F57" w:rsidRDefault="00FA7F57" w:rsidP="00FA7F57">
      <w:pPr>
        <w:pStyle w:val="Ttulo3"/>
      </w:pPr>
      <w:bookmarkStart w:id="66" w:name="_Toc131151581"/>
      <w:r>
        <w:t>Definición: U</w:t>
      </w:r>
      <w:r w:rsidRPr="00FA7F57">
        <w:t>n número único que se utiliza para identificar</w:t>
      </w:r>
      <w:r w:rsidR="0035178D">
        <w:t xml:space="preserve"> y poder comunicar</w:t>
      </w:r>
      <w:r w:rsidRPr="00FA7F57">
        <w:t xml:space="preserve"> dispositivos en una red</w:t>
      </w:r>
      <w:bookmarkEnd w:id="66"/>
    </w:p>
    <w:p w:rsidR="00DD0028" w:rsidRDefault="00274888" w:rsidP="00DD0028">
      <w:r>
        <w:t xml:space="preserve">Hay que definir a nivel lógico y físico y configurar el </w:t>
      </w:r>
      <w:proofErr w:type="spellStart"/>
      <w:r>
        <w:t>Router</w:t>
      </w:r>
      <w:proofErr w:type="spellEnd"/>
      <w:r>
        <w:t xml:space="preserve"> para que funcione</w:t>
      </w:r>
    </w:p>
    <w:p w:rsidR="00FA7F57" w:rsidRDefault="00FA7F57" w:rsidP="00DD0028">
      <w:pPr>
        <w:pStyle w:val="Ttulo3"/>
      </w:pPr>
      <w:bookmarkStart w:id="67" w:name="_Toc131151582"/>
      <w:r>
        <w:t>Formato: 4 grupos que contiene de 0 a 2</w:t>
      </w:r>
      <w:r w:rsidR="00274888">
        <w:t>54+1</w:t>
      </w:r>
      <w:bookmarkEnd w:id="67"/>
      <w:r w:rsidR="00274888">
        <w:t xml:space="preserve"> </w:t>
      </w:r>
    </w:p>
    <w:p w:rsidR="00274888" w:rsidRPr="00274888" w:rsidRDefault="00274888" w:rsidP="00274888">
      <w:pPr>
        <w:ind w:left="0" w:firstLine="0"/>
      </w:pPr>
      <w:r>
        <w:t>Porque cada grupo contiene 8 bits y 8 bits en el formato hexadecimal es 255.</w:t>
      </w:r>
    </w:p>
    <w:p w:rsidR="00FA7F57" w:rsidRDefault="00FA7F57" w:rsidP="00FA7F57">
      <w:r>
        <w:t>Pjmp:.192.145.162.201</w:t>
      </w:r>
    </w:p>
    <w:p w:rsidR="00FA7F57" w:rsidRDefault="00FA7F57" w:rsidP="00FA7F57">
      <w:r>
        <w:t>Estos se dividen así:</w:t>
      </w:r>
    </w:p>
    <w:p w:rsidR="001629D3" w:rsidRDefault="001629D3" w:rsidP="001629D3">
      <w:r w:rsidRPr="0035178D">
        <w:rPr>
          <w:highlight w:val="cyan"/>
        </w:rPr>
        <w:t>192.168.</w:t>
      </w:r>
      <w:r w:rsidRPr="0035178D">
        <w:rPr>
          <w:highlight w:val="yellow"/>
        </w:rPr>
        <w:t>0.1</w:t>
      </w:r>
      <w:r>
        <w:t xml:space="preserve"> → Los</w:t>
      </w:r>
      <w:r w:rsidR="00FA7F57">
        <w:t xml:space="preserve"> </w:t>
      </w:r>
      <w:r>
        <w:t xml:space="preserve">dos </w:t>
      </w:r>
      <w:r w:rsidR="00FA7F57">
        <w:t xml:space="preserve">primeros campos se le asignan a la red y los </w:t>
      </w:r>
      <w:r>
        <w:t>otros dos</w:t>
      </w:r>
      <w:r w:rsidR="00FA7F57">
        <w:t xml:space="preserve"> al </w:t>
      </w:r>
      <w:r>
        <w:t>host.</w:t>
      </w:r>
    </w:p>
    <w:p w:rsidR="00FA7F57" w:rsidRDefault="00FA7F57" w:rsidP="00FA7F57">
      <w:pPr>
        <w:pStyle w:val="Ttulo3"/>
      </w:pPr>
      <w:bookmarkStart w:id="68" w:name="_Toc131151583"/>
      <w:r>
        <w:t>Tipos de redes según la cantidad de hosts:</w:t>
      </w:r>
      <w:bookmarkEnd w:id="68"/>
    </w:p>
    <w:p w:rsidR="00FA7F57" w:rsidRDefault="00FA7F57" w:rsidP="00FA7F57">
      <w:r>
        <w:t>Clase A: para redes grandes con muchos hosts. El primer octeto identifica la red y los otros tres octetos identifican el host. Los valores van de 1 a 126 en el primer octeto. Ejemplo: 10.0.0.0.</w:t>
      </w:r>
    </w:p>
    <w:p w:rsidR="00FA7F57" w:rsidRDefault="00FA7F57" w:rsidP="00FA7F57">
      <w:r>
        <w:lastRenderedPageBreak/>
        <w:t>Clase B: para redes medianas. Los dos primeros octetos identifican la red y los dos últimos octetos identifican el host. Los valores van de 128 a 191 en el primer octeto. Ejemplo: 172.16.0.0.</w:t>
      </w:r>
    </w:p>
    <w:p w:rsidR="00FA7F57" w:rsidRDefault="00FA7F57" w:rsidP="00FA7F57">
      <w:r>
        <w:t>Clase C: para redes pequeñas. Los tres primeros octetos identifican la red y el último octeto identifica el host. Los valores van de 192 a 223 en el primer octeto. Ejemplo: 192.168.0.0.</w:t>
      </w:r>
    </w:p>
    <w:p w:rsidR="00FA7F57" w:rsidRDefault="00FA7F57" w:rsidP="00FA7F57">
      <w:r>
        <w:t xml:space="preserve">Clase D: para </w:t>
      </w:r>
      <w:proofErr w:type="spellStart"/>
      <w:r>
        <w:t>multicast</w:t>
      </w:r>
      <w:proofErr w:type="spellEnd"/>
      <w:r>
        <w:t>. Los valores van de 224 a 239 en el primer octeto.</w:t>
      </w:r>
    </w:p>
    <w:p w:rsidR="00FA7F57" w:rsidRDefault="00FA7F57" w:rsidP="00FA7F57">
      <w:r>
        <w:t>Clase E: reservada para propósitos futuros. Los valores van de 240 a 255 en el primer octeto.</w:t>
      </w:r>
    </w:p>
    <w:p w:rsidR="00FA7F57" w:rsidRDefault="001629D3" w:rsidP="001629D3">
      <w:r>
        <w:t xml:space="preserve">Resumiendo: </w:t>
      </w:r>
      <w:r w:rsidR="00FA7F57">
        <w:t xml:space="preserve">Para empresas grandes clase A: Red grandes para </w:t>
      </w:r>
      <w:proofErr w:type="gramStart"/>
      <w:r w:rsidR="00FA7F57">
        <w:t>muchos host</w:t>
      </w:r>
      <w:proofErr w:type="gramEnd"/>
      <w:r w:rsidR="00FA7F57">
        <w:t xml:space="preserve"> </w:t>
      </w:r>
      <w:r>
        <w:t>y p</w:t>
      </w:r>
      <w:r w:rsidR="00FA7F57">
        <w:t>ara empresas pequeñas clase B</w:t>
      </w:r>
    </w:p>
    <w:p w:rsidR="001629D3" w:rsidRDefault="001629D3" w:rsidP="001629D3">
      <w:pPr>
        <w:pStyle w:val="Ttulo3"/>
      </w:pPr>
      <w:bookmarkStart w:id="69" w:name="_Toc131151584"/>
      <w:r>
        <w:t>Mascaras de Red:</w:t>
      </w:r>
      <w:bookmarkEnd w:id="69"/>
    </w:p>
    <w:p w:rsidR="00274888" w:rsidRDefault="0035178D" w:rsidP="00274888">
      <w:r>
        <w:t>V</w:t>
      </w:r>
      <w:r w:rsidRPr="0035178D">
        <w:t>alor que se utiliza para dividir una dirección IP en dos partes: la parte de la red y la parte del host. Esta división se realiza para facilitar el enrutamiento de datos a través de una red.</w:t>
      </w:r>
    </w:p>
    <w:p w:rsidR="00274888" w:rsidRDefault="00DE25F2" w:rsidP="00274888">
      <w:pPr>
        <w:pStyle w:val="Ttulo3"/>
      </w:pPr>
      <w:bookmarkStart w:id="70" w:name="_Toc131151585"/>
      <w:r>
        <w:t>Conversión de decimal a binario y viceversa</w:t>
      </w:r>
      <w:r w:rsidR="00274888">
        <w:t>:</w:t>
      </w:r>
      <w:bookmarkEnd w:id="70"/>
    </w:p>
    <w:p w:rsidR="00274888" w:rsidRPr="00274888" w:rsidRDefault="004C1BDB" w:rsidP="00274888">
      <w:r>
        <w:t>156</w:t>
      </w:r>
      <w:r w:rsidR="00DE25F2">
        <w:tab/>
      </w:r>
      <w:r w:rsidR="00DE25F2">
        <w:sym w:font="Wingdings" w:char="F0E0"/>
      </w:r>
      <w:r w:rsidR="00DE25F2">
        <w:tab/>
      </w:r>
      <w:r>
        <w:t>1</w:t>
      </w:r>
      <w:r>
        <w:tab/>
        <w:t>0</w:t>
      </w:r>
      <w:r>
        <w:tab/>
        <w:t>0</w:t>
      </w:r>
      <w:r>
        <w:tab/>
        <w:t>1</w:t>
      </w:r>
      <w:r>
        <w:tab/>
        <w:t>1</w:t>
      </w:r>
      <w:r>
        <w:tab/>
        <w:t>1</w:t>
      </w:r>
      <w:r>
        <w:tab/>
        <w:t>0</w:t>
      </w:r>
      <w:r>
        <w:tab/>
        <w:t xml:space="preserve">0 </w:t>
      </w:r>
      <w:r>
        <w:tab/>
      </w:r>
    </w:p>
    <w:p w:rsidR="001629D3" w:rsidRDefault="004C1BDB" w:rsidP="001629D3">
      <w:r>
        <w:tab/>
      </w:r>
      <w:r>
        <w:tab/>
      </w:r>
      <w:r w:rsidR="00DE25F2">
        <w:tab/>
      </w:r>
      <w:r>
        <w:t>2^7</w:t>
      </w:r>
      <w:r>
        <w:tab/>
        <w:t>2^6</w:t>
      </w:r>
      <w:r>
        <w:tab/>
        <w:t>2^5</w:t>
      </w:r>
      <w:r>
        <w:tab/>
        <w:t>2^4</w:t>
      </w:r>
      <w:r>
        <w:tab/>
        <w:t>2^3</w:t>
      </w:r>
      <w:r>
        <w:tab/>
        <w:t>2^2</w:t>
      </w:r>
      <w:r>
        <w:tab/>
        <w:t>2^1</w:t>
      </w:r>
      <w:r>
        <w:tab/>
        <w:t>2^0</w:t>
      </w:r>
      <w:r>
        <w:tab/>
      </w:r>
    </w:p>
    <w:p w:rsidR="00DE25F2" w:rsidRDefault="004C1BDB" w:rsidP="00915FCC">
      <w:pPr>
        <w:ind w:left="739" w:firstLine="677"/>
      </w:pPr>
      <w:r>
        <w:t>1</w:t>
      </w:r>
      <w:r w:rsidR="00DE25F2">
        <w:tab/>
      </w:r>
      <w:r>
        <w:t>1</w:t>
      </w:r>
      <w:r>
        <w:tab/>
        <w:t>0</w:t>
      </w:r>
      <w:r w:rsidR="00DE25F2">
        <w:tab/>
      </w:r>
      <w:r>
        <w:t>1</w:t>
      </w:r>
      <w:r w:rsidR="00DE25F2">
        <w:tab/>
      </w:r>
      <w:r>
        <w:t>0</w:t>
      </w:r>
      <w:r>
        <w:tab/>
        <w:t>1</w:t>
      </w:r>
      <w:r w:rsidR="00DE25F2">
        <w:tab/>
      </w:r>
      <w:r>
        <w:t>1</w:t>
      </w:r>
      <w:r w:rsidR="00DE25F2">
        <w:tab/>
      </w:r>
      <w:r>
        <w:t>0</w:t>
      </w:r>
      <w:r>
        <w:tab/>
      </w:r>
    </w:p>
    <w:p w:rsidR="004C1BDB" w:rsidRDefault="004C1BDB" w:rsidP="00915FCC">
      <w:pPr>
        <w:ind w:left="739" w:firstLine="677"/>
      </w:pPr>
      <w:r>
        <w:t>=</w:t>
      </w:r>
      <w:r>
        <w:tab/>
        <w:t>128+64+</w:t>
      </w:r>
      <w:r w:rsidR="00DE25F2">
        <w:t>0+16+0+4+2+0</w:t>
      </w:r>
      <w:r>
        <w:tab/>
        <w:t>=</w:t>
      </w:r>
      <w:r>
        <w:tab/>
      </w:r>
      <w:r w:rsidR="00CD70F1">
        <w:t>214</w:t>
      </w:r>
    </w:p>
    <w:p w:rsidR="009E3200" w:rsidRDefault="009E3200" w:rsidP="00915FCC">
      <w:pPr>
        <w:ind w:left="739" w:firstLine="677"/>
      </w:pPr>
    </w:p>
    <w:p w:rsidR="009E3200" w:rsidRDefault="009E3200" w:rsidP="009E3200">
      <w:pPr>
        <w:pStyle w:val="Ttulo2"/>
      </w:pPr>
      <w:bookmarkStart w:id="71" w:name="_Toc131151586"/>
      <w:r>
        <w:t>DOCKER</w:t>
      </w:r>
      <w:bookmarkEnd w:id="71"/>
    </w:p>
    <w:p w:rsidR="009E3200" w:rsidRDefault="009E3200" w:rsidP="009E3200"/>
    <w:p w:rsidR="00550613" w:rsidRDefault="00550613" w:rsidP="00550613">
      <w:pPr>
        <w:pStyle w:val="Ttulo3"/>
      </w:pPr>
      <w:bookmarkStart w:id="72" w:name="_Toc131151587"/>
      <w:r>
        <w:t>Descripción:</w:t>
      </w:r>
      <w:bookmarkEnd w:id="72"/>
      <w:r>
        <w:t xml:space="preserve"> </w:t>
      </w:r>
    </w:p>
    <w:p w:rsidR="009E3200" w:rsidRDefault="009E3200" w:rsidP="009E3200">
      <w:proofErr w:type="spellStart"/>
      <w:r w:rsidRPr="009E3200">
        <w:t>Docker</w:t>
      </w:r>
      <w:proofErr w:type="spellEnd"/>
      <w:r w:rsidRPr="009E3200">
        <w:t xml:space="preserve"> es una plataforma de contenedores que permite empaquetar aplicaciones y sus dependencias en un paque</w:t>
      </w:r>
      <w:r>
        <w:t>te portable llamado contenedor que utiliza Linux, se ejecuta comandos en la terminal del Local.</w:t>
      </w:r>
    </w:p>
    <w:p w:rsidR="00550613" w:rsidRDefault="00550613" w:rsidP="00550613">
      <w:r>
        <w:t>¿Qué es un contenedor?</w:t>
      </w:r>
    </w:p>
    <w:p w:rsidR="00550613" w:rsidRDefault="00550613" w:rsidP="00550613">
      <w:r w:rsidRPr="00550613">
        <w:t xml:space="preserve">Un contenedor es una unidad de software que permite empaquetar una aplicación y todas sus dependencias en un entorno aislado. El contenedor incluye todo lo </w:t>
      </w:r>
      <w:r w:rsidRPr="00550613">
        <w:lastRenderedPageBreak/>
        <w:t>necesario para que la aplicación se ejecute, como bibliotecas, herramientas de sistema y código de la aplicación.</w:t>
      </w:r>
    </w:p>
    <w:p w:rsidR="00550613" w:rsidRDefault="00550613" w:rsidP="00550613">
      <w:r>
        <w:t>¿Qué es una imagen?</w:t>
      </w:r>
    </w:p>
    <w:p w:rsidR="00550613" w:rsidRDefault="00550613" w:rsidP="00550613">
      <w:r w:rsidRPr="00550613">
        <w:t xml:space="preserve">Una imagen es un paquete portátil que contiene todo lo necesario para crear un contenedor, incluyendo el sistema operativo, las bibliotecas, las herramientas de </w:t>
      </w:r>
      <w:r w:rsidRPr="00550613">
        <w:lastRenderedPageBreak/>
        <w:t>sistema y la aplicación. Las imágenes son utilizadas para crear y distribuir contenedores.</w:t>
      </w:r>
    </w:p>
    <w:p w:rsidR="00550613" w:rsidRDefault="00550613" w:rsidP="00550613">
      <w:r>
        <w:t xml:space="preserve">¿Para qué se utiliza </w:t>
      </w:r>
      <w:proofErr w:type="spellStart"/>
      <w:r>
        <w:t>Dockerfile</w:t>
      </w:r>
      <w:proofErr w:type="spellEnd"/>
      <w:r>
        <w:t>?</w:t>
      </w:r>
    </w:p>
    <w:p w:rsidR="0049018A" w:rsidRDefault="00550613" w:rsidP="00550613">
      <w:proofErr w:type="spellStart"/>
      <w:r w:rsidRPr="00550613">
        <w:t>Dockerfile</w:t>
      </w:r>
      <w:proofErr w:type="spellEnd"/>
      <w:r w:rsidRPr="00550613">
        <w:t xml:space="preserve"> es un archivo de texto que contiene las instrucciones para construir una imagen de </w:t>
      </w:r>
      <w:proofErr w:type="spellStart"/>
      <w:r w:rsidRPr="00550613">
        <w:t>Docker</w:t>
      </w:r>
      <w:proofErr w:type="spellEnd"/>
      <w:r w:rsidRPr="00550613">
        <w:t xml:space="preserve">. Se utiliza para definir el entorno de la aplicación, las </w:t>
      </w:r>
    </w:p>
    <w:p w:rsidR="00550613" w:rsidRDefault="00550613" w:rsidP="00550613">
      <w:r w:rsidRPr="00550613">
        <w:t>dependencias y el código fuente, así como para especificar cómo se debe construir la imagen.</w:t>
      </w:r>
    </w:p>
    <w:p w:rsidR="00550613" w:rsidRDefault="00550613" w:rsidP="00550613">
      <w:r>
        <w:t xml:space="preserve">¿Qué se hace co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?</w:t>
      </w:r>
    </w:p>
    <w:p w:rsidR="00550613" w:rsidRPr="000053B0" w:rsidRDefault="000053B0" w:rsidP="000053B0">
      <w:proofErr w:type="spellStart"/>
      <w:r w:rsidRPr="000053B0">
        <w:t>Docker</w:t>
      </w:r>
      <w:proofErr w:type="spellEnd"/>
      <w:r w:rsidRPr="000053B0">
        <w:t xml:space="preserve"> </w:t>
      </w:r>
      <w:proofErr w:type="spellStart"/>
      <w:r w:rsidRPr="000053B0">
        <w:t>Compose</w:t>
      </w:r>
      <w:proofErr w:type="spellEnd"/>
      <w:r w:rsidRPr="000053B0">
        <w:t xml:space="preserve"> es una herramienta que permite definir y ejecutar aplicaciones compuestas por varios contenedores. Se utiliza para definir los servicios de la aplicación, los contenedores que los ejecutan y cómo se comunican entre sí.</w:t>
      </w:r>
    </w:p>
    <w:p w:rsidR="009E3200" w:rsidRDefault="009E3200" w:rsidP="009E3200">
      <w:pPr>
        <w:pStyle w:val="Ttulo3"/>
      </w:pPr>
      <w:bookmarkStart w:id="73" w:name="_Toc131151588"/>
      <w:r>
        <w:t xml:space="preserve">Para ejecutar la primera vez </w:t>
      </w:r>
      <w:proofErr w:type="spellStart"/>
      <w:r>
        <w:t>docker</w:t>
      </w:r>
      <w:proofErr w:type="spellEnd"/>
      <w:r>
        <w:t>:</w:t>
      </w:r>
      <w:bookmarkEnd w:id="73"/>
    </w:p>
    <w:p w:rsidR="009E3200" w:rsidRDefault="009E3200" w:rsidP="009E3200">
      <w:r>
        <w:t>Comando:</w:t>
      </w:r>
      <w:r w:rsidRPr="009E3200">
        <w:t xml:space="preserve"> </w:t>
      </w:r>
      <w:proofErr w:type="spellStart"/>
      <w:r w:rsidRPr="009E3200">
        <w:t>docker</w:t>
      </w:r>
      <w:proofErr w:type="spellEnd"/>
      <w:r w:rsidRPr="009E3200">
        <w:t xml:space="preserve"> </w:t>
      </w:r>
      <w:proofErr w:type="spellStart"/>
      <w:r w:rsidRPr="009E3200">
        <w:t>container</w:t>
      </w:r>
      <w:proofErr w:type="spellEnd"/>
      <w:r w:rsidRPr="009E3200">
        <w:t xml:space="preserve"> run -</w:t>
      </w:r>
      <w:proofErr w:type="spellStart"/>
      <w:r w:rsidRPr="009E3200">
        <w:t>dp</w:t>
      </w:r>
      <w:proofErr w:type="spellEnd"/>
      <w:r w:rsidRPr="009E3200">
        <w:t xml:space="preserve"> 80:80 </w:t>
      </w:r>
      <w:proofErr w:type="spellStart"/>
      <w:r w:rsidRPr="009E3200">
        <w:t>docker</w:t>
      </w:r>
      <w:proofErr w:type="spellEnd"/>
      <w:r w:rsidRPr="009E3200">
        <w:t>/</w:t>
      </w:r>
      <w:proofErr w:type="spellStart"/>
      <w:r w:rsidRPr="009E3200">
        <w:t>getting-started</w:t>
      </w:r>
      <w:proofErr w:type="spellEnd"/>
    </w:p>
    <w:p w:rsidR="009E3200" w:rsidRDefault="009E3200" w:rsidP="00550613">
      <w:pPr>
        <w:pStyle w:val="Ttulo3"/>
      </w:pPr>
      <w:bookmarkStart w:id="74" w:name="_Toc131151589"/>
      <w:r>
        <w:t>Ver imágenes instaladas:</w:t>
      </w:r>
      <w:bookmarkEnd w:id="74"/>
    </w:p>
    <w:p w:rsidR="009E3200" w:rsidRDefault="009E3200" w:rsidP="009E3200">
      <w:r>
        <w:t xml:space="preserve">Comando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ls</w:t>
      </w:r>
      <w:proofErr w:type="spellEnd"/>
    </w:p>
    <w:p w:rsidR="00550613" w:rsidRDefault="00550613" w:rsidP="009E3200">
      <w:r w:rsidRPr="00550613">
        <w:rPr>
          <w:noProof/>
        </w:rPr>
        <w:drawing>
          <wp:inline distT="0" distB="0" distL="0" distR="0" wp14:anchorId="5110AE86" wp14:editId="08043169">
            <wp:extent cx="5718175" cy="628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613" w:rsidRDefault="00550613" w:rsidP="00550613">
      <w:pPr>
        <w:pStyle w:val="Ttulo3"/>
      </w:pPr>
      <w:bookmarkStart w:id="75" w:name="_Toc131151590"/>
      <w:r>
        <w:t>Ver contenedores:</w:t>
      </w:r>
      <w:bookmarkEnd w:id="75"/>
    </w:p>
    <w:p w:rsidR="00550613" w:rsidRPr="00550613" w:rsidRDefault="00550613" w:rsidP="00550613">
      <w:r>
        <w:t xml:space="preserve">Comando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</w:t>
      </w:r>
      <w:proofErr w:type="spellStart"/>
      <w:r>
        <w:t>ls</w:t>
      </w:r>
      <w:proofErr w:type="spellEnd"/>
    </w:p>
    <w:p w:rsidR="00FA7F57" w:rsidRDefault="00550613" w:rsidP="00550613">
      <w:r w:rsidRPr="00550613">
        <w:rPr>
          <w:noProof/>
        </w:rPr>
        <w:drawing>
          <wp:inline distT="0" distB="0" distL="0" distR="0" wp14:anchorId="23E83DBF" wp14:editId="1F958F7F">
            <wp:extent cx="5718175" cy="37211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3B0" w:rsidRDefault="000053B0" w:rsidP="00550613">
      <w:pPr>
        <w:pStyle w:val="Ttulo3"/>
      </w:pPr>
      <w:bookmarkStart w:id="76" w:name="_Toc131151591"/>
    </w:p>
    <w:p w:rsidR="00550613" w:rsidRDefault="00550613" w:rsidP="00550613">
      <w:pPr>
        <w:pStyle w:val="Ttulo3"/>
      </w:pPr>
      <w:r>
        <w:t xml:space="preserve">Ejecutar la imagen de </w:t>
      </w:r>
      <w:proofErr w:type="spellStart"/>
      <w:r>
        <w:t>postgres</w:t>
      </w:r>
      <w:bookmarkEnd w:id="76"/>
      <w:proofErr w:type="spellEnd"/>
    </w:p>
    <w:p w:rsidR="00550613" w:rsidRDefault="00550613" w:rsidP="00550613">
      <w:r>
        <w:t>Comando</w:t>
      </w:r>
      <w:r w:rsidR="0049018A">
        <w:t>:</w:t>
      </w:r>
      <w:r w:rsidRPr="00550613">
        <w:t xml:space="preserve"> </w:t>
      </w:r>
      <w:proofErr w:type="spellStart"/>
      <w:r w:rsidRPr="00550613">
        <w:t>docker</w:t>
      </w:r>
      <w:proofErr w:type="spellEnd"/>
      <w:r w:rsidRPr="00550613">
        <w:t xml:space="preserve"> run --</w:t>
      </w:r>
      <w:proofErr w:type="spellStart"/>
      <w:r w:rsidRPr="00550613">
        <w:t>name</w:t>
      </w:r>
      <w:proofErr w:type="spellEnd"/>
      <w:r w:rsidRPr="00550613">
        <w:t xml:space="preserve"> mi-</w:t>
      </w:r>
      <w:proofErr w:type="spellStart"/>
      <w:r w:rsidRPr="00550613">
        <w:t>postgres</w:t>
      </w:r>
      <w:proofErr w:type="spellEnd"/>
      <w:r w:rsidRPr="00550613">
        <w:t xml:space="preserve"> -e POSTGRES_PASSWORD=mi-contraseña -d </w:t>
      </w:r>
      <w:proofErr w:type="spellStart"/>
      <w:r w:rsidRPr="00550613">
        <w:t>postgres</w:t>
      </w:r>
      <w:proofErr w:type="spellEnd"/>
    </w:p>
    <w:p w:rsidR="000053B0" w:rsidRDefault="000053B0" w:rsidP="00550613">
      <w:r w:rsidRPr="000053B0">
        <w:rPr>
          <w:noProof/>
        </w:rPr>
        <w:lastRenderedPageBreak/>
        <w:drawing>
          <wp:inline distT="0" distB="0" distL="0" distR="0" wp14:anchorId="5C685D6E" wp14:editId="3E87A6EA">
            <wp:extent cx="5718175" cy="1997075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18A" w:rsidRDefault="0049018A" w:rsidP="0049018A">
      <w:pPr>
        <w:ind w:left="23" w:firstLine="0"/>
      </w:pPr>
      <w:r w:rsidRPr="0049018A">
        <w:t xml:space="preserve">Este comando crea un nuevo contenedor a partir de la imagen de </w:t>
      </w:r>
      <w:proofErr w:type="spellStart"/>
      <w:r w:rsidRPr="0049018A">
        <w:t>PostgreSQL</w:t>
      </w:r>
      <w:proofErr w:type="spellEnd"/>
      <w:r w:rsidRPr="0049018A">
        <w:t xml:space="preserve"> y lo ejecuta en segundo plano. El contenedor se nombra mi-</w:t>
      </w:r>
      <w:proofErr w:type="spellStart"/>
      <w:r w:rsidRPr="0049018A">
        <w:t>postgres</w:t>
      </w:r>
      <w:proofErr w:type="spellEnd"/>
      <w:r w:rsidRPr="0049018A">
        <w:t xml:space="preserve"> y se establece la contraseña de usuario de la base de datos como mi-contraseña.</w:t>
      </w:r>
    </w:p>
    <w:p w:rsidR="000053B0" w:rsidRDefault="000053B0" w:rsidP="00C276FD">
      <w:pPr>
        <w:pStyle w:val="Ttulo3"/>
      </w:pPr>
      <w:r>
        <w:t>Probar "</w:t>
      </w:r>
      <w:proofErr w:type="spellStart"/>
      <w:r>
        <w:t>Table</w:t>
      </w:r>
      <w:proofErr w:type="spellEnd"/>
      <w:r>
        <w:t xml:space="preserve"> Plus" como Gestor de Bases de datos</w:t>
      </w:r>
      <w:r w:rsidR="00C276FD">
        <w:t xml:space="preserve"> y crear una </w:t>
      </w:r>
      <w:proofErr w:type="spellStart"/>
      <w:r w:rsidR="00C276FD">
        <w:t>bbdd</w:t>
      </w:r>
      <w:proofErr w:type="spellEnd"/>
      <w:r w:rsidR="00C276FD">
        <w:t>:</w:t>
      </w:r>
    </w:p>
    <w:p w:rsidR="000053B0" w:rsidRDefault="000053B0" w:rsidP="00C276FD">
      <w:r>
        <w:t>Para probar "</w:t>
      </w:r>
      <w:proofErr w:type="spellStart"/>
      <w:r>
        <w:t>Table</w:t>
      </w:r>
      <w:proofErr w:type="spellEnd"/>
      <w:r>
        <w:t xml:space="preserve"> Plus" como gestor de bases de datos en </w:t>
      </w:r>
      <w:proofErr w:type="spellStart"/>
      <w:r>
        <w:t>Docker</w:t>
      </w:r>
      <w:proofErr w:type="spellEnd"/>
      <w:r>
        <w:t>, pued</w:t>
      </w:r>
      <w:r w:rsidR="00C276FD">
        <w:t>es seguir los siguientes pasos:</w:t>
      </w:r>
    </w:p>
    <w:p w:rsidR="000053B0" w:rsidRDefault="000053B0" w:rsidP="00C276FD">
      <w:r>
        <w:t xml:space="preserve">Asegúrate de tener </w:t>
      </w:r>
      <w:proofErr w:type="spellStart"/>
      <w:r>
        <w:t>Table</w:t>
      </w:r>
      <w:proofErr w:type="spellEnd"/>
      <w:r>
        <w:t xml:space="preserve"> Pl</w:t>
      </w:r>
      <w:r w:rsidR="00C276FD">
        <w:t>us instalado en tu computadora.</w:t>
      </w:r>
    </w:p>
    <w:p w:rsidR="000053B0" w:rsidRDefault="000053B0" w:rsidP="000053B0">
      <w:r>
        <w:t xml:space="preserve">Ejecuta el siguiente comando en tu terminal para descargar la imagen de </w:t>
      </w:r>
      <w:proofErr w:type="spellStart"/>
      <w:r>
        <w:t>PostgreSQL</w:t>
      </w:r>
      <w:proofErr w:type="spellEnd"/>
      <w:r>
        <w:t xml:space="preserve"> desde el repositorio oficial de </w:t>
      </w:r>
      <w:proofErr w:type="spellStart"/>
      <w:r>
        <w:t>Docker</w:t>
      </w:r>
      <w:proofErr w:type="spellEnd"/>
      <w:r>
        <w:t>:</w:t>
      </w:r>
    </w:p>
    <w:p w:rsidR="000053B0" w:rsidRDefault="00C276FD" w:rsidP="000053B0">
      <w:r>
        <w:t xml:space="preserve">Comando: </w:t>
      </w:r>
      <w:proofErr w:type="spellStart"/>
      <w:r w:rsidRPr="00C276FD">
        <w:t>docker</w:t>
      </w:r>
      <w:proofErr w:type="spellEnd"/>
      <w:r w:rsidRPr="00C276FD">
        <w:t xml:space="preserve"> </w:t>
      </w:r>
      <w:proofErr w:type="spellStart"/>
      <w:r w:rsidRPr="00C276FD">
        <w:t>pull</w:t>
      </w:r>
      <w:proofErr w:type="spellEnd"/>
      <w:r w:rsidRPr="00C276FD">
        <w:t xml:space="preserve"> </w:t>
      </w:r>
      <w:proofErr w:type="spellStart"/>
      <w:r w:rsidRPr="00C276FD">
        <w:t>postgres</w:t>
      </w:r>
      <w:proofErr w:type="spellEnd"/>
    </w:p>
    <w:p w:rsidR="000053B0" w:rsidRDefault="000053B0" w:rsidP="000053B0">
      <w:proofErr w:type="spellStart"/>
      <w:r>
        <w:t>docke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postgres</w:t>
      </w:r>
      <w:proofErr w:type="spellEnd"/>
    </w:p>
    <w:p w:rsidR="00C276FD" w:rsidRDefault="000053B0" w:rsidP="000053B0">
      <w:r>
        <w:t xml:space="preserve">Crea un contenedor a partir de la imagen de </w:t>
      </w:r>
      <w:proofErr w:type="spellStart"/>
      <w:r>
        <w:t>PostgreSQL</w:t>
      </w:r>
      <w:proofErr w:type="spellEnd"/>
      <w:r>
        <w:t xml:space="preserve"> y especifica las variables de entorno necesarias para configurar la base de datos</w:t>
      </w:r>
    </w:p>
    <w:p w:rsidR="00C276FD" w:rsidRDefault="00C276FD" w:rsidP="000053B0">
      <w:r>
        <w:t>Comando:</w:t>
      </w:r>
      <w:r w:rsidRPr="00C276FD">
        <w:t xml:space="preserve"> </w:t>
      </w:r>
      <w:proofErr w:type="spellStart"/>
      <w:r w:rsidRPr="00C276FD">
        <w:t>docker</w:t>
      </w:r>
      <w:proofErr w:type="spellEnd"/>
      <w:r w:rsidRPr="00C276FD">
        <w:t xml:space="preserve"> run --</w:t>
      </w:r>
      <w:proofErr w:type="spellStart"/>
      <w:r w:rsidRPr="00C276FD">
        <w:t>name</w:t>
      </w:r>
      <w:proofErr w:type="spellEnd"/>
      <w:r w:rsidRPr="00C276FD">
        <w:t xml:space="preserve"> </w:t>
      </w:r>
      <w:proofErr w:type="spellStart"/>
      <w:r w:rsidRPr="00C276FD">
        <w:t>Base_Contenedora</w:t>
      </w:r>
      <w:proofErr w:type="spellEnd"/>
      <w:r w:rsidRPr="00C276FD">
        <w:t xml:space="preserve"> -e POSTGRES_PASSWORD=</w:t>
      </w:r>
      <w:proofErr w:type="spellStart"/>
      <w:r w:rsidRPr="00C276FD">
        <w:t>password</w:t>
      </w:r>
      <w:proofErr w:type="spellEnd"/>
      <w:r w:rsidRPr="00C276FD">
        <w:t xml:space="preserve"> -d </w:t>
      </w:r>
      <w:proofErr w:type="spellStart"/>
      <w:r w:rsidRPr="00C276FD">
        <w:t>postgres</w:t>
      </w:r>
      <w:proofErr w:type="spellEnd"/>
    </w:p>
    <w:p w:rsidR="000053B0" w:rsidRDefault="000053B0" w:rsidP="000053B0">
      <w:r>
        <w:t>Este comando crea un contenedor llamado "</w:t>
      </w:r>
      <w:proofErr w:type="spellStart"/>
      <w:r>
        <w:t>Base_Contenedora</w:t>
      </w:r>
      <w:proofErr w:type="spellEnd"/>
      <w:r>
        <w:t>" con la contraseña "</w:t>
      </w:r>
      <w:proofErr w:type="spellStart"/>
      <w:r>
        <w:t>password</w:t>
      </w:r>
      <w:proofErr w:type="spellEnd"/>
      <w:r>
        <w:t>" para el usuario "</w:t>
      </w:r>
      <w:proofErr w:type="spellStart"/>
      <w:r>
        <w:t>postgres</w:t>
      </w:r>
      <w:proofErr w:type="spellEnd"/>
      <w:r>
        <w:t>". La opción "-d" se utiliza para ejecutar el contenedor en segundo plano.</w:t>
      </w:r>
    </w:p>
    <w:p w:rsidR="000053B0" w:rsidRDefault="000053B0" w:rsidP="000053B0"/>
    <w:p w:rsidR="000053B0" w:rsidRDefault="000053B0" w:rsidP="000053B0">
      <w:r>
        <w:t xml:space="preserve">Ahora puedes conectarte a la base de datos utilizando </w:t>
      </w:r>
      <w:proofErr w:type="spellStart"/>
      <w:r>
        <w:t>Table</w:t>
      </w:r>
      <w:proofErr w:type="spellEnd"/>
      <w:r>
        <w:t xml:space="preserve"> Plus. Abre </w:t>
      </w:r>
      <w:proofErr w:type="spellStart"/>
      <w:r>
        <w:t>Table</w:t>
      </w:r>
      <w:proofErr w:type="spellEnd"/>
      <w:r>
        <w:t xml:space="preserve"> Plus en tu computadora y haz clic en "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". Selecciona </w:t>
      </w:r>
      <w:proofErr w:type="spellStart"/>
      <w:r>
        <w:t>PostgreSQL</w:t>
      </w:r>
      <w:proofErr w:type="spellEnd"/>
      <w:r>
        <w:t xml:space="preserve"> como el tipo </w:t>
      </w:r>
      <w:r>
        <w:lastRenderedPageBreak/>
        <w:t>de base de datos y especifica la dirección IP del contenedor que acabas de crear (puedes encontrar la dirección IP utilizando el comando "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nspect</w:t>
      </w:r>
      <w:proofErr w:type="spellEnd"/>
      <w:r>
        <w:t>").</w:t>
      </w:r>
    </w:p>
    <w:p w:rsidR="000053B0" w:rsidRDefault="000053B0" w:rsidP="000053B0"/>
    <w:p w:rsidR="000053B0" w:rsidRDefault="000053B0" w:rsidP="000053B0">
      <w:r>
        <w:t xml:space="preserve">Para crear una base de datos en el contenedor de </w:t>
      </w:r>
      <w:proofErr w:type="spellStart"/>
      <w:r>
        <w:t>PostgreSQL</w:t>
      </w:r>
      <w:proofErr w:type="spellEnd"/>
      <w:r>
        <w:t>, puedes conectarte a la base de datos predeterminada llamada "</w:t>
      </w:r>
      <w:proofErr w:type="spellStart"/>
      <w:r>
        <w:t>postgres</w:t>
      </w:r>
      <w:proofErr w:type="spellEnd"/>
      <w:r>
        <w:t>" y ejecutar el comando SQL para crear una nueva base de datos. Ejemplo:</w:t>
      </w:r>
    </w:p>
    <w:p w:rsidR="00E535ED" w:rsidRDefault="000053B0" w:rsidP="00E535ED">
      <w:pPr>
        <w:pStyle w:val="Ttulo3"/>
      </w:pPr>
      <w:r>
        <w:t>C</w:t>
      </w:r>
      <w:r w:rsidR="00E535ED">
        <w:t xml:space="preserve">rear y ejecutar un contenedor de </w:t>
      </w:r>
      <w:proofErr w:type="spellStart"/>
      <w:r w:rsidR="00E535ED">
        <w:t>Docker</w:t>
      </w:r>
      <w:proofErr w:type="spellEnd"/>
      <w:r w:rsidR="00E535ED">
        <w:t xml:space="preserve"> basado en la imagen </w:t>
      </w:r>
      <w:proofErr w:type="spellStart"/>
      <w:proofErr w:type="gramStart"/>
      <w:r w:rsidR="00E535ED">
        <w:t>mongo:latest</w:t>
      </w:r>
      <w:proofErr w:type="spellEnd"/>
      <w:proofErr w:type="gramEnd"/>
      <w:r w:rsidR="00E535ED">
        <w:t xml:space="preserve"> de </w:t>
      </w:r>
      <w:proofErr w:type="spellStart"/>
      <w:r w:rsidR="00E535ED">
        <w:t>MongoDB</w:t>
      </w:r>
      <w:proofErr w:type="spellEnd"/>
      <w:r w:rsidR="00E535ED">
        <w:t xml:space="preserve"> en segundo plano (-d). </w:t>
      </w:r>
    </w:p>
    <w:p w:rsidR="00E535ED" w:rsidRDefault="00E535ED" w:rsidP="00E535ED">
      <w:r>
        <w:t xml:space="preserve">Comando: Comando: </w:t>
      </w:r>
      <w:proofErr w:type="spellStart"/>
      <w:r w:rsidRPr="00E535ED">
        <w:t>docker</w:t>
      </w:r>
      <w:proofErr w:type="spellEnd"/>
      <w:r w:rsidRPr="00E535ED">
        <w:t xml:space="preserve"> run -d -p 27017:27017 --</w:t>
      </w:r>
      <w:proofErr w:type="spellStart"/>
      <w:proofErr w:type="gramStart"/>
      <w:r w:rsidRPr="00E535ED">
        <w:t>name</w:t>
      </w:r>
      <w:proofErr w:type="spellEnd"/>
      <w:r w:rsidRPr="00E535ED">
        <w:t xml:space="preserve">  </w:t>
      </w:r>
      <w:proofErr w:type="spellStart"/>
      <w:r w:rsidRPr="00E535ED">
        <w:t>mongodb</w:t>
      </w:r>
      <w:proofErr w:type="spellEnd"/>
      <w:proofErr w:type="gramEnd"/>
      <w:r w:rsidRPr="00E535ED">
        <w:t xml:space="preserve"> </w:t>
      </w:r>
      <w:proofErr w:type="spellStart"/>
      <w:r w:rsidRPr="00E535ED">
        <w:t>mongo:latest</w:t>
      </w:r>
      <w:proofErr w:type="spellEnd"/>
    </w:p>
    <w:p w:rsidR="00E535ED" w:rsidRDefault="00E535ED" w:rsidP="00E535ED">
      <w:r>
        <w:t xml:space="preserve">-p 27017:27017: Publica el puerto 27017 en el host y lo mapea al puerto 27017 en el contenedor. Este es el puerto por defecto utilizado por </w:t>
      </w:r>
      <w:proofErr w:type="spellStart"/>
      <w:r>
        <w:t>MongoDB</w:t>
      </w:r>
      <w:proofErr w:type="spellEnd"/>
      <w:r>
        <w:t xml:space="preserve"> para las conexiones.</w:t>
      </w:r>
    </w:p>
    <w:p w:rsidR="00E535ED" w:rsidRDefault="00E535ED" w:rsidP="00E535ED"/>
    <w:p w:rsidR="00E535ED" w:rsidRDefault="00E535ED" w:rsidP="00E535ED">
      <w:r>
        <w:t>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: Asigna el nombre "</w:t>
      </w:r>
      <w:proofErr w:type="spellStart"/>
      <w:r>
        <w:t>mongodb</w:t>
      </w:r>
      <w:proofErr w:type="spellEnd"/>
      <w:r>
        <w:t>" al contenedor. Esto facilita la identificación y el control del contenedor.</w:t>
      </w:r>
    </w:p>
    <w:p w:rsidR="00E535ED" w:rsidRDefault="00E535ED" w:rsidP="00E535ED"/>
    <w:p w:rsidR="000053B0" w:rsidRDefault="00E535ED" w:rsidP="00E535ED">
      <w:proofErr w:type="spellStart"/>
      <w:proofErr w:type="gramStart"/>
      <w:r>
        <w:t>mongo:latest</w:t>
      </w:r>
      <w:proofErr w:type="spellEnd"/>
      <w:proofErr w:type="gramEnd"/>
      <w:r>
        <w:t xml:space="preserve">: Especifica la imagen de </w:t>
      </w:r>
      <w:proofErr w:type="spellStart"/>
      <w:r>
        <w:t>Docker</w:t>
      </w:r>
      <w:proofErr w:type="spellEnd"/>
      <w:r>
        <w:t xml:space="preserve"> a utilizar, que es la versión más reciente de la imagen oficial de </w:t>
      </w:r>
      <w:proofErr w:type="spellStart"/>
      <w:r>
        <w:t>MongoDB</w:t>
      </w:r>
      <w:proofErr w:type="spellEnd"/>
      <w:r>
        <w:t xml:space="preserve"> disponible en el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.REATE</w:t>
      </w:r>
      <w:proofErr w:type="spellEnd"/>
      <w:r>
        <w:t xml:space="preserve"> DATABASE </w:t>
      </w:r>
      <w:proofErr w:type="spellStart"/>
      <w:r>
        <w:t>Base_Contenedora</w:t>
      </w:r>
      <w:proofErr w:type="spellEnd"/>
    </w:p>
    <w:p w:rsidR="006061A7" w:rsidRDefault="00552BBC" w:rsidP="006061A7">
      <w:r>
        <w:t xml:space="preserve">Sentencia de </w:t>
      </w:r>
      <w:proofErr w:type="spellStart"/>
      <w:r>
        <w:t>querys</w:t>
      </w:r>
      <w:proofErr w:type="spellEnd"/>
      <w:r>
        <w:t>:</w:t>
      </w:r>
      <w:r w:rsidR="006061A7">
        <w:t xml:space="preserve"> </w:t>
      </w:r>
    </w:p>
    <w:p w:rsidR="009B7190" w:rsidRDefault="009B7190" w:rsidP="006061A7">
      <w:r>
        <w:t xml:space="preserve">Hay dos tipos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query</w:t>
      </w:r>
      <w:proofErr w:type="spellEnd"/>
      <w:r>
        <w:t xml:space="preserve"> :</w:t>
      </w:r>
      <w:proofErr w:type="gramEnd"/>
    </w:p>
    <w:p w:rsidR="009B7190" w:rsidRDefault="009B7190" w:rsidP="009B7190">
      <w:r>
        <w:t>-</w:t>
      </w:r>
      <w:r w:rsidRPr="009B7190">
        <w:t xml:space="preserve"> </w:t>
      </w:r>
      <w:r>
        <w:t>‘</w:t>
      </w:r>
      <w:proofErr w:type="spellStart"/>
      <w:proofErr w:type="gramStart"/>
      <w:r w:rsidRPr="009B7190">
        <w:t>db.getCollection</w:t>
      </w:r>
      <w:proofErr w:type="spellEnd"/>
      <w:proofErr w:type="gramEnd"/>
      <w:r w:rsidRPr="009B7190">
        <w:t>("</w:t>
      </w:r>
      <w:proofErr w:type="spellStart"/>
      <w:r w:rsidRPr="009B7190">
        <w:t>movies_metadata</w:t>
      </w:r>
      <w:proofErr w:type="spellEnd"/>
      <w:r w:rsidRPr="009B7190">
        <w:t>").</w:t>
      </w:r>
      <w:proofErr w:type="spellStart"/>
      <w:r w:rsidRPr="009B7190">
        <w:t>find</w:t>
      </w:r>
      <w:proofErr w:type="spellEnd"/>
      <w:r w:rsidRPr="009B7190">
        <w:t>()</w:t>
      </w:r>
      <w:r>
        <w:t>’ ; en SQL sería lo mismo que ‘</w:t>
      </w:r>
      <w:r w:rsidRPr="009B7190">
        <w:t xml:space="preserve">SELECT * FROM </w:t>
      </w:r>
      <w:proofErr w:type="spellStart"/>
      <w:r w:rsidRPr="009B7190">
        <w:t>movies</w:t>
      </w:r>
      <w:proofErr w:type="spellEnd"/>
      <w:r w:rsidRPr="009B7190">
        <w:t>;</w:t>
      </w:r>
      <w:r>
        <w:t>’</w:t>
      </w:r>
    </w:p>
    <w:p w:rsidR="009B7190" w:rsidRDefault="009B7190" w:rsidP="009B7190">
      <w:proofErr w:type="gramStart"/>
      <w:r>
        <w:t>-‘</w:t>
      </w:r>
      <w:r w:rsidRPr="009B7190">
        <w:t xml:space="preserve"> </w:t>
      </w:r>
      <w:proofErr w:type="spellStart"/>
      <w:r w:rsidRPr="009B7190">
        <w:t>db</w:t>
      </w:r>
      <w:proofErr w:type="gramEnd"/>
      <w:r w:rsidRPr="009B7190">
        <w:t>.getCollection</w:t>
      </w:r>
      <w:proofErr w:type="spellEnd"/>
      <w:r w:rsidRPr="009B7190">
        <w:t>("</w:t>
      </w:r>
      <w:proofErr w:type="spellStart"/>
      <w:r w:rsidRPr="009B7190">
        <w:t>movies_metadata</w:t>
      </w:r>
      <w:proofErr w:type="spellEnd"/>
      <w:r w:rsidRPr="009B7190">
        <w:t>").</w:t>
      </w:r>
      <w:proofErr w:type="spellStart"/>
      <w:r w:rsidRPr="009B7190">
        <w:t>aggregate</w:t>
      </w:r>
      <w:proofErr w:type="spellEnd"/>
      <w:r w:rsidRPr="009B7190">
        <w:t>()</w:t>
      </w:r>
      <w:r>
        <w:t>’: en SQL sería lo mismo que ‘</w:t>
      </w:r>
      <w:r w:rsidRPr="009B7190">
        <w:t xml:space="preserve">SELECT </w:t>
      </w:r>
      <w:proofErr w:type="spellStart"/>
      <w:r w:rsidRPr="009B7190">
        <w:t>genre</w:t>
      </w:r>
      <w:proofErr w:type="spellEnd"/>
      <w:r w:rsidRPr="009B7190">
        <w:t xml:space="preserve">, COUNT(*) as </w:t>
      </w:r>
      <w:proofErr w:type="spellStart"/>
      <w:r w:rsidRPr="009B7190">
        <w:t>count</w:t>
      </w:r>
      <w:proofErr w:type="spellEnd"/>
      <w:r w:rsidRPr="009B7190">
        <w:t xml:space="preserve"> FROM </w:t>
      </w:r>
      <w:proofErr w:type="spellStart"/>
      <w:r w:rsidRPr="009B7190">
        <w:t>movies</w:t>
      </w:r>
      <w:proofErr w:type="spellEnd"/>
      <w:r w:rsidRPr="009B7190">
        <w:t xml:space="preserve"> GROUP BY </w:t>
      </w:r>
      <w:proofErr w:type="spellStart"/>
      <w:r w:rsidRPr="009B7190">
        <w:t>genre</w:t>
      </w:r>
      <w:proofErr w:type="spellEnd"/>
      <w:r w:rsidRPr="009B7190">
        <w:t xml:space="preserve"> ORDER BY </w:t>
      </w:r>
      <w:proofErr w:type="spellStart"/>
      <w:r w:rsidRPr="009B7190">
        <w:t>count</w:t>
      </w:r>
      <w:proofErr w:type="spellEnd"/>
      <w:r w:rsidRPr="009B7190">
        <w:t xml:space="preserve"> DESC;</w:t>
      </w:r>
      <w:r>
        <w:t>’</w:t>
      </w:r>
    </w:p>
    <w:p w:rsidR="009B7190" w:rsidRDefault="009B7190" w:rsidP="00552BBC">
      <w:pPr>
        <w:ind w:left="0" w:firstLine="0"/>
      </w:pPr>
      <w:r w:rsidRPr="009B7190">
        <w:t xml:space="preserve">En resumen, la función </w:t>
      </w:r>
      <w:proofErr w:type="spellStart"/>
      <w:proofErr w:type="gramStart"/>
      <w:r w:rsidRPr="009B7190">
        <w:t>find</w:t>
      </w:r>
      <w:proofErr w:type="spellEnd"/>
      <w:r w:rsidRPr="009B7190">
        <w:t>(</w:t>
      </w:r>
      <w:proofErr w:type="gramEnd"/>
      <w:r w:rsidRPr="009B7190">
        <w:t xml:space="preserve">) se utiliza para recuperar documentos individuales, mientras que </w:t>
      </w:r>
      <w:proofErr w:type="spellStart"/>
      <w:r w:rsidRPr="009B7190">
        <w:t>aggregate</w:t>
      </w:r>
      <w:proofErr w:type="spellEnd"/>
      <w:r w:rsidRPr="009B7190">
        <w:t>() se utiliza para realizar operaciones más avanzadas en los documentos de una colección.</w:t>
      </w:r>
    </w:p>
    <w:p w:rsidR="009B7190" w:rsidRDefault="009B7190" w:rsidP="00552BBC">
      <w:pPr>
        <w:ind w:left="0" w:firstLine="0"/>
      </w:pPr>
      <w:r>
        <w:t>Sentencias:</w:t>
      </w:r>
    </w:p>
    <w:p w:rsidR="00552BBC" w:rsidRDefault="00552BBC" w:rsidP="00552BBC">
      <w:pPr>
        <w:ind w:left="0" w:firstLine="0"/>
      </w:pPr>
      <w:proofErr w:type="spellStart"/>
      <w:r>
        <w:t>Wher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= ‘</w:t>
      </w:r>
      <w:proofErr w:type="spellStart"/>
      <w:r>
        <w:t>table</w:t>
      </w:r>
      <w:proofErr w:type="spellEnd"/>
      <w:r>
        <w:t>’;</w:t>
      </w:r>
    </w:p>
    <w:p w:rsidR="00552BBC" w:rsidRPr="00552BBC" w:rsidRDefault="00552BBC" w:rsidP="00552BBC">
      <w:pPr>
        <w:ind w:left="0" w:firstLine="0"/>
      </w:pPr>
      <w:proofErr w:type="gramStart"/>
      <w:r w:rsidRPr="00552BBC">
        <w:t xml:space="preserve">{ </w:t>
      </w:r>
      <w:proofErr w:type="spellStart"/>
      <w:r>
        <w:t>title</w:t>
      </w:r>
      <w:proofErr w:type="spellEnd"/>
      <w:proofErr w:type="gramEnd"/>
      <w:r w:rsidRPr="00552BBC">
        <w:t xml:space="preserve"> : </w:t>
      </w:r>
      <w:r>
        <w:t>‘</w:t>
      </w:r>
      <w:proofErr w:type="spellStart"/>
      <w:r>
        <w:t>name</w:t>
      </w:r>
      <w:proofErr w:type="spellEnd"/>
      <w:r>
        <w:t>’</w:t>
      </w:r>
      <w:r w:rsidRPr="00552BBC">
        <w:t>}</w:t>
      </w:r>
    </w:p>
    <w:p w:rsidR="00552BBC" w:rsidRPr="00552BBC" w:rsidRDefault="00552BBC" w:rsidP="00552BBC">
      <w:pPr>
        <w:ind w:left="0" w:firstLine="0"/>
      </w:pPr>
    </w:p>
    <w:p w:rsidR="000053B0" w:rsidRPr="00550613" w:rsidRDefault="00552BBC" w:rsidP="0049018A">
      <w:pPr>
        <w:ind w:left="23" w:firstLine="0"/>
      </w:pPr>
      <w:proofErr w:type="spellStart"/>
      <w:r>
        <w:lastRenderedPageBreak/>
        <w:t>Between</w:t>
      </w:r>
      <w:proofErr w:type="spellEnd"/>
      <w:r>
        <w:t>;</w:t>
      </w:r>
    </w:p>
    <w:p w:rsidR="00552BBC" w:rsidRPr="00552BBC" w:rsidRDefault="00552BBC" w:rsidP="00552BBC">
      <w:r w:rsidRPr="00552BBC">
        <w:rPr>
          <w:bCs/>
        </w:rPr>
        <w:t>{</w:t>
      </w:r>
    </w:p>
    <w:p w:rsidR="00552BBC" w:rsidRPr="00552BBC" w:rsidRDefault="00552BBC" w:rsidP="00552BBC">
      <w:proofErr w:type="spellStart"/>
      <w:proofErr w:type="gramStart"/>
      <w:r w:rsidRPr="00552BBC">
        <w:t>budge</w:t>
      </w:r>
      <w:r>
        <w:t>t</w:t>
      </w:r>
      <w:proofErr w:type="spellEnd"/>
      <w:r w:rsidRPr="00552BBC">
        <w:t xml:space="preserve"> </w:t>
      </w:r>
      <w:r w:rsidRPr="00552BBC">
        <w:rPr>
          <w:bCs/>
        </w:rPr>
        <w:t>:</w:t>
      </w:r>
      <w:proofErr w:type="gramEnd"/>
      <w:r w:rsidRPr="00552BBC">
        <w:t xml:space="preserve"> </w:t>
      </w:r>
      <w:r w:rsidRPr="00552BBC">
        <w:rPr>
          <w:bCs/>
        </w:rPr>
        <w:t>{</w:t>
      </w:r>
    </w:p>
    <w:p w:rsidR="00552BBC" w:rsidRPr="00552BBC" w:rsidRDefault="00552BBC" w:rsidP="00552BBC">
      <w:r w:rsidRPr="00552BBC">
        <w:t>$</w:t>
      </w:r>
      <w:proofErr w:type="spellStart"/>
      <w:proofErr w:type="gramStart"/>
      <w:r w:rsidRPr="00552BBC">
        <w:t>gte</w:t>
      </w:r>
      <w:proofErr w:type="spellEnd"/>
      <w:r w:rsidRPr="00552BBC">
        <w:t xml:space="preserve"> </w:t>
      </w:r>
      <w:r w:rsidRPr="00552BBC">
        <w:rPr>
          <w:bCs/>
        </w:rPr>
        <w:t>:</w:t>
      </w:r>
      <w:proofErr w:type="gramEnd"/>
      <w:r w:rsidRPr="00552BBC">
        <w:t xml:space="preserve"> 15</w:t>
      </w:r>
    </w:p>
    <w:p w:rsidR="00552BBC" w:rsidRPr="00552BBC" w:rsidRDefault="00552BBC" w:rsidP="00552BBC">
      <w:r w:rsidRPr="00552BBC">
        <w:rPr>
          <w:bCs/>
        </w:rPr>
        <w:t>}</w:t>
      </w:r>
    </w:p>
    <w:p w:rsidR="00552BBC" w:rsidRDefault="00552BBC" w:rsidP="00552BBC">
      <w:pPr>
        <w:rPr>
          <w:bCs/>
        </w:rPr>
      </w:pPr>
      <w:r w:rsidRPr="00552BBC">
        <w:rPr>
          <w:bCs/>
        </w:rPr>
        <w:t>}</w:t>
      </w:r>
    </w:p>
    <w:p w:rsidR="007D08ED" w:rsidRDefault="007D08ED" w:rsidP="00552BBC">
      <w:pPr>
        <w:rPr>
          <w:bCs/>
        </w:rPr>
      </w:pPr>
    </w:p>
    <w:p w:rsidR="00411F84" w:rsidRDefault="00025608" w:rsidP="00411F84">
      <w:pPr>
        <w:ind w:left="0" w:firstLine="0"/>
        <w:rPr>
          <w:bCs/>
        </w:rPr>
      </w:pPr>
      <w:proofErr w:type="spellStart"/>
      <w:r>
        <w:rPr>
          <w:bCs/>
        </w:rPr>
        <w:t>G</w:t>
      </w:r>
      <w:r w:rsidR="007D08ED" w:rsidRPr="007D08ED">
        <w:rPr>
          <w:bCs/>
        </w:rPr>
        <w:t>roup</w:t>
      </w:r>
      <w:proofErr w:type="spellEnd"/>
      <w:r>
        <w:rPr>
          <w:bCs/>
        </w:rPr>
        <w:t>:</w:t>
      </w:r>
      <w:bookmarkStart w:id="77" w:name="_GoBack"/>
      <w:bookmarkEnd w:id="77"/>
    </w:p>
    <w:p w:rsidR="00411F84" w:rsidRPr="00411F84" w:rsidRDefault="00411F84" w:rsidP="00411F84">
      <w:pPr>
        <w:ind w:left="0" w:firstLine="0"/>
        <w:rPr>
          <w:bCs/>
        </w:rPr>
      </w:pPr>
      <w:r>
        <w:rPr>
          <w:bCs/>
        </w:rPr>
        <w:t>*Seleccionar el campo de $</w:t>
      </w:r>
      <w:proofErr w:type="spellStart"/>
      <w:r>
        <w:rPr>
          <w:bCs/>
        </w:rPr>
        <w:t>group</w:t>
      </w:r>
      <w:proofErr w:type="spellEnd"/>
    </w:p>
    <w:p w:rsidR="00025608" w:rsidRDefault="00025608" w:rsidP="00025608">
      <w:pPr>
        <w:pStyle w:val="NormalWeb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:rsidR="00025608" w:rsidRDefault="00025608" w:rsidP="00025608">
      <w:pPr>
        <w:pStyle w:val="NormalWeb"/>
        <w:shd w:val="clear" w:color="auto" w:fill="FFFFFF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id</w:t>
      </w:r>
      <w:r>
        <w:rPr>
          <w:rFonts w:ascii="Consolas" w:hAnsi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808000"/>
          <w:sz w:val="20"/>
          <w:szCs w:val="20"/>
        </w:rPr>
        <w:t>'$</w:t>
      </w:r>
      <w:proofErr w:type="spellStart"/>
      <w:r>
        <w:rPr>
          <w:rFonts w:ascii="Consolas" w:hAnsi="Consolas"/>
          <w:color w:val="808000"/>
          <w:sz w:val="20"/>
          <w:szCs w:val="20"/>
        </w:rPr>
        <w:t>adult</w:t>
      </w:r>
      <w:proofErr w:type="spellEnd"/>
      <w:r>
        <w:rPr>
          <w:rFonts w:ascii="Consolas" w:hAnsi="Consolas"/>
          <w:color w:val="808000"/>
          <w:sz w:val="20"/>
          <w:szCs w:val="20"/>
        </w:rPr>
        <w:t>'</w:t>
      </w:r>
      <w:r>
        <w:rPr>
          <w:rFonts w:ascii="Consolas" w:hAnsi="Consolas"/>
          <w:b/>
          <w:bCs/>
          <w:color w:val="800000"/>
          <w:sz w:val="20"/>
          <w:szCs w:val="20"/>
        </w:rPr>
        <w:t>,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800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</w:rPr>
        <w:t>Por que</w:t>
      </w:r>
      <w:proofErr w:type="spellEnd"/>
      <w:r>
        <w:rPr>
          <w:rFonts w:ascii="Consolas" w:hAnsi="Consolas"/>
          <w:color w:val="008000"/>
          <w:sz w:val="20"/>
          <w:szCs w:val="20"/>
        </w:rPr>
        <w:t xml:space="preserve"> campo se va agregar</w:t>
      </w:r>
    </w:p>
    <w:p w:rsidR="00025608" w:rsidRDefault="00025608" w:rsidP="00025608">
      <w:pPr>
        <w:pStyle w:val="NormalWeb"/>
        <w:shd w:val="clear" w:color="auto" w:fill="FFFAE3"/>
        <w:ind w:firstLine="708"/>
        <w:rPr>
          <w:rFonts w:ascii="Consolas" w:hAnsi="Consolas"/>
          <w:b/>
          <w:bCs/>
          <w:color w:val="8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quantity</w:t>
      </w:r>
      <w:proofErr w:type="spellEnd"/>
      <w:r>
        <w:rPr>
          <w:rFonts w:ascii="Consolas" w:hAnsi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8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t xml:space="preserve"> $</w:t>
      </w:r>
      <w:proofErr w:type="gramEnd"/>
      <w:r>
        <w:rPr>
          <w:rFonts w:ascii="Consolas" w:hAnsi="Consolas"/>
          <w:color w:val="000000"/>
          <w:sz w:val="20"/>
          <w:szCs w:val="20"/>
        </w:rPr>
        <w:t>sum</w:t>
      </w:r>
      <w:r>
        <w:rPr>
          <w:rFonts w:ascii="Consolas" w:hAnsi="Consolas"/>
          <w:b/>
          <w:bCs/>
          <w:color w:val="800000"/>
          <w:sz w:val="20"/>
          <w:szCs w:val="20"/>
        </w:rPr>
        <w:t>:</w:t>
      </w:r>
      <w:r>
        <w:rPr>
          <w:rFonts w:ascii="Consolas" w:hAnsi="Consolas"/>
          <w:color w:val="000080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}</w:t>
      </w:r>
    </w:p>
    <w:p w:rsidR="00025608" w:rsidRDefault="00025608" w:rsidP="00025608">
      <w:pPr>
        <w:pStyle w:val="NormalWeb"/>
        <w:shd w:val="clear" w:color="auto" w:fill="FFFAE3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}</w:t>
      </w:r>
    </w:p>
    <w:p w:rsidR="00DD399B" w:rsidRDefault="00DD399B" w:rsidP="00550613">
      <w:pPr>
        <w:rPr>
          <w:bCs/>
        </w:rPr>
      </w:pPr>
    </w:p>
    <w:p w:rsidR="007D08ED" w:rsidRPr="006B4DE3" w:rsidRDefault="007D08ED" w:rsidP="00550613"/>
    <w:sectPr w:rsidR="007D08ED" w:rsidRPr="006B4DE3" w:rsidSect="00DC3436">
      <w:headerReference w:type="even" r:id="rId73"/>
      <w:headerReference w:type="default" r:id="rId74"/>
      <w:headerReference w:type="first" r:id="rId75"/>
      <w:pgSz w:w="11920" w:h="16840"/>
      <w:pgMar w:top="1470" w:right="1475" w:bottom="14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CD3" w:rsidRDefault="001C4CD3" w:rsidP="00DC3436">
      <w:pPr>
        <w:spacing w:after="0" w:line="240" w:lineRule="auto"/>
      </w:pPr>
      <w:r>
        <w:separator/>
      </w:r>
    </w:p>
  </w:endnote>
  <w:endnote w:type="continuationSeparator" w:id="0">
    <w:p w:rsidR="001C4CD3" w:rsidRDefault="001C4CD3" w:rsidP="00DC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CD3" w:rsidRDefault="001C4CD3" w:rsidP="00DC3436">
      <w:pPr>
        <w:spacing w:after="0" w:line="240" w:lineRule="auto"/>
      </w:pPr>
      <w:r>
        <w:separator/>
      </w:r>
    </w:p>
  </w:footnote>
  <w:footnote w:type="continuationSeparator" w:id="0">
    <w:p w:rsidR="001C4CD3" w:rsidRDefault="001C4CD3" w:rsidP="00DC3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A7" w:rsidRDefault="006061A7">
    <w:pPr>
      <w:pStyle w:val="Encabezado"/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11F84">
      <w:rPr>
        <w:noProof/>
      </w:rPr>
      <w:t>18</w:t>
    </w:r>
    <w:r>
      <w:fldChar w:fldCharType="end"/>
    </w:r>
  </w:p>
  <w:p w:rsidR="006061A7" w:rsidRDefault="006061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A7" w:rsidRDefault="006061A7" w:rsidP="00DC3436">
    <w:pPr>
      <w:pStyle w:val="Encabezado"/>
    </w:pPr>
    <w:r>
      <w:fldChar w:fldCharType="begin"/>
    </w:r>
    <w:r>
      <w:instrText>PAGE   \* MERGEFORMAT</w:instrText>
    </w:r>
    <w:r>
      <w:fldChar w:fldCharType="separate"/>
    </w:r>
    <w:r w:rsidR="00411F84">
      <w:rPr>
        <w:noProof/>
      </w:rPr>
      <w:t>19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1A7" w:rsidRDefault="006061A7">
    <w:pPr>
      <w:pStyle w:val="Encabezado"/>
    </w:pPr>
    <w:r>
      <w:t>Índ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95938"/>
    <w:multiLevelType w:val="hybridMultilevel"/>
    <w:tmpl w:val="E502071E"/>
    <w:lvl w:ilvl="0" w:tplc="8E0A907C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7664A6">
      <w:start w:val="1"/>
      <w:numFmt w:val="bullet"/>
      <w:lvlText w:val="o"/>
      <w:lvlJc w:val="left"/>
      <w:pPr>
        <w:ind w:left="1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569F40">
      <w:start w:val="1"/>
      <w:numFmt w:val="bullet"/>
      <w:lvlText w:val="▪"/>
      <w:lvlJc w:val="left"/>
      <w:pPr>
        <w:ind w:left="2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C69D42">
      <w:start w:val="1"/>
      <w:numFmt w:val="bullet"/>
      <w:lvlText w:val="•"/>
      <w:lvlJc w:val="left"/>
      <w:pPr>
        <w:ind w:left="3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923BA8">
      <w:start w:val="1"/>
      <w:numFmt w:val="bullet"/>
      <w:lvlText w:val="o"/>
      <w:lvlJc w:val="left"/>
      <w:pPr>
        <w:ind w:left="3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A50A4">
      <w:start w:val="1"/>
      <w:numFmt w:val="bullet"/>
      <w:lvlText w:val="▪"/>
      <w:lvlJc w:val="left"/>
      <w:pPr>
        <w:ind w:left="4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92D256">
      <w:start w:val="1"/>
      <w:numFmt w:val="bullet"/>
      <w:lvlText w:val="•"/>
      <w:lvlJc w:val="left"/>
      <w:pPr>
        <w:ind w:left="5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9298E0">
      <w:start w:val="1"/>
      <w:numFmt w:val="bullet"/>
      <w:lvlText w:val="o"/>
      <w:lvlJc w:val="left"/>
      <w:pPr>
        <w:ind w:left="6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3030DA">
      <w:start w:val="1"/>
      <w:numFmt w:val="bullet"/>
      <w:lvlText w:val="▪"/>
      <w:lvlJc w:val="left"/>
      <w:pPr>
        <w:ind w:left="6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2912E6"/>
    <w:multiLevelType w:val="hybridMultilevel"/>
    <w:tmpl w:val="7896704E"/>
    <w:lvl w:ilvl="0" w:tplc="DEF84916">
      <w:start w:val="1"/>
      <w:numFmt w:val="bullet"/>
      <w:lvlText w:val="•"/>
      <w:lvlJc w:val="left"/>
      <w:pPr>
        <w:ind w:left="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80D86A">
      <w:start w:val="1"/>
      <w:numFmt w:val="bullet"/>
      <w:lvlText w:val="o"/>
      <w:lvlJc w:val="left"/>
      <w:pPr>
        <w:ind w:left="1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6E8148">
      <w:start w:val="1"/>
      <w:numFmt w:val="bullet"/>
      <w:lvlText w:val="▪"/>
      <w:lvlJc w:val="left"/>
      <w:pPr>
        <w:ind w:left="2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8C5C0">
      <w:start w:val="1"/>
      <w:numFmt w:val="bullet"/>
      <w:lvlText w:val="•"/>
      <w:lvlJc w:val="left"/>
      <w:pPr>
        <w:ind w:left="3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281842">
      <w:start w:val="1"/>
      <w:numFmt w:val="bullet"/>
      <w:lvlText w:val="o"/>
      <w:lvlJc w:val="left"/>
      <w:pPr>
        <w:ind w:left="3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DAA318">
      <w:start w:val="1"/>
      <w:numFmt w:val="bullet"/>
      <w:lvlText w:val="▪"/>
      <w:lvlJc w:val="left"/>
      <w:pPr>
        <w:ind w:left="4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AA6DE8">
      <w:start w:val="1"/>
      <w:numFmt w:val="bullet"/>
      <w:lvlText w:val="•"/>
      <w:lvlJc w:val="left"/>
      <w:pPr>
        <w:ind w:left="5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A1FF2">
      <w:start w:val="1"/>
      <w:numFmt w:val="bullet"/>
      <w:lvlText w:val="o"/>
      <w:lvlJc w:val="left"/>
      <w:pPr>
        <w:ind w:left="6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006E2">
      <w:start w:val="1"/>
      <w:numFmt w:val="bullet"/>
      <w:lvlText w:val="▪"/>
      <w:lvlJc w:val="left"/>
      <w:pPr>
        <w:ind w:left="6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2B542E6"/>
    <w:multiLevelType w:val="hybridMultilevel"/>
    <w:tmpl w:val="0E2C2086"/>
    <w:lvl w:ilvl="0" w:tplc="A2CC1B6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D1214"/>
    <w:multiLevelType w:val="hybridMultilevel"/>
    <w:tmpl w:val="E58E0AC8"/>
    <w:lvl w:ilvl="0" w:tplc="CA12CFE4">
      <w:start w:val="2"/>
      <w:numFmt w:val="bullet"/>
      <w:lvlText w:val=""/>
      <w:lvlJc w:val="left"/>
      <w:pPr>
        <w:ind w:left="1066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5D764D73"/>
    <w:multiLevelType w:val="hybridMultilevel"/>
    <w:tmpl w:val="C1C2B2C0"/>
    <w:lvl w:ilvl="0" w:tplc="1DFCCDC6">
      <w:start w:val="2"/>
      <w:numFmt w:val="bullet"/>
      <w:lvlText w:val=""/>
      <w:lvlJc w:val="left"/>
      <w:pPr>
        <w:ind w:left="38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5" w15:restartNumberingAfterBreak="0">
    <w:nsid w:val="60712AEB"/>
    <w:multiLevelType w:val="hybridMultilevel"/>
    <w:tmpl w:val="99B087D4"/>
    <w:lvl w:ilvl="0" w:tplc="D57EC3BC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01" w:hanging="360"/>
      </w:pPr>
    </w:lvl>
    <w:lvl w:ilvl="2" w:tplc="0C0A001B" w:tentative="1">
      <w:start w:val="1"/>
      <w:numFmt w:val="lowerRoman"/>
      <w:lvlText w:val="%3."/>
      <w:lvlJc w:val="right"/>
      <w:pPr>
        <w:ind w:left="1821" w:hanging="180"/>
      </w:pPr>
    </w:lvl>
    <w:lvl w:ilvl="3" w:tplc="0C0A000F" w:tentative="1">
      <w:start w:val="1"/>
      <w:numFmt w:val="decimal"/>
      <w:lvlText w:val="%4."/>
      <w:lvlJc w:val="left"/>
      <w:pPr>
        <w:ind w:left="2541" w:hanging="360"/>
      </w:pPr>
    </w:lvl>
    <w:lvl w:ilvl="4" w:tplc="0C0A0019" w:tentative="1">
      <w:start w:val="1"/>
      <w:numFmt w:val="lowerLetter"/>
      <w:lvlText w:val="%5."/>
      <w:lvlJc w:val="left"/>
      <w:pPr>
        <w:ind w:left="3261" w:hanging="360"/>
      </w:pPr>
    </w:lvl>
    <w:lvl w:ilvl="5" w:tplc="0C0A001B" w:tentative="1">
      <w:start w:val="1"/>
      <w:numFmt w:val="lowerRoman"/>
      <w:lvlText w:val="%6."/>
      <w:lvlJc w:val="right"/>
      <w:pPr>
        <w:ind w:left="3981" w:hanging="180"/>
      </w:pPr>
    </w:lvl>
    <w:lvl w:ilvl="6" w:tplc="0C0A000F" w:tentative="1">
      <w:start w:val="1"/>
      <w:numFmt w:val="decimal"/>
      <w:lvlText w:val="%7."/>
      <w:lvlJc w:val="left"/>
      <w:pPr>
        <w:ind w:left="4701" w:hanging="360"/>
      </w:pPr>
    </w:lvl>
    <w:lvl w:ilvl="7" w:tplc="0C0A0019" w:tentative="1">
      <w:start w:val="1"/>
      <w:numFmt w:val="lowerLetter"/>
      <w:lvlText w:val="%8."/>
      <w:lvlJc w:val="left"/>
      <w:pPr>
        <w:ind w:left="5421" w:hanging="360"/>
      </w:pPr>
    </w:lvl>
    <w:lvl w:ilvl="8" w:tplc="0C0A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68BB1A76"/>
    <w:multiLevelType w:val="hybridMultilevel"/>
    <w:tmpl w:val="8C4CAD70"/>
    <w:lvl w:ilvl="0" w:tplc="14AC68DE">
      <w:numFmt w:val="bullet"/>
      <w:lvlText w:val=""/>
      <w:lvlJc w:val="left"/>
      <w:pPr>
        <w:ind w:left="454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abstractNum w:abstractNumId="7" w15:restartNumberingAfterBreak="0">
    <w:nsid w:val="6F3E5EC1"/>
    <w:multiLevelType w:val="hybridMultilevel"/>
    <w:tmpl w:val="C65C476E"/>
    <w:lvl w:ilvl="0" w:tplc="1714AA90">
      <w:start w:val="2"/>
      <w:numFmt w:val="bullet"/>
      <w:lvlText w:val=""/>
      <w:lvlJc w:val="left"/>
      <w:pPr>
        <w:ind w:left="391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1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8B"/>
    <w:rsid w:val="000053B0"/>
    <w:rsid w:val="00025608"/>
    <w:rsid w:val="00056AC6"/>
    <w:rsid w:val="00076F83"/>
    <w:rsid w:val="000816AE"/>
    <w:rsid w:val="00092CFF"/>
    <w:rsid w:val="000B1EED"/>
    <w:rsid w:val="000B2B60"/>
    <w:rsid w:val="000D1F79"/>
    <w:rsid w:val="000D2C3B"/>
    <w:rsid w:val="000E05B2"/>
    <w:rsid w:val="00121212"/>
    <w:rsid w:val="001629D3"/>
    <w:rsid w:val="001C4CD3"/>
    <w:rsid w:val="001E009B"/>
    <w:rsid w:val="001F0F40"/>
    <w:rsid w:val="00211BF4"/>
    <w:rsid w:val="00224C2A"/>
    <w:rsid w:val="002547E7"/>
    <w:rsid w:val="00257DB7"/>
    <w:rsid w:val="00274888"/>
    <w:rsid w:val="00280BFB"/>
    <w:rsid w:val="002954A1"/>
    <w:rsid w:val="002B0173"/>
    <w:rsid w:val="002C5B8B"/>
    <w:rsid w:val="002D5DB0"/>
    <w:rsid w:val="002E5F50"/>
    <w:rsid w:val="003231A4"/>
    <w:rsid w:val="00326566"/>
    <w:rsid w:val="0035178D"/>
    <w:rsid w:val="0036774B"/>
    <w:rsid w:val="00387C55"/>
    <w:rsid w:val="003906D4"/>
    <w:rsid w:val="003B3D38"/>
    <w:rsid w:val="003D5423"/>
    <w:rsid w:val="003E285B"/>
    <w:rsid w:val="00411F84"/>
    <w:rsid w:val="004273F6"/>
    <w:rsid w:val="00435984"/>
    <w:rsid w:val="00460DFC"/>
    <w:rsid w:val="00464CD3"/>
    <w:rsid w:val="00466EDC"/>
    <w:rsid w:val="004703B5"/>
    <w:rsid w:val="0049018A"/>
    <w:rsid w:val="004A6157"/>
    <w:rsid w:val="004C1BDB"/>
    <w:rsid w:val="00511C53"/>
    <w:rsid w:val="00550613"/>
    <w:rsid w:val="00552757"/>
    <w:rsid w:val="00552BBC"/>
    <w:rsid w:val="00554347"/>
    <w:rsid w:val="005551AB"/>
    <w:rsid w:val="00556726"/>
    <w:rsid w:val="005B3166"/>
    <w:rsid w:val="005E1866"/>
    <w:rsid w:val="005E6C6A"/>
    <w:rsid w:val="006061A7"/>
    <w:rsid w:val="006125E5"/>
    <w:rsid w:val="00615F3C"/>
    <w:rsid w:val="00616C8F"/>
    <w:rsid w:val="00667353"/>
    <w:rsid w:val="006808EB"/>
    <w:rsid w:val="006B4DE3"/>
    <w:rsid w:val="006F7595"/>
    <w:rsid w:val="007136F9"/>
    <w:rsid w:val="00731494"/>
    <w:rsid w:val="007A1F70"/>
    <w:rsid w:val="007B0028"/>
    <w:rsid w:val="007B0349"/>
    <w:rsid w:val="007C0EAA"/>
    <w:rsid w:val="007D08ED"/>
    <w:rsid w:val="007D3496"/>
    <w:rsid w:val="007E2144"/>
    <w:rsid w:val="007F1B11"/>
    <w:rsid w:val="00820696"/>
    <w:rsid w:val="00833A88"/>
    <w:rsid w:val="00880BA3"/>
    <w:rsid w:val="008C2F0A"/>
    <w:rsid w:val="008C7B67"/>
    <w:rsid w:val="008D298F"/>
    <w:rsid w:val="008F7610"/>
    <w:rsid w:val="00915FCC"/>
    <w:rsid w:val="00957D10"/>
    <w:rsid w:val="009753E6"/>
    <w:rsid w:val="009B61E2"/>
    <w:rsid w:val="009B7190"/>
    <w:rsid w:val="009B78EC"/>
    <w:rsid w:val="009D2918"/>
    <w:rsid w:val="009D6160"/>
    <w:rsid w:val="009E3200"/>
    <w:rsid w:val="009E561B"/>
    <w:rsid w:val="00A05E8E"/>
    <w:rsid w:val="00A35FA2"/>
    <w:rsid w:val="00A713E4"/>
    <w:rsid w:val="00A860B4"/>
    <w:rsid w:val="00AA11FA"/>
    <w:rsid w:val="00AC590D"/>
    <w:rsid w:val="00B9764D"/>
    <w:rsid w:val="00BD50ED"/>
    <w:rsid w:val="00BE09F2"/>
    <w:rsid w:val="00BE3F42"/>
    <w:rsid w:val="00C11A53"/>
    <w:rsid w:val="00C276FD"/>
    <w:rsid w:val="00C416D8"/>
    <w:rsid w:val="00C545BE"/>
    <w:rsid w:val="00C769E6"/>
    <w:rsid w:val="00C95021"/>
    <w:rsid w:val="00CD483B"/>
    <w:rsid w:val="00CD70F1"/>
    <w:rsid w:val="00CF10B1"/>
    <w:rsid w:val="00CF5713"/>
    <w:rsid w:val="00CF726B"/>
    <w:rsid w:val="00D15808"/>
    <w:rsid w:val="00D34A83"/>
    <w:rsid w:val="00D50A37"/>
    <w:rsid w:val="00D565DA"/>
    <w:rsid w:val="00D826D1"/>
    <w:rsid w:val="00DB68A4"/>
    <w:rsid w:val="00DC3436"/>
    <w:rsid w:val="00DD0028"/>
    <w:rsid w:val="00DD399B"/>
    <w:rsid w:val="00DD6C11"/>
    <w:rsid w:val="00DE25F2"/>
    <w:rsid w:val="00E10E0A"/>
    <w:rsid w:val="00E535ED"/>
    <w:rsid w:val="00E8736C"/>
    <w:rsid w:val="00EB0B0E"/>
    <w:rsid w:val="00F16E9D"/>
    <w:rsid w:val="00F17CC1"/>
    <w:rsid w:val="00F26D89"/>
    <w:rsid w:val="00FA7736"/>
    <w:rsid w:val="00FA7F57"/>
    <w:rsid w:val="00FB4E4C"/>
    <w:rsid w:val="00FE5051"/>
    <w:rsid w:val="00FE6BCD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035CF"/>
  <w15:docId w15:val="{7AE757DB-E1A4-4824-B9D3-8427E99A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A4"/>
    <w:pPr>
      <w:keepNext/>
      <w:spacing w:after="252" w:line="264" w:lineRule="auto"/>
      <w:ind w:left="34" w:hanging="11"/>
    </w:pPr>
    <w:rPr>
      <w:rFonts w:ascii="Arial" w:eastAsia="Arial" w:hAnsi="Arial" w:cs="Arial"/>
      <w:b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1F0F40"/>
    <w:pPr>
      <w:keepNext/>
      <w:keepLines/>
      <w:spacing w:after="258"/>
      <w:ind w:left="10" w:hanging="10"/>
      <w:jc w:val="center"/>
      <w:outlineLvl w:val="0"/>
    </w:pPr>
    <w:rPr>
      <w:rFonts w:ascii="Arial Black" w:eastAsia="Arial" w:hAnsi="Arial Black" w:cs="Arial"/>
      <w:b/>
      <w:color w:val="4472C4" w:themeColor="accent5"/>
      <w:sz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1A4"/>
    <w:pPr>
      <w:keepLines/>
      <w:pBdr>
        <w:bottom w:val="single" w:sz="4" w:space="1" w:color="auto"/>
      </w:pBdr>
      <w:spacing w:before="360" w:after="0"/>
      <w:outlineLvl w:val="1"/>
    </w:pPr>
    <w:rPr>
      <w:rFonts w:ascii="Arial Black" w:eastAsiaTheme="majorEastAsia" w:hAnsi="Arial Black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0F40"/>
    <w:pPr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F0F40"/>
    <w:rPr>
      <w:rFonts w:ascii="Arial Black" w:eastAsia="Arial" w:hAnsi="Arial Black" w:cs="Arial"/>
      <w:b/>
      <w:color w:val="4472C4" w:themeColor="accent5"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3231A4"/>
    <w:rPr>
      <w:rFonts w:ascii="Arial Black" w:eastAsiaTheme="majorEastAsia" w:hAnsi="Arial Black" w:cstheme="majorBidi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0F40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3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436"/>
    <w:rPr>
      <w:rFonts w:ascii="Arial" w:eastAsia="Arial" w:hAnsi="Arial" w:cs="Arial"/>
      <w:b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C34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436"/>
    <w:rPr>
      <w:rFonts w:ascii="Arial" w:eastAsia="Arial" w:hAnsi="Arial" w:cs="Arial"/>
      <w:b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DC3436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C3436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DC34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C343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C343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8736C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E3"/>
    <w:pPr>
      <w:numPr>
        <w:ilvl w:val="1"/>
      </w:numPr>
      <w:spacing w:after="160"/>
      <w:ind w:left="31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B4DE3"/>
    <w:rPr>
      <w:b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24C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5608"/>
    <w:pPr>
      <w:keepNext w:val="0"/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6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761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5608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8093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139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5460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89922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2316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1779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4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165CE-51C1-44C7-B284-FCDC8CE30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1</Pages>
  <Words>3423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_SIST</vt:lpstr>
    </vt:vector>
  </TitlesOfParts>
  <Company/>
  <LinksUpToDate>false</LinksUpToDate>
  <CharactersWithSpaces>2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_SIST</dc:title>
  <dc:subject/>
  <dc:creator>daw</dc:creator>
  <cp:keywords/>
  <cp:lastModifiedBy>daw</cp:lastModifiedBy>
  <cp:revision>68</cp:revision>
  <dcterms:created xsi:type="dcterms:W3CDTF">2022-12-12T12:11:00Z</dcterms:created>
  <dcterms:modified xsi:type="dcterms:W3CDTF">2023-04-20T07:59:00Z</dcterms:modified>
</cp:coreProperties>
</file>